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2773" w14:textId="77777777" w:rsidR="002009DC" w:rsidRPr="007E7874" w:rsidRDefault="002009DC">
      <w:pPr>
        <w:rPr>
          <w:rFonts w:asciiTheme="minorHAnsi" w:eastAsiaTheme="minorHAnsi" w:hAnsiTheme="minorHAnsi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7"/>
        <w:gridCol w:w="1998"/>
        <w:gridCol w:w="3098"/>
        <w:gridCol w:w="3098"/>
        <w:gridCol w:w="525"/>
      </w:tblGrid>
      <w:tr w:rsidR="007054A5" w:rsidRPr="007E7874" w14:paraId="651CDC4C" w14:textId="77777777" w:rsidTr="00B5761F">
        <w:trPr>
          <w:trHeight w:val="330"/>
          <w:jc w:val="center"/>
        </w:trPr>
        <w:tc>
          <w:tcPr>
            <w:tcW w:w="1017" w:type="dxa"/>
            <w:shd w:val="clear" w:color="auto" w:fill="BFBD97"/>
            <w:noWrap/>
            <w:vAlign w:val="center"/>
          </w:tcPr>
          <w:p w14:paraId="53BE7372" w14:textId="66837888" w:rsidR="007054A5" w:rsidRPr="007E7874" w:rsidRDefault="00D55C8C" w:rsidP="007E787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7E7874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998" w:type="dxa"/>
            <w:shd w:val="clear" w:color="auto" w:fill="BFBD97"/>
            <w:noWrap/>
            <w:vAlign w:val="center"/>
          </w:tcPr>
          <w:p w14:paraId="4C5FCBAF" w14:textId="4849D8ED" w:rsidR="007054A5" w:rsidRPr="007E7874" w:rsidRDefault="00D55C8C" w:rsidP="007E787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7E7874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3098" w:type="dxa"/>
            <w:shd w:val="clear" w:color="auto" w:fill="BFBD97"/>
            <w:noWrap/>
            <w:vAlign w:val="center"/>
          </w:tcPr>
          <w:p w14:paraId="1215C84D" w14:textId="22AEFAE8" w:rsidR="007054A5" w:rsidRPr="007E7874" w:rsidRDefault="00D55C8C" w:rsidP="007E787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7E7874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3098" w:type="dxa"/>
            <w:shd w:val="clear" w:color="auto" w:fill="BFBD97"/>
            <w:vAlign w:val="center"/>
          </w:tcPr>
          <w:p w14:paraId="0A66CA20" w14:textId="5A75D6A1" w:rsidR="007054A5" w:rsidRPr="007E7874" w:rsidRDefault="00D55C8C" w:rsidP="007E787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7E7874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525" w:type="dxa"/>
            <w:shd w:val="clear" w:color="auto" w:fill="BFBD97"/>
            <w:noWrap/>
            <w:vAlign w:val="center"/>
          </w:tcPr>
          <w:p w14:paraId="68B1EFA3" w14:textId="1EF3A013" w:rsidR="007054A5" w:rsidRPr="007E7874" w:rsidRDefault="00D55C8C" w:rsidP="007E787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7E7874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7B680B" w:rsidRPr="007E7874" w14:paraId="686E1F8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243A97" w14:textId="15C901F7" w:rsidR="007B680B" w:rsidRDefault="007B680B" w:rsidP="007B680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8FD8" w14:textId="5DAE0C10" w:rsidR="007B680B" w:rsidRPr="00540630" w:rsidRDefault="007B680B" w:rsidP="007B680B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無法抗拒的</w:t>
            </w:r>
            <w:r>
              <w:rPr>
                <w:rFonts w:ascii="새굴림" w:eastAsia="새굴림" w:hAnsi="새굴림" w:hint="eastAsia"/>
                <w:szCs w:val="20"/>
              </w:rPr>
              <w:t>謊</w:t>
            </w:r>
            <w:r>
              <w:rPr>
                <w:rFonts w:ascii="맑은 고딕" w:eastAsia="맑은 고딕" w:hAnsi="맑은 고딕" w:hint="eastAsia"/>
                <w:szCs w:val="20"/>
              </w:rPr>
              <w:t>言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14E7" w14:textId="75293F23" w:rsidR="007B680B" w:rsidRDefault="007B680B" w:rsidP="007B680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무법항거적황언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A5CE0A" w14:textId="4A680811" w:rsidR="007B680B" w:rsidRDefault="007B680B" w:rsidP="007B680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거부할 수 없는 거짓말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3397" w14:textId="140A52D0" w:rsidR="007B680B" w:rsidRDefault="007B680B" w:rsidP="007B680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2</w:t>
            </w:r>
          </w:p>
        </w:tc>
      </w:tr>
      <w:tr w:rsidR="007B680B" w:rsidRPr="007E7874" w14:paraId="7C9D3DD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A79B6" w14:textId="5C00853F" w:rsidR="007B680B" w:rsidRDefault="007B680B" w:rsidP="007B680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FC3B" w14:textId="7911BA38" w:rsidR="007B680B" w:rsidRPr="00540630" w:rsidRDefault="007B680B" w:rsidP="007B680B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夜未央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375A" w14:textId="6B17B8D9" w:rsidR="007B680B" w:rsidRDefault="007B680B" w:rsidP="007B680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야미앙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806251" w14:textId="081B3B05" w:rsidR="007B680B" w:rsidRDefault="007B680B" w:rsidP="007B680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야미앙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A98D" w14:textId="17B3EEBC" w:rsidR="007B680B" w:rsidRDefault="007B680B" w:rsidP="007B680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5</w:t>
            </w:r>
          </w:p>
        </w:tc>
      </w:tr>
      <w:tr w:rsidR="007B680B" w:rsidRPr="007E7874" w14:paraId="68B7EB7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FFD6A4" w14:textId="082AF412" w:rsidR="007B680B" w:rsidRDefault="007B680B" w:rsidP="007B680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3DC7" w14:textId="3821F293" w:rsidR="007B680B" w:rsidRPr="00540630" w:rsidRDefault="007B680B" w:rsidP="007B680B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 w:hint="eastAsia"/>
                <w:szCs w:val="20"/>
              </w:rPr>
            </w:pPr>
            <w:r>
              <w:rPr>
                <w:rFonts w:ascii="Microsoft YaHei" w:eastAsia="Microsoft YaHei" w:hAnsi="Microsoft YaHei" w:hint="eastAsia"/>
                <w:szCs w:val="20"/>
              </w:rPr>
              <w:t>归棹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B9DC" w14:textId="6CDA5373" w:rsidR="007B680B" w:rsidRDefault="007B680B" w:rsidP="007B680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귀도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66FA1A" w14:textId="0EC0429D" w:rsidR="007B680B" w:rsidRDefault="007B680B" w:rsidP="007B680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귀도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6E5D" w14:textId="00C840CE" w:rsidR="007B680B" w:rsidRDefault="007B680B" w:rsidP="007B680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6</w:t>
            </w:r>
          </w:p>
        </w:tc>
      </w:tr>
      <w:tr w:rsidR="00540630" w:rsidRPr="007E7874" w14:paraId="4FDD3BB3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F24BBE" w14:textId="625CC335" w:rsidR="00540630" w:rsidRDefault="00540630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9BC1" w14:textId="2416B44D" w:rsidR="00540630" w:rsidRDefault="00540630" w:rsidP="00C76F91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szCs w:val="20"/>
              </w:rPr>
            </w:pPr>
            <w:r w:rsidRPr="00540630">
              <w:rPr>
                <w:rFonts w:ascii="새굴림" w:eastAsia="새굴림" w:hAnsi="새굴림" w:cs="새굴림" w:hint="eastAsia"/>
                <w:szCs w:val="20"/>
              </w:rPr>
              <w:t>加油吧少年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0BE2" w14:textId="4D6C7EBD" w:rsidR="00540630" w:rsidRDefault="00540630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가유파소년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8D5F7" w14:textId="2BBCF983" w:rsidR="00540630" w:rsidRDefault="00540630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가유파소년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17C2" w14:textId="75B390C4" w:rsidR="00540630" w:rsidRDefault="00540630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4</w:t>
            </w:r>
          </w:p>
        </w:tc>
      </w:tr>
      <w:tr w:rsidR="00C76F91" w:rsidRPr="007E7874" w14:paraId="0F472D3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A0DBB" w14:textId="1044D4CD" w:rsidR="00C76F91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AB6F" w14:textId="66F32FCB" w:rsidR="00C76F91" w:rsidRPr="002F34B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Yu Gothic" w:eastAsia="Yu Gothic" w:hAnsi="Yu Gothic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风</w:t>
            </w:r>
            <w:r>
              <w:rPr>
                <w:rFonts w:ascii="맑은 고딕" w:eastAsia="맑은 고딕" w:hAnsi="맑은 고딕" w:hint="eastAsia"/>
                <w:szCs w:val="20"/>
              </w:rPr>
              <w:t>月无</w:t>
            </w:r>
            <w:r>
              <w:rPr>
                <w:rFonts w:ascii="새굴림" w:eastAsia="새굴림" w:hAnsi="새굴림" w:cs="새굴림" w:hint="eastAsia"/>
                <w:szCs w:val="20"/>
              </w:rPr>
              <w:t>边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7566" w14:textId="20772E4C" w:rsidR="00C76F91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풍월무변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32AD1C" w14:textId="4CC64DD6" w:rsidR="00C76F91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풍월무변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E9F5" w14:textId="47A57102" w:rsidR="00C76F91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4</w:t>
            </w:r>
          </w:p>
        </w:tc>
      </w:tr>
      <w:tr w:rsidR="00C76F91" w:rsidRPr="007E7874" w14:paraId="40A1FD0D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0BD1F" w14:textId="311A7A92" w:rsidR="00C76F91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3F7B" w14:textId="1A7D73F0" w:rsidR="00C76F91" w:rsidRPr="002F34B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Yu Gothic" w:eastAsia="Yu Gothic" w:hAnsi="Yu Gothic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一路朝</w:t>
            </w:r>
            <w:r>
              <w:rPr>
                <w:rFonts w:ascii="새굴림" w:eastAsia="새굴림" w:hAnsi="새굴림" w:cs="새굴림" w:hint="eastAsia"/>
                <w:szCs w:val="20"/>
              </w:rPr>
              <w:t>阳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16C4" w14:textId="36C0624D" w:rsidR="00C76F91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일로조양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A492C" w14:textId="1D9BDDDF" w:rsidR="00C76F91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일로조양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135E" w14:textId="07767CBE" w:rsidR="00C76F91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</w:t>
            </w:r>
            <w:r>
              <w:rPr>
                <w:rFonts w:ascii="맑은 고딕" w:eastAsia="맑은 고딕" w:hAnsi="맑은 고딕"/>
                <w:szCs w:val="20"/>
              </w:rPr>
              <w:t>6</w:t>
            </w:r>
          </w:p>
        </w:tc>
      </w:tr>
      <w:tr w:rsidR="00C76F91" w:rsidRPr="007E7874" w14:paraId="4418CA2C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55FA1" w14:textId="0E10BF3E" w:rsidR="00C76F91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9A1A" w14:textId="59D574F5" w:rsidR="00C76F91" w:rsidRPr="002F34B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Yu Gothic" w:eastAsia="Yu Gothic" w:hAnsi="Yu Gothic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打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扰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种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田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9F9A" w14:textId="3225171B" w:rsidR="00C76F91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별타요아종전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DADB7" w14:textId="12D726C6" w:rsidR="00C76F91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별타요아종전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05FF" w14:textId="40E61152" w:rsidR="00C76F91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4</w:t>
            </w:r>
          </w:p>
        </w:tc>
      </w:tr>
      <w:tr w:rsidR="00C76F91" w:rsidRPr="007E7874" w14:paraId="17F7714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CC7665" w14:textId="0140BE7D" w:rsidR="00C76F91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A9E7" w14:textId="6CF4D2BD" w:rsidR="00C76F91" w:rsidRPr="002F34B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Yu Gothic" w:eastAsia="Yu Gothic" w:hAnsi="Yu Gothic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狂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飙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D902" w14:textId="5F490024" w:rsidR="00C76F91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광표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2169D" w14:textId="5F90F4FF" w:rsidR="00C76F91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광표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6CA9" w14:textId="2B724D50" w:rsidR="00C76F91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</w:t>
            </w:r>
            <w:r>
              <w:rPr>
                <w:rFonts w:ascii="맑은 고딕" w:eastAsia="맑은 고딕" w:hAnsi="맑은 고딕"/>
                <w:szCs w:val="20"/>
              </w:rPr>
              <w:t>9</w:t>
            </w:r>
          </w:p>
        </w:tc>
      </w:tr>
      <w:tr w:rsidR="00C76F91" w:rsidRPr="007E7874" w14:paraId="7D47E573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49D58E" w14:textId="267C8F7C" w:rsidR="00C76F91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790E" w14:textId="580CE126" w:rsidR="00C76F91" w:rsidRPr="002F34B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Yu Gothic" w:eastAsia="Yu Gothic" w:hAnsi="Yu Gothic"/>
                <w:szCs w:val="20"/>
              </w:rPr>
            </w:pPr>
            <w:r w:rsidRPr="00C76F91">
              <w:rPr>
                <w:rFonts w:ascii="Yu Gothic" w:eastAsia="Yu Gothic" w:hAnsi="Yu Gothic" w:hint="eastAsia"/>
                <w:szCs w:val="20"/>
              </w:rPr>
              <w:t>宮鎖珠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B1170" w14:textId="17886411" w:rsidR="00C76F91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궁쇄주렴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8B932" w14:textId="33089F38" w:rsidR="00C76F91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궁쇄주렴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A642" w14:textId="26081DB3" w:rsidR="00C76F91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</w:t>
            </w:r>
            <w:r>
              <w:rPr>
                <w:rFonts w:ascii="맑은 고딕" w:eastAsia="맑은 고딕" w:hAnsi="맑은 고딕"/>
                <w:szCs w:val="20"/>
              </w:rPr>
              <w:t>7</w:t>
            </w:r>
          </w:p>
        </w:tc>
      </w:tr>
      <w:tr w:rsidR="00C76F91" w:rsidRPr="007E7874" w14:paraId="24FE6B6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E1BF1" w14:textId="4F14163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E1D0" w14:textId="2E1998F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Yu Gothic" w:eastAsia="Yu Gothic" w:hAnsi="Yu Gothic"/>
                <w:szCs w:val="20"/>
              </w:rPr>
            </w:pPr>
            <w:r w:rsidRPr="002F34BF">
              <w:rPr>
                <w:rFonts w:ascii="Yu Gothic" w:eastAsia="Yu Gothic" w:hAnsi="Yu Gothic" w:hint="eastAsia"/>
                <w:szCs w:val="20"/>
              </w:rPr>
              <w:t>非凡医者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CCAB" w14:textId="51395FB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비범의자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E1895F" w14:textId="778C9BB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비범의자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E5C5" w14:textId="2700C9F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</w:t>
            </w:r>
            <w:r>
              <w:rPr>
                <w:rFonts w:ascii="맑은 고딕" w:eastAsia="맑은 고딕" w:hAnsi="맑은 고딕"/>
                <w:szCs w:val="20"/>
              </w:rPr>
              <w:t>6</w:t>
            </w:r>
          </w:p>
        </w:tc>
      </w:tr>
      <w:tr w:rsidR="00C76F91" w:rsidRPr="007E7874" w14:paraId="3929C9A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17D1D1" w14:textId="7CC1B09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328B" w14:textId="2DABFD4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Yu Gothic" w:eastAsia="Yu Gothic" w:hAnsi="Yu Gothic" w:hint="eastAsia"/>
                <w:szCs w:val="20"/>
              </w:rPr>
              <w:t>与君相刃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BC64" w14:textId="352EBEC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여군상인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6BFD27" w14:textId="3F92EBA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여군상인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9D2E" w14:textId="7A4251F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C76F91" w:rsidRPr="007E7874" w14:paraId="3190195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29BA47" w14:textId="485C6FB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E885" w14:textId="61B922C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借宁安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0F09" w14:textId="13F50A8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차녕안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18225" w14:textId="59B51D4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차녕안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8FEB" w14:textId="2AF73AD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C76F91" w:rsidRPr="007E7874" w14:paraId="080B47F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28F8D3" w14:textId="50EB943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5E71" w14:textId="518C4B4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Microsoft YaHei" w:eastAsia="Microsoft YaHei" w:hAnsi="Microsoft YaHei" w:hint="eastAsia"/>
                <w:szCs w:val="20"/>
              </w:rPr>
              <w:t>戏精自救攻略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D9D5" w14:textId="16C8CFC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희정자구공략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86C53B" w14:textId="4FE32C4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세자를 구하라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1DDB" w14:textId="1960178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5</w:t>
            </w:r>
          </w:p>
        </w:tc>
      </w:tr>
      <w:tr w:rsidR="00C76F91" w:rsidRPr="007E7874" w14:paraId="262B725D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BD71B0" w14:textId="482F2C2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6F63" w14:textId="73C1E92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那年花開月正圓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0BF1" w14:textId="1F8ABFC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나년화개월정원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41ABB" w14:textId="1B8D82D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나년화개월정원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4D47" w14:textId="3C15B1B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74</w:t>
            </w:r>
          </w:p>
        </w:tc>
      </w:tr>
      <w:tr w:rsidR="00C76F91" w:rsidRPr="007E7874" w14:paraId="0900754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CF1DE5" w14:textId="1DBD355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B84E" w14:textId="5894CF6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我的神使大人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4135" w14:textId="07CA7D5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아적신사대인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FB62ED" w14:textId="7919D9B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비처럼 내려온 나의 신사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DB50" w14:textId="02F4FD6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2</w:t>
            </w:r>
          </w:p>
        </w:tc>
      </w:tr>
      <w:tr w:rsidR="00C76F91" w:rsidRPr="007E7874" w14:paraId="7AE22BD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F6613" w14:textId="0C70643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E5D6" w14:textId="729EEBE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封神演</w:t>
            </w:r>
            <w:r w:rsidRPr="00B5761F">
              <w:rPr>
                <w:rFonts w:ascii="Microsoft YaHei" w:eastAsia="Microsoft YaHei" w:hAnsi="Microsoft YaHei" w:hint="eastAsia"/>
                <w:szCs w:val="20"/>
              </w:rPr>
              <w:t>义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EAD4" w14:textId="46FA467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봉신연의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D9A7AC" w14:textId="5728C42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봉신연의 201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25776" w14:textId="769B7EB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65</w:t>
            </w:r>
          </w:p>
        </w:tc>
      </w:tr>
      <w:tr w:rsidR="00C76F91" w:rsidRPr="007E7874" w14:paraId="206B3D2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B9FA54" w14:textId="54706AC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4D24" w14:textId="1A97B24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治愈系</w:t>
            </w:r>
            <w:r w:rsidRPr="00B5761F">
              <w:rPr>
                <w:rFonts w:ascii="Yu Gothic" w:eastAsia="Yu Gothic" w:hAnsi="Yu Gothic" w:hint="eastAsia"/>
                <w:szCs w:val="20"/>
              </w:rPr>
              <w:t>恋人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5C1C" w14:textId="759BC65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치유계연인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36593" w14:textId="71996EF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치유계연인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BC93" w14:textId="19B0D3F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6</w:t>
            </w:r>
          </w:p>
        </w:tc>
      </w:tr>
      <w:tr w:rsidR="00C76F91" w:rsidRPr="007E7874" w14:paraId="4171F40C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4D9C7" w14:textId="07F8433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8960" w14:textId="21E457E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烟火人家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F8CD" w14:textId="43F6F6A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연화인가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A8A8B" w14:textId="434B584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연화인가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C792" w14:textId="37CD30A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2156C67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C3930" w14:textId="500A563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AD58F" w14:textId="4049BE5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追光者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F90BD" w14:textId="65BA230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추광자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E06892" w14:textId="648B29D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추광자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빛의 구원자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6E94" w14:textId="60846D0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35D2A2C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8542B" w14:textId="702BDB8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B68B" w14:textId="66D3834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我有一</w:t>
            </w:r>
            <w:r w:rsidRPr="00B5761F">
              <w:rPr>
                <w:rFonts w:ascii="Yu Gothic" w:eastAsia="Yu Gothic" w:hAnsi="Yu Gothic" w:hint="eastAsia"/>
                <w:szCs w:val="20"/>
              </w:rPr>
              <w:t>个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朋友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EE8A" w14:textId="17C0E36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아유일개붕우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1005E9" w14:textId="29160E7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목운성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무명 잡화점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BD6B" w14:textId="07CC198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5</w:t>
            </w:r>
          </w:p>
        </w:tc>
      </w:tr>
      <w:tr w:rsidR="00C76F91" w:rsidRPr="007E7874" w14:paraId="02254BF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BBEF07" w14:textId="476044B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E2F9" w14:textId="494FEB5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霍元甲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0EA5" w14:textId="2993D05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곽원갑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3C5E2" w14:textId="62658B8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곽원갑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2A5E" w14:textId="52B6FAE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2</w:t>
            </w:r>
          </w:p>
        </w:tc>
      </w:tr>
      <w:tr w:rsidR="00C76F91" w:rsidRPr="007E7874" w14:paraId="0C40F3D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E0FBDA" w14:textId="0B449CC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DD53" w14:textId="2208271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笑傲江湖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7EC3" w14:textId="57FD0F3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오강호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0CEDD" w14:textId="5F0F371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오강호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201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CCDD3" w14:textId="1F03776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2</w:t>
            </w:r>
          </w:p>
        </w:tc>
      </w:tr>
      <w:tr w:rsidR="00C76F91" w:rsidRPr="007E7874" w14:paraId="685A425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D65C70" w14:textId="3FD948C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016A" w14:textId="6D49DEB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Microsoft YaHei" w:eastAsia="Microsoft YaHei" w:hAnsi="Microsoft YaHei" w:hint="eastAsia"/>
                <w:szCs w:val="20"/>
              </w:rPr>
              <w:t>岁岁青莲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1959" w14:textId="1D6EA9E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세세청련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D3D01" w14:textId="4FCA3D6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세세청련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A28C1" w14:textId="3AB3C0D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6</w:t>
            </w:r>
          </w:p>
        </w:tc>
      </w:tr>
      <w:tr w:rsidR="00C76F91" w:rsidRPr="007E7874" w14:paraId="262E8D2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FCF5B" w14:textId="54D34AB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C867" w14:textId="372E707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hint="eastAsia"/>
                <w:szCs w:val="20"/>
              </w:rPr>
              <w:t>尘缘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D1F0" w14:textId="4975FA4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진연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88B8B5" w14:textId="31092EC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진연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CD65" w14:textId="79A45BF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6</w:t>
            </w:r>
          </w:p>
        </w:tc>
      </w:tr>
      <w:tr w:rsidR="00C76F91" w:rsidRPr="007E7874" w14:paraId="080B732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92B57" w14:textId="14AC5FF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8837" w14:textId="229E16B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那年</w:t>
            </w:r>
            <w:r w:rsidRPr="00B5761F">
              <w:rPr>
                <w:rFonts w:ascii="새굴림" w:eastAsia="새굴림" w:hAnsi="새굴림" w:hint="eastAsia"/>
                <w:szCs w:val="20"/>
              </w:rPr>
              <w:t>时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光安好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7721" w14:textId="6DDEB03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나년시광안호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74FBF6" w14:textId="2DC912E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청춘예찬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F770" w14:textId="43F161D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C76F91" w:rsidRPr="007E7874" w14:paraId="3CC347F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4E9057" w14:textId="353BF1E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3145" w14:textId="5C72445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hint="eastAsia"/>
                <w:szCs w:val="20"/>
              </w:rPr>
              <w:t>谯国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夫人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11D7" w14:textId="5DE25BF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초국부인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301CA0" w14:textId="147EE4B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초국부인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16D2" w14:textId="51C3939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5</w:t>
            </w:r>
          </w:p>
        </w:tc>
      </w:tr>
      <w:tr w:rsidR="00C76F91" w:rsidRPr="007E7874" w14:paraId="514FDAA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AC81C2" w14:textId="1EE0636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BDB4" w14:textId="52D2718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弓元特攻</w:t>
            </w:r>
            <w:r w:rsidRPr="00B5761F">
              <w:rPr>
                <w:rFonts w:ascii="SimSun" w:eastAsia="SimSun" w:hAnsi="SimSun" w:hint="eastAsia"/>
                <w:szCs w:val="20"/>
              </w:rPr>
              <w:t>队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6E25" w14:textId="060E5FD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궁원특공대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2A4D6C" w14:textId="47C11E5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궁원특공대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E2C2" w14:textId="166872D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0</w:t>
            </w:r>
          </w:p>
        </w:tc>
      </w:tr>
      <w:tr w:rsidR="00C76F91" w:rsidRPr="007E7874" w14:paraId="1E7AC64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34E7E" w14:textId="4290F04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2936" w14:textId="4C4D946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Arial" w:eastAsia="맑은 고딕" w:hAnsi="Arial" w:cs="Arial"/>
                <w:sz w:val="22"/>
                <w:szCs w:val="22"/>
              </w:rPr>
              <w:t>與卿書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FD1E" w14:textId="4BD4C1C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여경서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F5585" w14:textId="4B3DD89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여경서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9F44" w14:textId="495FC25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C76F91" w:rsidRPr="007E7874" w14:paraId="572C3BD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4BB6" w14:textId="4816631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6E9E" w14:textId="400545F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Arial" w:eastAsia="맑은 고딕" w:hAnsi="Arial" w:cs="Arial"/>
                <w:sz w:val="22"/>
                <w:szCs w:val="22"/>
              </w:rPr>
              <w:t>春家小姐是</w:t>
            </w:r>
            <w:r w:rsidRPr="00B5761F">
              <w:rPr>
                <w:rFonts w:ascii="새굴림" w:eastAsia="새굴림" w:hAnsi="새굴림" w:cs="새굴림" w:hint="eastAsia"/>
                <w:sz w:val="22"/>
                <w:szCs w:val="22"/>
              </w:rPr>
              <w:t>讼师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E73A6" w14:textId="6090196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춘가소저시송사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6F62" w14:textId="3236ADF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춘가네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변호사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F8C3" w14:textId="6D768D3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0</w:t>
            </w:r>
          </w:p>
        </w:tc>
      </w:tr>
      <w:tr w:rsidR="00C76F91" w:rsidRPr="007E7874" w14:paraId="7FC676A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006944" w14:textId="430DA4C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3E74" w14:textId="3FE73D0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Arial" w:eastAsia="맑은 고딕" w:hAnsi="Arial" w:cs="Arial"/>
                <w:sz w:val="22"/>
                <w:szCs w:val="22"/>
              </w:rPr>
              <w:t>少年包</w:t>
            </w:r>
            <w:r w:rsidRPr="00B5761F">
              <w:rPr>
                <w:rFonts w:ascii="새굴림" w:eastAsia="새굴림" w:hAnsi="새굴림" w:cs="새굴림" w:hint="eastAsia"/>
                <w:sz w:val="22"/>
                <w:szCs w:val="22"/>
              </w:rPr>
              <w:t>青</w:t>
            </w:r>
            <w:r w:rsidRPr="00B5761F">
              <w:rPr>
                <w:rFonts w:ascii="Arial" w:eastAsia="맑은 고딕" w:hAnsi="Arial" w:cs="Arial"/>
                <w:sz w:val="22"/>
                <w:szCs w:val="22"/>
              </w:rPr>
              <w:t>天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BF6E" w14:textId="42C7942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년포청천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D040" w14:textId="1AD98C6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년포청천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519AA" w14:textId="6282A79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543D16B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C3EF03" w14:textId="4B2555B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4565" w14:textId="19EE4E9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cs="Arial" w:hint="eastAsia"/>
                <w:sz w:val="22"/>
                <w:szCs w:val="22"/>
              </w:rPr>
              <w:t>少年包</w:t>
            </w:r>
            <w:r w:rsidRPr="00B5761F">
              <w:rPr>
                <w:rFonts w:ascii="새굴림" w:eastAsia="새굴림" w:hAnsi="새굴림" w:cs="Arial" w:hint="eastAsia"/>
                <w:sz w:val="22"/>
                <w:szCs w:val="22"/>
              </w:rPr>
              <w:t>青天</w:t>
            </w:r>
            <w:r w:rsidRPr="00B5761F">
              <w:rPr>
                <w:rFonts w:ascii="Arial" w:eastAsia="맑은 고딕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FE8C" w14:textId="529465E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년포청천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05F1" w14:textId="629D6FD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년포청천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DA85" w14:textId="037FE75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75B1F0F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CD0EE" w14:textId="68BD6DC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16A0" w14:textId="1F1B9D3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cs="Arial" w:hint="eastAsia"/>
                <w:sz w:val="22"/>
                <w:szCs w:val="22"/>
              </w:rPr>
              <w:t>少年包</w:t>
            </w:r>
            <w:r w:rsidRPr="00B5761F">
              <w:rPr>
                <w:rFonts w:ascii="새굴림" w:eastAsia="새굴림" w:hAnsi="새굴림" w:cs="Arial" w:hint="eastAsia"/>
                <w:sz w:val="22"/>
                <w:szCs w:val="22"/>
              </w:rPr>
              <w:t>青天</w:t>
            </w:r>
            <w:r w:rsidRPr="00B5761F">
              <w:rPr>
                <w:rFonts w:ascii="Arial" w:eastAsia="맑은 고딕" w:hAnsi="Arial" w:cs="Arial"/>
                <w:sz w:val="22"/>
                <w:szCs w:val="22"/>
              </w:rPr>
              <w:t xml:space="preserve"> III (</w:t>
            </w:r>
            <w:r w:rsidRPr="00B5761F">
              <w:rPr>
                <w:rFonts w:ascii="Yu Gothic" w:eastAsia="Yu Gothic" w:hAnsi="Yu Gothic" w:cs="Arial" w:hint="eastAsia"/>
                <w:sz w:val="22"/>
                <w:szCs w:val="22"/>
              </w:rPr>
              <w:t>少年包青天</w:t>
            </w:r>
            <w:r w:rsidRPr="00B5761F">
              <w:rPr>
                <w:rFonts w:ascii="Arial" w:eastAsia="맑은 고딕" w:hAnsi="Arial" w:cs="Arial"/>
                <w:sz w:val="22"/>
                <w:szCs w:val="22"/>
              </w:rPr>
              <w:t xml:space="preserve"> III</w:t>
            </w:r>
            <w:r w:rsidRPr="00B5761F">
              <w:rPr>
                <w:rFonts w:ascii="맑은 고딕" w:eastAsia="맑은 고딕" w:hAnsi="맑은 고딕" w:cs="Arial" w:hint="eastAsia"/>
                <w:sz w:val="22"/>
                <w:szCs w:val="22"/>
              </w:rPr>
              <w:t>之天芒傳奇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BBA3" w14:textId="1D151E4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년포청천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3(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년포청천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III지천망전기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28F1" w14:textId="1F0F7EE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년포청천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3(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년포청천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III지천망전기)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7F65" w14:textId="04779E0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5</w:t>
            </w:r>
          </w:p>
        </w:tc>
      </w:tr>
      <w:tr w:rsidR="00C76F91" w:rsidRPr="007E7874" w14:paraId="1AC953F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776664" w14:textId="3A65E67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D8A0" w14:textId="5F78617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SimSun" w:eastAsia="SimSun" w:hAnsi="SimSun" w:hint="eastAsia"/>
                <w:sz w:val="22"/>
                <w:szCs w:val="22"/>
              </w:rPr>
              <w:t>世界上另一个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6B36" w14:textId="146A522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세계상령일개니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BE7A" w14:textId="703331C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럭키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체인지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0936" w14:textId="1E9E708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C76F91" w:rsidRPr="007E7874" w14:paraId="02DD292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7854C" w14:textId="7001FDA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lastRenderedPageBreak/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8888" w14:textId="2F33FB8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恩</w:t>
            </w:r>
            <w:r w:rsidRPr="00B5761F">
              <w:rPr>
                <w:rFonts w:ascii="SimSun" w:eastAsia="SimSun" w:hAnsi="SimSun" w:hint="eastAsia"/>
                <w:szCs w:val="20"/>
              </w:rPr>
              <w:t>爱两不疑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8DAA" w14:textId="20C956D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은애량불의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9ECE" w14:textId="2EA1B09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은애량불의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The trust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1BFB" w14:textId="60D6F84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C76F91" w:rsidRPr="007E7874" w14:paraId="3153ABB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8177A4" w14:textId="5A1E8F4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B5AE" w14:textId="6020541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星落凝成糖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C2BB" w14:textId="5395DF9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성락응성당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7856C6" w14:textId="7FE6D43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성락응성당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별이 떨어질 때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D7C6" w14:textId="402133C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5A790ED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F246E" w14:textId="61C5B95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7C74" w14:textId="3F4D5EC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proofErr w:type="gramStart"/>
            <w:r w:rsidRPr="00B5761F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好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,昨天</w:t>
            </w:r>
            <w:proofErr w:type="gram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6EF2" w14:textId="1FE64B2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니호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,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작천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70F6AE" w14:textId="2D14A7F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안녕, 어제의 우리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56F8" w14:textId="12D1B90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C76F91" w:rsidRPr="007E7874" w14:paraId="48B2795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3AD7B2" w14:textId="02C47E4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AB17" w14:textId="1D3DB6B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向風而行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930F" w14:textId="19CC1DC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향풍이행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F6A1C" w14:textId="07643C5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향풍이행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8ED6" w14:textId="33DBB66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9</w:t>
            </w:r>
          </w:p>
        </w:tc>
      </w:tr>
      <w:tr w:rsidR="00C76F91" w:rsidRPr="007E7874" w14:paraId="387A2B3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E5D108" w14:textId="5068DE0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CBE3" w14:textId="3F2C891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云中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谁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寄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锦书来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B536" w14:textId="3D64F3F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운중수기금서래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698C1" w14:textId="7015F46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운중서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구름에 띄운 편지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108A" w14:textId="6ABBE17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6</w:t>
            </w:r>
          </w:p>
        </w:tc>
      </w:tr>
      <w:tr w:rsidR="00C76F91" w:rsidRPr="007E7874" w14:paraId="3038EA5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9AA56" w14:textId="77B5868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83A7" w14:textId="03FFAD3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谢谢你医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生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726A" w14:textId="0204153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사사니의생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510B1" w14:textId="4D89857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골든아워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사사니의생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3B62" w14:textId="2487D92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66B9DE30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83710A" w14:textId="25E08B1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4727" w14:textId="2858E6D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天下長河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77AF" w14:textId="7F444F5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천하장하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4E7094" w14:textId="16E7684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천하장하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1CF48" w14:textId="480500B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40EE25D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8DB9E6" w14:textId="3A09D65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5397" w14:textId="68E096A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請君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BA0B" w14:textId="3D77DE1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청군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E314F" w14:textId="3777B3F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청군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5A2B" w14:textId="6CA3A93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6</w:t>
            </w:r>
          </w:p>
        </w:tc>
      </w:tr>
      <w:tr w:rsidR="00C76F91" w:rsidRPr="007E7874" w14:paraId="4CCBC1D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EC3FC" w14:textId="7C0BBBA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5F55" w14:textId="2D5B7E0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星河璀璨的我</w:t>
            </w:r>
            <w:r w:rsidRPr="00B5761F">
              <w:rPr>
                <w:rFonts w:ascii="SimSun" w:eastAsia="SimSun" w:hAnsi="SimSun" w:hint="eastAsia"/>
                <w:szCs w:val="20"/>
              </w:rPr>
              <w:t>们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0FFA" w14:textId="363A124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성하최찬적아문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8CA54" w14:textId="250DF37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내일은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커튼콜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D08E" w14:textId="56C3580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C76F91" w:rsidRPr="007E7874" w14:paraId="110DDF0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7F819" w14:textId="7C2603F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다큐멘터리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AA40" w14:textId="45EA969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  <w:lang w:eastAsia="zh-CN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  <w:lang w:eastAsia="zh-CN"/>
              </w:rPr>
              <w:t>《千古</w:t>
            </w:r>
            <w:r w:rsidRPr="00B5761F">
              <w:rPr>
                <w:rFonts w:ascii="SimSun" w:eastAsia="SimSun" w:hAnsi="SimSun" w:hint="eastAsia"/>
                <w:szCs w:val="20"/>
                <w:lang w:eastAsia="zh-CN"/>
              </w:rPr>
              <w:t>风流人物</w:t>
            </w:r>
            <w:r w:rsidRPr="00B5761F">
              <w:rPr>
                <w:rFonts w:ascii="맑은 고딕" w:eastAsia="맑은 고딕" w:hAnsi="맑은 고딕" w:hint="eastAsia"/>
                <w:szCs w:val="20"/>
                <w:lang w:eastAsia="zh-CN"/>
              </w:rPr>
              <w:t>》第一季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4AEC" w14:textId="2532326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천고풍류인물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53E1E8" w14:textId="294F8BE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천고풍류인물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2E2A" w14:textId="4B88892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6</w:t>
            </w:r>
          </w:p>
        </w:tc>
      </w:tr>
      <w:tr w:rsidR="00C76F91" w:rsidRPr="007E7874" w14:paraId="71BFE43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3208ED" w14:textId="7879DEB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4FD5" w14:textId="58F3094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玫瑰之戰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48C9" w14:textId="011C106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매괴지전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C13FE2" w14:textId="1A5FAD3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굿와이프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장미전쟁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7420" w14:textId="1229A2C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5FAAB28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2F4CF" w14:textId="4058923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9985" w14:textId="6567229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星</w:t>
            </w:r>
            <w:r w:rsidRPr="00B5761F">
              <w:rPr>
                <w:rFonts w:ascii="새굴림" w:eastAsia="새굴림" w:hAnsi="새굴림" w:hint="eastAsia"/>
                <w:szCs w:val="20"/>
              </w:rPr>
              <w:t>汉灿烂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br/>
              <w:t>月升</w:t>
            </w:r>
            <w:r w:rsidRPr="00B5761F">
              <w:rPr>
                <w:rFonts w:ascii="새굴림" w:eastAsia="새굴림" w:hAnsi="새굴림" w:hint="eastAsia"/>
                <w:szCs w:val="20"/>
              </w:rPr>
              <w:t>沧海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4182" w14:textId="4CE9873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성한찬란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br/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월승창해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9E8EC" w14:textId="293D008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성한찬란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97A1" w14:textId="69AE5C1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56</w:t>
            </w:r>
          </w:p>
        </w:tc>
      </w:tr>
      <w:tr w:rsidR="00C76F91" w:rsidRPr="007E7874" w14:paraId="019B61BD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910532" w14:textId="2730510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2290" w14:textId="01507D7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金裝四大才子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A827" w14:textId="1856E79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금장사대재자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AE911" w14:textId="2ED3443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금장사대재자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EACB" w14:textId="361C07B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52</w:t>
            </w:r>
          </w:p>
        </w:tc>
      </w:tr>
      <w:tr w:rsidR="00C76F91" w:rsidRPr="007E7874" w14:paraId="7AFACAD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14A08" w14:textId="7D5BE91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DB7D" w14:textId="57B36D4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大唐雙龍傳 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33C3" w14:textId="3C6077B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대당쌍룡전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A48227" w14:textId="4994A95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대당쌍룡전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200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E27E" w14:textId="4EB0DAB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2</w:t>
            </w:r>
          </w:p>
        </w:tc>
      </w:tr>
      <w:tr w:rsidR="00C76F91" w:rsidRPr="007E7874" w14:paraId="10BF736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3CC56" w14:textId="0F00D00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9E09" w14:textId="0123103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大運河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B236" w14:textId="27C2862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대운하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2A499" w14:textId="665CC9E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대운하 1987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5966" w14:textId="0B09E18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58</w:t>
            </w:r>
          </w:p>
        </w:tc>
      </w:tr>
      <w:tr w:rsidR="00C76F91" w:rsidRPr="007E7874" w14:paraId="4D0BC45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AE5A0" w14:textId="3D0AF50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EF3C" w14:textId="761427A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射雕英雄傳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AEE9" w14:textId="2A12D64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사조영웅전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4FD984" w14:textId="018C290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사조영웅전 199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871A0" w14:textId="5305BCE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5</w:t>
            </w:r>
          </w:p>
        </w:tc>
      </w:tr>
      <w:tr w:rsidR="00C76F91" w:rsidRPr="007E7874" w14:paraId="6420F55D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826CE" w14:textId="14BABE9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8793" w14:textId="3DC7FEE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倚天屠龍記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EAF8" w14:textId="2FA4A3E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의천도룡기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E8FA65" w14:textId="23915CB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의천도룡기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200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C76B" w14:textId="42B61A1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2</w:t>
            </w:r>
          </w:p>
        </w:tc>
      </w:tr>
      <w:tr w:rsidR="00C76F91" w:rsidRPr="007E7874" w14:paraId="18EEA25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1D20B" w14:textId="7A19B9D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CC76" w14:textId="224198C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絕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代雙嬌 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83E3" w14:textId="3298087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절대쌍교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2B7E12" w14:textId="4F9DD08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절대쌍교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1988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53E1" w14:textId="79B919C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0</w:t>
            </w:r>
          </w:p>
        </w:tc>
      </w:tr>
      <w:tr w:rsidR="00C76F91" w:rsidRPr="007E7874" w14:paraId="4B80B8E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D61DDA" w14:textId="2167EDE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EF0D" w14:textId="7569D59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蜀山奇俠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A66C" w14:textId="73196BB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촉산기협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B2D31" w14:textId="48B6984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촉산기협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199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6DDF" w14:textId="3661C3A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0</w:t>
            </w:r>
          </w:p>
        </w:tc>
      </w:tr>
      <w:tr w:rsidR="00C76F91" w:rsidRPr="007E7874" w14:paraId="32F5C67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2A5A0" w14:textId="4EB9D39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C2F1" w14:textId="18EB529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蓋世豪俠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6CE5" w14:textId="36A204C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개세호협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D62C2" w14:textId="2ED8885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개세호협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198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96F4" w14:textId="0FD7C27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C76F91" w:rsidRPr="007E7874" w14:paraId="77D7C600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CB8312" w14:textId="058C991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A17" w14:textId="2409B8C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封神榜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A1F1" w14:textId="679AAA6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봉신방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2A698" w14:textId="243F0E6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봉신방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200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DB6C" w14:textId="2FC2D58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4D2D1BE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D3F34D" w14:textId="45EECBF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89D7" w14:textId="722F8CD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尋秦記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F823" w14:textId="3DE1409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심진기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D13A71" w14:textId="7477A50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심진기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200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F830" w14:textId="5540843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2BD69B0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57923" w14:textId="02F8BB6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2156" w14:textId="29F0A41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帝女花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B01E" w14:textId="28BAA09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제녀화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D3A80" w14:textId="323D661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제녀화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200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24E7" w14:textId="688CBE5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2</w:t>
            </w:r>
          </w:p>
        </w:tc>
      </w:tr>
      <w:tr w:rsidR="00C76F91" w:rsidRPr="007E7874" w14:paraId="0DA76DB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6C8C4" w14:textId="109ED6C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E3E4" w14:textId="7085AE1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上海灘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6FC1" w14:textId="5222197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상해탄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23155C" w14:textId="6660BDC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상해탄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198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2084" w14:textId="22C551E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5</w:t>
            </w:r>
          </w:p>
        </w:tc>
      </w:tr>
      <w:tr w:rsidR="00C76F91" w:rsidRPr="007E7874" w14:paraId="5F00423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284EB5" w14:textId="5AFA67E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5810" w14:textId="44916B7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新紮師兄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1D46" w14:textId="0398A81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신찰사형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B300DC" w14:textId="15B377E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신찰사형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198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F0A1" w14:textId="413B5DF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61BADBB8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F9A0EF" w14:textId="785ABF2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BFF3" w14:textId="56A98D5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他來自江湖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9FEC" w14:textId="3AA042D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타래자강호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6B07FC" w14:textId="4CADB57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타래자강호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198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33ED" w14:textId="77F57EA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C76F91" w:rsidRPr="007E7874" w14:paraId="1ECE10B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8C0CC4" w14:textId="7DB0A53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9CC3" w14:textId="5663A99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二十四味暖浮生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AB5A" w14:textId="47DE638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이십사미난부생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E4C41" w14:textId="0679E17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내 운명,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새로고침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01B3" w14:textId="5FAD9EA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C76F91" w:rsidRPr="007E7874" w14:paraId="314EE94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3068E" w14:textId="44AF8B3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4E88" w14:textId="3036B29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且試天下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45BD2" w14:textId="46A7C52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 w:val="18"/>
                <w:szCs w:val="18"/>
              </w:rPr>
              <w:t>차시천하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6BC4" w14:textId="7D1CF7C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 w:val="18"/>
                <w:szCs w:val="18"/>
              </w:rPr>
              <w:t>차시천하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2E4B" w14:textId="1B014E5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26756C6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57661D" w14:textId="12D16E0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37E9" w14:textId="1E0A3F7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祝卿好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A329" w14:textId="15F4DD9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 w:val="18"/>
                <w:szCs w:val="18"/>
              </w:rPr>
              <w:t>축경호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3A9B" w14:textId="27513EA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 w:val="18"/>
                <w:szCs w:val="18"/>
              </w:rPr>
              <w:t>축경호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1690" w14:textId="135E83B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2</w:t>
            </w:r>
          </w:p>
        </w:tc>
      </w:tr>
      <w:tr w:rsidR="00C76F91" w:rsidRPr="007E7874" w14:paraId="491C84F3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CB8575" w14:textId="3009B66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802A" w14:textId="6F7A266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大</w:t>
            </w:r>
            <w:r w:rsidRPr="00B5761F">
              <w:rPr>
                <w:rFonts w:ascii="새굴림" w:eastAsia="새굴림" w:hAnsi="새굴림" w:hint="eastAsia"/>
                <w:szCs w:val="20"/>
              </w:rPr>
              <w:t>清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鹽商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C0F9" w14:textId="1EE51CB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 w:val="18"/>
                <w:szCs w:val="18"/>
              </w:rPr>
              <w:t>대청염상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E8A6" w14:textId="14FC85A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 w:val="18"/>
                <w:szCs w:val="18"/>
              </w:rPr>
              <w:t>대청염상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FA20" w14:textId="33F5465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4</w:t>
            </w:r>
          </w:p>
        </w:tc>
      </w:tr>
      <w:tr w:rsidR="00C76F91" w:rsidRPr="007E7874" w14:paraId="287BC19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4AB2" w14:textId="56F49B4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887F" w14:textId="184CCCA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武松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5750" w14:textId="0E2B310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18"/>
                <w:szCs w:val="18"/>
              </w:rPr>
              <w:t>무송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67679" w14:textId="029E925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18"/>
                <w:szCs w:val="18"/>
              </w:rPr>
              <w:t>수호지의 무송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D4B3" w14:textId="552F51E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50</w:t>
            </w:r>
          </w:p>
        </w:tc>
      </w:tr>
      <w:tr w:rsidR="00C76F91" w:rsidRPr="007E7874" w14:paraId="2205105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E097B" w14:textId="2436C91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8ECC" w14:textId="05AD0ED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神探狄仁杰前</w:t>
            </w:r>
            <w:r w:rsidRPr="00B5761F">
              <w:rPr>
                <w:rFonts w:ascii="새굴림" w:eastAsia="새굴림" w:hAnsi="새굴림" w:hint="eastAsia"/>
                <w:szCs w:val="20"/>
              </w:rPr>
              <w:t>传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FD27" w14:textId="2E3902A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 w:val="18"/>
                <w:szCs w:val="18"/>
              </w:rPr>
              <w:t>신탐적인걸전전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A13B" w14:textId="6411D1B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 w:val="18"/>
                <w:szCs w:val="18"/>
              </w:rPr>
              <w:t>적인걸전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02AA" w14:textId="04E825A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5</w:t>
            </w:r>
          </w:p>
        </w:tc>
      </w:tr>
      <w:tr w:rsidR="00C76F91" w:rsidRPr="007E7874" w14:paraId="5FDA71E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D378" w14:textId="4EBB75D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A7CF5" w14:textId="470EEF6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鹿鼎記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89F17" w14:textId="56C8073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녹정기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1998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C1843" w14:textId="37A46AF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Arial" w:eastAsia="맑은 고딕" w:hAnsi="Arial" w:cs="Arial"/>
                <w:szCs w:val="20"/>
              </w:rPr>
              <w:t>녹정기</w:t>
            </w:r>
            <w:proofErr w:type="spellEnd"/>
            <w:r w:rsidRPr="00B5761F">
              <w:rPr>
                <w:rFonts w:ascii="Arial" w:eastAsia="맑은 고딕" w:hAnsi="Arial" w:cs="Arial"/>
                <w:szCs w:val="20"/>
              </w:rPr>
              <w:t xml:space="preserve"> 1998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9331" w14:textId="33CDA46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5</w:t>
            </w:r>
          </w:p>
        </w:tc>
      </w:tr>
      <w:tr w:rsidR="00C76F91" w:rsidRPr="007E7874" w14:paraId="107D206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801C" w14:textId="7906630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4FA02A" w14:textId="78EDC05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射鵰英雄傳之鐵血丹心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05DF9" w14:textId="206D7E2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사조영웅전지철혈단심</w:t>
            </w:r>
            <w:proofErr w:type="spellEnd"/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1F6D2" w14:textId="0807B67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cs="Arial" w:hint="eastAsia"/>
                <w:szCs w:val="20"/>
              </w:rPr>
              <w:t>사조영웅전</w:t>
            </w:r>
            <w:r w:rsidRPr="00B5761F">
              <w:rPr>
                <w:rFonts w:ascii="Arial" w:eastAsia="맑은 고딕" w:hAnsi="Arial" w:cs="Arial"/>
                <w:szCs w:val="20"/>
              </w:rPr>
              <w:t xml:space="preserve"> 198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9634" w14:textId="3DF985B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19</w:t>
            </w:r>
          </w:p>
        </w:tc>
      </w:tr>
      <w:tr w:rsidR="00C76F91" w:rsidRPr="007E7874" w14:paraId="1BE717B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159E" w14:textId="197C14C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lastRenderedPageBreak/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70E16" w14:textId="2BB37B9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射鵰英雄傳之東邪西毒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44AF7" w14:textId="3E1B671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사조영웅전지동사서독</w:t>
            </w:r>
            <w:proofErr w:type="spellEnd"/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CD1ED" w14:textId="2280670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Arial" w:eastAsia="맑은 고딕" w:hAnsi="Arial" w:cs="Arial"/>
                <w:szCs w:val="20"/>
              </w:rPr>
              <w:t>사조영웅전</w:t>
            </w:r>
            <w:r w:rsidRPr="00B5761F">
              <w:rPr>
                <w:rFonts w:ascii="Arial" w:eastAsia="맑은 고딕" w:hAnsi="Arial" w:cs="Arial"/>
                <w:szCs w:val="20"/>
              </w:rPr>
              <w:t xml:space="preserve"> 198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5606" w14:textId="1A50088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0</w:t>
            </w:r>
          </w:p>
        </w:tc>
      </w:tr>
      <w:tr w:rsidR="00C76F91" w:rsidRPr="007E7874" w14:paraId="712C5BC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CB22" w14:textId="398A016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CE904D" w14:textId="13D5CF6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射鵰英雄傳之華山論劍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828F3F" w14:textId="75BD303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사조영웅전지화산론검</w:t>
            </w:r>
            <w:proofErr w:type="spellEnd"/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E4358" w14:textId="23C4473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Arial" w:eastAsia="맑은 고딕" w:hAnsi="Arial" w:cs="Arial"/>
                <w:szCs w:val="20"/>
              </w:rPr>
              <w:t>사조영웅전</w:t>
            </w:r>
            <w:r w:rsidRPr="00B5761F">
              <w:rPr>
                <w:rFonts w:ascii="Arial" w:eastAsia="맑은 고딕" w:hAnsi="Arial" w:cs="Arial"/>
                <w:szCs w:val="20"/>
              </w:rPr>
              <w:t xml:space="preserve"> 198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708B" w14:textId="1F49EC2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0</w:t>
            </w:r>
          </w:p>
        </w:tc>
      </w:tr>
      <w:tr w:rsidR="00C76F91" w:rsidRPr="007E7874" w14:paraId="77BA996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1F50" w14:textId="0D3FFE3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200C1D" w14:textId="2854EA2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倚天屠龍記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D9C64" w14:textId="32B58F0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의천도룡기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1986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5525E" w14:textId="1DA2C48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cs="Calibri" w:hint="eastAsia"/>
                <w:szCs w:val="20"/>
              </w:rPr>
              <w:t>의천도룡기</w:t>
            </w:r>
            <w:proofErr w:type="spellEnd"/>
            <w:r w:rsidRPr="00B5761F">
              <w:rPr>
                <w:rFonts w:ascii="Calibri" w:eastAsia="맑은 고딕" w:hAnsi="Calibri" w:cs="Calibri"/>
                <w:szCs w:val="20"/>
              </w:rPr>
              <w:t xml:space="preserve"> </w:t>
            </w:r>
            <w:proofErr w:type="gramStart"/>
            <w:r w:rsidRPr="00B5761F">
              <w:rPr>
                <w:rFonts w:ascii="Calibri" w:eastAsia="맑은 고딕" w:hAnsi="Calibri" w:cs="Calibri"/>
                <w:szCs w:val="20"/>
              </w:rPr>
              <w:t>1986 :</w:t>
            </w:r>
            <w:proofErr w:type="gramEnd"/>
            <w:r w:rsidRPr="00B5761F">
              <w:rPr>
                <w:rFonts w:ascii="Calibri" w:eastAsia="맑은 고딕" w:hAnsi="Calibri" w:cs="Calibri"/>
                <w:szCs w:val="20"/>
              </w:rPr>
              <w:t xml:space="preserve"> </w:t>
            </w:r>
            <w:r w:rsidRPr="00B5761F">
              <w:rPr>
                <w:rFonts w:ascii="Arial Unicode MS" w:eastAsia="맑은 고딕" w:hAnsi="Arial Unicode MS" w:cs="Calibri"/>
                <w:szCs w:val="20"/>
              </w:rPr>
              <w:t>왕의</w:t>
            </w:r>
            <w:r w:rsidRPr="00B5761F">
              <w:rPr>
                <w:rFonts w:ascii="Arial Unicode MS" w:eastAsia="맑은 고딕" w:hAnsi="Arial Unicode MS" w:cs="Calibri"/>
                <w:szCs w:val="20"/>
              </w:rPr>
              <w:t xml:space="preserve"> </w:t>
            </w:r>
            <w:r w:rsidRPr="00B5761F">
              <w:rPr>
                <w:rFonts w:ascii="Arial Unicode MS" w:eastAsia="맑은 고딕" w:hAnsi="Arial Unicode MS" w:cs="Calibri"/>
                <w:szCs w:val="20"/>
              </w:rPr>
              <w:t>귀환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8FCE" w14:textId="6C7C336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52E8C50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7D13" w14:textId="11DD170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1A238A" w14:textId="0E9E2B7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射鵰英雄傳之南帝北</w:t>
            </w:r>
            <w:r w:rsidRPr="00B5761F">
              <w:rPr>
                <w:rFonts w:ascii="새굴림" w:eastAsia="새굴림" w:hAnsi="새굴림" w:cs="새굴림" w:hint="eastAsia"/>
                <w:sz w:val="22"/>
                <w:szCs w:val="22"/>
              </w:rPr>
              <w:t>丐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D20C3E" w14:textId="6E2B5C3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사조영웅전지남제북개</w:t>
            </w:r>
            <w:proofErr w:type="spellEnd"/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C9FB0" w14:textId="3A48204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Arial" w:eastAsia="맑은 고딕" w:hAnsi="Arial" w:cs="Arial"/>
                <w:szCs w:val="20"/>
              </w:rPr>
              <w:t>사조영웅전</w:t>
            </w:r>
            <w:r w:rsidRPr="00B5761F">
              <w:rPr>
                <w:rFonts w:ascii="Arial" w:eastAsia="맑은 고딕" w:hAnsi="Arial" w:cs="Arial"/>
                <w:szCs w:val="20"/>
              </w:rPr>
              <w:t xml:space="preserve"> 1994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CB79" w14:textId="37C329C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0</w:t>
            </w:r>
          </w:p>
        </w:tc>
      </w:tr>
      <w:tr w:rsidR="00C76F91" w:rsidRPr="007E7874" w14:paraId="5669DB5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C410" w14:textId="72227F1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5A7E12" w14:textId="3BA8E99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笑傲江湖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A32D5E" w14:textId="3162BFA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오강호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1996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024CC" w14:textId="54439BE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Calibri" w:eastAsia="맑은 고딕" w:hAnsi="Calibri" w:cs="Calibri"/>
                <w:szCs w:val="20"/>
              </w:rPr>
              <w:t>소오강호</w:t>
            </w:r>
            <w:proofErr w:type="spellEnd"/>
            <w:r w:rsidRPr="00B5761F">
              <w:rPr>
                <w:rFonts w:ascii="Calibri" w:eastAsia="맑은 고딕" w:hAnsi="Calibri" w:cs="Calibri"/>
                <w:szCs w:val="20"/>
              </w:rPr>
              <w:t xml:space="preserve"> 1996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820D" w14:textId="4128148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3</w:t>
            </w:r>
          </w:p>
        </w:tc>
      </w:tr>
      <w:tr w:rsidR="00C76F91" w:rsidRPr="007E7874" w14:paraId="008D934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FE9B" w14:textId="12626BD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75907" w14:textId="7F20482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碧血劍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F176B" w14:textId="3F1C08D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벽혈검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1985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22E59" w14:textId="00434E0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Calibri" w:eastAsia="맑은 고딕" w:hAnsi="Calibri" w:cs="Calibri"/>
                <w:szCs w:val="20"/>
              </w:rPr>
              <w:t>벽혈검</w:t>
            </w:r>
            <w:proofErr w:type="spellEnd"/>
            <w:r w:rsidRPr="00B5761F">
              <w:rPr>
                <w:rFonts w:ascii="Calibri" w:eastAsia="맑은 고딕" w:hAnsi="Calibri" w:cs="Calibri"/>
                <w:szCs w:val="20"/>
              </w:rPr>
              <w:t xml:space="preserve"> 1985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FB4E" w14:textId="3C047FC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0</w:t>
            </w:r>
          </w:p>
        </w:tc>
      </w:tr>
      <w:tr w:rsidR="00C76F91" w:rsidRPr="007E7874" w14:paraId="105E388D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4675" w14:textId="0AAE521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6DD87" w14:textId="02CEEEF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雪山飛狐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D8658" w14:textId="5C5CD31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설산비호 1999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7B302" w14:textId="72A0C0E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Arial" w:eastAsia="맑은 고딕" w:hAnsi="Arial" w:cs="Arial"/>
                <w:szCs w:val="20"/>
              </w:rPr>
              <w:t>설산비호</w:t>
            </w:r>
            <w:r w:rsidRPr="00B5761F">
              <w:rPr>
                <w:rFonts w:ascii="Arial" w:eastAsia="맑은 고딕" w:hAnsi="Arial" w:cs="Arial"/>
                <w:szCs w:val="20"/>
              </w:rPr>
              <w:t xml:space="preserve"> 1999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5A27" w14:textId="6F1B238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2855F2B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3D69" w14:textId="23EDE15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BCA3DC" w14:textId="2A15980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碧血劍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E70A08" w14:textId="623675C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벽혈검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2000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8D051" w14:textId="4E9B4CC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Calibri" w:eastAsia="맑은 고딕" w:hAnsi="Calibri" w:cs="Calibri"/>
                <w:szCs w:val="20"/>
              </w:rPr>
              <w:t>벽헐검</w:t>
            </w:r>
            <w:proofErr w:type="spellEnd"/>
            <w:r w:rsidRPr="00B5761F">
              <w:rPr>
                <w:rFonts w:ascii="Calibri" w:eastAsia="맑은 고딕" w:hAnsi="Calibri" w:cs="Calibri"/>
                <w:szCs w:val="20"/>
              </w:rPr>
              <w:t xml:space="preserve"> 200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6D32" w14:textId="09E4C83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5</w:t>
            </w:r>
          </w:p>
        </w:tc>
      </w:tr>
      <w:tr w:rsidR="00C76F91" w:rsidRPr="007E7874" w14:paraId="006AA4F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A211" w14:textId="7025420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4F0725" w14:textId="7861E55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天龍八部之六脈神劍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1ED49" w14:textId="0963340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천룡팔부지육맥신검</w:t>
            </w:r>
            <w:proofErr w:type="spellEnd"/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8D100" w14:textId="5E89EB6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Calibri" w:eastAsia="맑은 고딕" w:hAnsi="Calibri" w:cs="Calibri"/>
                <w:szCs w:val="20"/>
              </w:rPr>
              <w:t>천룡팔부</w:t>
            </w:r>
            <w:proofErr w:type="spellEnd"/>
            <w:r w:rsidRPr="00B5761F">
              <w:rPr>
                <w:rFonts w:ascii="Calibri" w:eastAsia="맑은 고딕" w:hAnsi="Calibri" w:cs="Calibri"/>
                <w:szCs w:val="20"/>
              </w:rPr>
              <w:t xml:space="preserve"> 1982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D1C7" w14:textId="69268C4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C76F91" w:rsidRPr="007E7874" w14:paraId="733F172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AA98" w14:textId="7668C5E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683D4B" w14:textId="6971929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天龍八部之虛竹傳奇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454CD" w14:textId="7EF7089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천룡팔부지허죽전기</w:t>
            </w:r>
            <w:proofErr w:type="spellEnd"/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3629DE" w14:textId="6EFCC98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Calibri" w:eastAsia="맑은 고딕" w:hAnsi="Calibri" w:cs="Calibri"/>
                <w:szCs w:val="20"/>
              </w:rPr>
              <w:t>천룡팔부</w:t>
            </w:r>
            <w:proofErr w:type="spellEnd"/>
            <w:r w:rsidRPr="00B5761F">
              <w:rPr>
                <w:rFonts w:ascii="Calibri" w:eastAsia="맑은 고딕" w:hAnsi="Calibri" w:cs="Calibri"/>
                <w:szCs w:val="20"/>
              </w:rPr>
              <w:t xml:space="preserve"> 1982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0AFC" w14:textId="44B504F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0</w:t>
            </w:r>
          </w:p>
        </w:tc>
      </w:tr>
      <w:tr w:rsidR="00C76F91" w:rsidRPr="007E7874" w14:paraId="7B0C4D3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F015" w14:textId="2176A12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724964" w14:textId="13E583B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鹿鼎記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67384" w14:textId="410F243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녹정기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1984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A8844" w14:textId="1F2A3E9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Calibri" w:eastAsia="맑은 고딕" w:hAnsi="Calibri" w:cs="Calibri"/>
                <w:szCs w:val="20"/>
              </w:rPr>
              <w:t>녹정기</w:t>
            </w:r>
            <w:proofErr w:type="spellEnd"/>
            <w:r w:rsidRPr="00B5761F">
              <w:rPr>
                <w:rFonts w:ascii="Calibri" w:eastAsia="맑은 고딕" w:hAnsi="Calibri" w:cs="Calibri"/>
                <w:szCs w:val="20"/>
              </w:rPr>
              <w:t xml:space="preserve"> 1984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4F2D" w14:textId="3EB1577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7EDE7B78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DE9F" w14:textId="1E889D6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B30AF" w14:textId="048F347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舌尖上的心跳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788E1" w14:textId="3139026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Arial" w:eastAsia="맑은 고딕" w:hAnsi="Arial" w:cs="Arial"/>
                <w:szCs w:val="20"/>
              </w:rPr>
              <w:t>설첨상적심도</w:t>
            </w:r>
            <w:proofErr w:type="spellEnd"/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B21BE" w14:textId="01CC17E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Arial Unicode MS" w:eastAsia="맑은 고딕" w:hAnsi="Arial Unicode MS"/>
                <w:szCs w:val="20"/>
              </w:rPr>
              <w:t>러브</w:t>
            </w:r>
            <w:r w:rsidRPr="00B5761F">
              <w:rPr>
                <w:rFonts w:ascii="Arial Unicode MS" w:eastAsia="맑은 고딕" w:hAnsi="Arial Unicode MS"/>
                <w:szCs w:val="20"/>
              </w:rPr>
              <w:t xml:space="preserve">, </w:t>
            </w:r>
            <w:proofErr w:type="spellStart"/>
            <w:r w:rsidRPr="00B5761F">
              <w:rPr>
                <w:rFonts w:ascii="Arial Unicode MS" w:eastAsia="맑은 고딕" w:hAnsi="Arial Unicode MS"/>
                <w:szCs w:val="20"/>
              </w:rPr>
              <w:t>다이닝</w:t>
            </w:r>
            <w:proofErr w:type="spellEnd"/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2F1F" w14:textId="70D3C44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534E9E0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A82D" w14:textId="061521C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78A4F" w14:textId="3C64BA7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三生有幸遇上</w:t>
            </w:r>
            <w:r w:rsidRPr="00B5761F">
              <w:rPr>
                <w:rFonts w:ascii="새굴림" w:eastAsia="새굴림" w:hAnsi="새굴림" w:cs="새굴림" w:hint="eastAsia"/>
                <w:sz w:val="22"/>
                <w:szCs w:val="22"/>
              </w:rPr>
              <w:t>你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11C8DF" w14:textId="00242A3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Arial" w:eastAsia="맑은 고딕" w:hAnsi="Arial" w:cs="Arial"/>
                <w:szCs w:val="20"/>
              </w:rPr>
              <w:t>삼생유행우상니</w:t>
            </w:r>
            <w:proofErr w:type="spellEnd"/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3FA7D" w14:textId="0A35B5D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 w:rsidRPr="00B5761F">
              <w:rPr>
                <w:rFonts w:ascii="Arial Unicode MS" w:eastAsia="맑은 고딕" w:hAnsi="Arial Unicode MS"/>
                <w:szCs w:val="20"/>
              </w:rPr>
              <w:t>삼생유행</w:t>
            </w:r>
            <w:proofErr w:type="spellEnd"/>
            <w:r w:rsidRPr="00B5761F">
              <w:rPr>
                <w:rFonts w:ascii="Arial Unicode MS" w:eastAsia="맑은 고딕" w:hAnsi="Arial Unicode MS"/>
                <w:szCs w:val="20"/>
              </w:rPr>
              <w:t xml:space="preserve"> :</w:t>
            </w:r>
            <w:proofErr w:type="gramEnd"/>
            <w:r w:rsidRPr="00B5761F">
              <w:rPr>
                <w:rFonts w:ascii="Arial Unicode MS" w:eastAsia="맑은 고딕" w:hAnsi="Arial Unicode MS"/>
                <w:szCs w:val="20"/>
              </w:rPr>
              <w:t xml:space="preserve"> Lucky U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6168" w14:textId="75ECA33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5C8FB5A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109AA8" w14:textId="2D57409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다큐멘터리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D009" w14:textId="7F4CABC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奇妙之城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BB2B" w14:textId="20D9E82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기묘지성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F288E" w14:textId="19CBA98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기묘지성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9172" w14:textId="06BA105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6</w:t>
            </w:r>
          </w:p>
        </w:tc>
      </w:tr>
      <w:tr w:rsidR="00C76F91" w:rsidRPr="007E7874" w14:paraId="5B0D8EF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AF72" w14:textId="3E07223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71D7" w14:textId="7E1DC32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开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端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459C" w14:textId="5DB4131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개단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38DC" w14:textId="69F706D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개단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RESET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F277" w14:textId="38DF486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15</w:t>
            </w:r>
          </w:p>
        </w:tc>
      </w:tr>
      <w:tr w:rsidR="00C76F91" w:rsidRPr="007E7874" w14:paraId="7F8FCFF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162C" w14:textId="78E2B4A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6AF4" w14:textId="49AD8B5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清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風朗月花正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開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EBBC" w14:textId="063E89A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청풍랑월화정개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83DA6" w14:textId="5604154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청풍랑월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E58A" w14:textId="167DDBF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C76F91" w:rsidRPr="007E7874" w14:paraId="0D06AF8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726D" w14:textId="7A634B9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99E3" w14:textId="0B07B75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  <w:lang w:eastAsia="zh-CN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小魚兒與花無缺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06E96" w14:textId="16E3C72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어인여화무결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3127" w14:textId="491BD99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절대쌍교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어아와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화무결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9C01" w14:textId="1D10199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6BF9201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792DF" w14:textId="1FF5E17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A58E3" w14:textId="077E197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許純純的茶花運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018A" w14:textId="2BB5C6D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허순순적다화운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4D564" w14:textId="0EE52F7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허순순적다화운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B1108" w14:textId="2176F5B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C76F91" w:rsidRPr="007E7874" w14:paraId="7C97271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124A" w14:textId="33B101B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4703C" w14:textId="793F2B2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滿月之下，請相愛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26EFC" w14:textId="1804B9E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만월지하청상애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89470" w14:textId="7CD43D5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만월지하,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청상애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34CD3" w14:textId="2A59114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C76F91" w:rsidRPr="007E7874" w14:paraId="6E0C3D9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2D75F" w14:textId="1BC3080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3ED6" w14:textId="5BEED96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如果</w:t>
            </w:r>
            <w:r w:rsidRPr="00B5761F">
              <w:rPr>
                <w:rFonts w:ascii="새굴림" w:eastAsia="새굴림" w:hAnsi="새굴림" w:hint="eastAsia"/>
                <w:szCs w:val="20"/>
              </w:rPr>
              <w:t>声音有记忆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8417" w14:textId="0160E5E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여과성음유기억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32DC" w14:textId="1176258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여과성음유기억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소리의 기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E6DB" w14:textId="4869FAE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2</w:t>
            </w:r>
          </w:p>
        </w:tc>
      </w:tr>
      <w:tr w:rsidR="00C76F91" w:rsidRPr="007E7874" w14:paraId="6D713A9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C87B" w14:textId="432217D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15FD" w14:textId="5C1C4D3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hint="eastAsia"/>
                <w:szCs w:val="20"/>
              </w:rPr>
              <w:t>灵丹妙药不及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55B0" w14:textId="2D5F519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영단묘약부급니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256B" w14:textId="3D11BFC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영단묘약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사랑치유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4399" w14:textId="5735A04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9</w:t>
            </w:r>
          </w:p>
        </w:tc>
      </w:tr>
      <w:tr w:rsidR="00C76F91" w:rsidRPr="007E7874" w14:paraId="3834152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B65B" w14:textId="58DBED9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9282" w14:textId="0F2EA88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南少林三十六房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49B6" w14:textId="23D52EF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남소림삼십육방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A5B4" w14:textId="655AEAE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남소림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삼십육방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DB62" w14:textId="5BA9D53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2</w:t>
            </w:r>
          </w:p>
        </w:tc>
      </w:tr>
      <w:tr w:rsidR="00C76F91" w:rsidRPr="007E7874" w14:paraId="13E94B7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FE6A" w14:textId="78047AF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F768" w14:textId="60285AA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南少林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34E4" w14:textId="0CEEF59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남소림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B5B8" w14:textId="1727DE8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남소림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방세옥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411BE" w14:textId="2B730B1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2</w:t>
            </w:r>
          </w:p>
        </w:tc>
      </w:tr>
      <w:tr w:rsidR="00C76F91" w:rsidRPr="007E7874" w14:paraId="428B732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CD5A" w14:textId="38934E1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8D1" w14:textId="53E37A2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hint="eastAsia"/>
                <w:szCs w:val="20"/>
              </w:rPr>
              <w:t>亲爱的吾兄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6555" w14:textId="32D012A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친애적오형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4E03" w14:textId="25137D9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친애적오형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4A6" w14:textId="2509B0B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5</w:t>
            </w:r>
          </w:p>
        </w:tc>
      </w:tr>
      <w:tr w:rsidR="00C76F91" w:rsidRPr="007E7874" w14:paraId="3A95C91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B34C" w14:textId="6202038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6EC8" w14:textId="647B957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好母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亲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大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人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D861" w14:textId="6B25351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니호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!모친대인</w:t>
            </w:r>
            <w:proofErr w:type="gram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E665" w14:textId="7F857E9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안녕! 엄마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6C6A" w14:textId="460E87D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C76F91" w:rsidRPr="007E7874" w14:paraId="5057F77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719C" w14:textId="1D37F7F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3EBF" w14:textId="6624A93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理想之城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ED64" w14:textId="1EBF423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이상지성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0487" w14:textId="3E9F5F9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이상지성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5170" w14:textId="453EF89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61284AD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C93A" w14:textId="2494BB7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A1F7" w14:textId="6E919FF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上游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7026" w14:textId="538AF80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상류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3F77" w14:textId="3EDE9DF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상류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9404" w14:textId="2077667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C76F91" w:rsidRPr="007E7874" w14:paraId="3E12B0C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482A" w14:textId="5B997D8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4B39" w14:textId="05D6990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循環初戀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ACFD" w14:textId="4807DEF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순환초련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34F" w14:textId="0968455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순환초련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4FE4" w14:textId="1414C2B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C76F91" w:rsidRPr="007E7874" w14:paraId="689029E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78B0" w14:textId="5CEC404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F332" w14:textId="7F1C43C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周生如故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975C" w14:textId="6D30EF4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주생여고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883A" w14:textId="25D9385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주생여고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1F0D0" w14:textId="2E71B8A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C76F91" w:rsidRPr="007E7874" w14:paraId="506817AC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B5E0" w14:textId="50CD452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3C79" w14:textId="1E4BDA1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一生一世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CF96" w14:textId="5E34F61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일생일세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A156" w14:textId="0894C15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일생일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0CAD" w14:textId="7AFBA56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C76F91" w:rsidRPr="007E7874" w14:paraId="3AB314B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FE9F" w14:textId="4C5C8A8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4EB22" w14:textId="3EA3DB7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馬永貞之爭霸上海灘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5B3B" w14:textId="6BDE84D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마영정지쟁패상해탄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C526" w14:textId="03CECE5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마영정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1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상해탄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E6B1" w14:textId="08C6AB8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2</w:t>
            </w:r>
          </w:p>
        </w:tc>
      </w:tr>
      <w:tr w:rsidR="00C76F91" w:rsidRPr="007E7874" w14:paraId="1B799B8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0A4D" w14:textId="5D27DAC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lastRenderedPageBreak/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E093" w14:textId="768CDA5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馬永貞之英雄血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62E83" w14:textId="0B29873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마영정지영웅혈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3088" w14:textId="41505EB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마영정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2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영웅혈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9C2F" w14:textId="1AEA487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0</w:t>
            </w:r>
          </w:p>
        </w:tc>
      </w:tr>
      <w:tr w:rsidR="00C76F91" w:rsidRPr="007E7874" w14:paraId="2784E508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6051" w14:textId="58A20D2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D314" w14:textId="32FCBD6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大秦帝國之掘起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5CF7" w14:textId="67896D7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대진제국지굴기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3A23" w14:textId="1144C92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대진제국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125B" w14:textId="5B08247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2DB8C73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31AF" w14:textId="4367CCB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다큐멘터리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CEE2" w14:textId="53097E1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中</w:t>
            </w:r>
            <w:r w:rsidRPr="00B5761F">
              <w:rPr>
                <w:rFonts w:ascii="새굴림" w:eastAsia="새굴림" w:hAnsi="새굴림" w:hint="eastAsia"/>
                <w:szCs w:val="20"/>
              </w:rPr>
              <w:t>国石窟走廊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7271" w14:textId="21C20FE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중국석굴주랑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37B1" w14:textId="2B47828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중국석굴주랑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3539" w14:textId="218C79D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</w:tr>
      <w:tr w:rsidR="00C76F91" w:rsidRPr="007E7874" w14:paraId="1A7DF85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6377" w14:textId="5FE6A67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9CB4" w14:textId="64EBC1E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  <w:lang w:eastAsia="zh-CN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八零九零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8260" w14:textId="01A9F3C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팔영구영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86AC" w14:textId="5896E84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팔영구영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609B" w14:textId="69E95C6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9</w:t>
            </w:r>
          </w:p>
        </w:tc>
      </w:tr>
      <w:tr w:rsidR="00C76F91" w:rsidRPr="007E7874" w14:paraId="281318D0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203B" w14:textId="35064AF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7697" w14:textId="658811A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双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世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宠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妃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Ⅲ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3BC5" w14:textId="234BD41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쌍세총비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E842" w14:textId="5253FFF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쌍세총비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F0D6" w14:textId="3F013FE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C76F91" w:rsidRPr="007E7874" w14:paraId="50C96DF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9995" w14:textId="1B4270C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E7E8" w14:textId="4B406EB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司藤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9602" w14:textId="5251AD2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사등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A5C4" w14:textId="4DD805A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사등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1E48" w14:textId="0046D56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C76F91" w:rsidRPr="007E7874" w14:paraId="64CAF86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BDAD" w14:textId="7395B94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75FB" w14:textId="611CC97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如若巴黎不快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乐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F9BF" w14:textId="168241E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여약파려불쾌락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ECE1" w14:textId="78DC3F8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파리에서 생긴 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3B11" w14:textId="658646C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8</w:t>
            </w:r>
          </w:p>
        </w:tc>
      </w:tr>
      <w:tr w:rsidR="00C76F91" w:rsidRPr="007E7874" w14:paraId="6271A17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8F28" w14:textId="543791A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DD48" w14:textId="6D68B38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放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学别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CE47" w14:textId="297F0C0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방학별주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3955" w14:textId="35E4F4F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방학별주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4CEA" w14:textId="42F0A98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C76F91" w:rsidRPr="007E7874" w14:paraId="3FC9801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76BE" w14:textId="266DC8D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392E" w14:textId="77864DF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楚漢驕雄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719A" w14:textId="79E5EBE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초한교웅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FD43" w14:textId="5415F42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초한교웅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9E6D" w14:textId="2B37EF7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C76F91" w:rsidRPr="007E7874" w14:paraId="0D03B42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8038" w14:textId="0E5620A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AEF9" w14:textId="658BE21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包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青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天之開封傳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奇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5D00" w14:textId="07A0A07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포청천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개봉기안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9AF8" w14:textId="5B26915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포청천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20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115B" w14:textId="09D05A7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55D254D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7C82" w14:textId="7FFAECC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6B7C" w14:textId="391049F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爱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的理想生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28E0" w14:textId="0C3DAE7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애적이상생활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CF07" w14:textId="2006AB9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애적이상생활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F51E" w14:textId="6FCAD04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6</w:t>
            </w:r>
          </w:p>
        </w:tc>
      </w:tr>
      <w:tr w:rsidR="00C76F91" w:rsidRPr="007E7874" w14:paraId="106A9FF3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A1BE" w14:textId="01955BE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A861" w14:textId="01265B9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PTU機動部隊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471D" w14:textId="645FF9F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기동부대 (PTU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F983" w14:textId="7DA97FA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기동부대 (PTU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142B" w14:textId="00CFA49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C76F91" w:rsidRPr="007E7874" w14:paraId="32A71AE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D716" w14:textId="1F4F93D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4E79" w14:textId="02B755A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曹操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2584" w14:textId="0B9F4B1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조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FD37" w14:textId="08D8C47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조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F82A" w14:textId="0BAF919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1</w:t>
            </w:r>
          </w:p>
        </w:tc>
      </w:tr>
      <w:tr w:rsidR="00C76F91" w:rsidRPr="007E7874" w14:paraId="27EA5480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F4BA" w14:textId="2E7DF4D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67DD" w14:textId="56051BA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風暴舞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54D1" w14:textId="17F7CB6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풍폭무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8D00" w14:textId="0AB5E1E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풍폭무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FFE1" w14:textId="28ABF0F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3</w:t>
            </w:r>
          </w:p>
        </w:tc>
      </w:tr>
      <w:tr w:rsidR="00C76F91" w:rsidRPr="007E7874" w14:paraId="363C6F68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6C6B" w14:textId="3CA2E48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2E5F" w14:textId="62FAC95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饞纏上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C2C2" w14:textId="0FB4E52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참전상니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7AEC" w14:textId="1839B85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참상니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7F89" w14:textId="2934E24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</w:tr>
      <w:tr w:rsidR="00C76F91" w:rsidRPr="007E7874" w14:paraId="48964FD8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AAF1" w14:textId="6F5F18C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C84D" w14:textId="5195472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勇敢說出我愛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0944" w14:textId="2218133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용감설출아애니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40A1" w14:textId="565F6F0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사랑한다고 말해줘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52E8" w14:textId="0FC99FD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5</w:t>
            </w:r>
          </w:p>
        </w:tc>
      </w:tr>
      <w:tr w:rsidR="00C76F91" w:rsidRPr="007E7874" w14:paraId="7CF43160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E8D6" w14:textId="2929A72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2BA4" w14:textId="503D56F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白色之戀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FA82" w14:textId="5801C73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백색지련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573" w14:textId="5E600F0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백색지련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7005" w14:textId="283A46F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C76F91" w:rsidRPr="007E7874" w14:paraId="235A0A2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2D9B" w14:textId="5C17F79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655A" w14:textId="2E99386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海洋之城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29EE" w14:textId="43B8E37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해양지성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493B" w14:textId="3448618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해양지성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3800" w14:textId="51BAB27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3</w:t>
            </w:r>
          </w:p>
        </w:tc>
      </w:tr>
      <w:tr w:rsidR="00C76F91" w:rsidRPr="007E7874" w14:paraId="4FDDC46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5B52" w14:textId="7950768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2FA2" w14:textId="774BF2A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穆桂英挂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帅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2155" w14:textId="7C40D9F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목계영괘수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9EA8" w14:textId="12FD34B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목계영괘수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78A2" w14:textId="7E8E1A9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9</w:t>
            </w:r>
          </w:p>
        </w:tc>
      </w:tr>
      <w:tr w:rsidR="00C76F91" w:rsidRPr="007E7874" w14:paraId="1F23F9A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9BCD" w14:textId="1AD1501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C3CB" w14:textId="3331123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朱元璋</w:t>
            </w:r>
            <w:r w:rsidRPr="00B5761F">
              <w:rPr>
                <w:rFonts w:ascii="새굴림" w:eastAsia="새굴림" w:hAnsi="새굴림" w:hint="eastAsia"/>
                <w:szCs w:val="20"/>
              </w:rPr>
              <w:t>惩贪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(洪武大案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FEB1" w14:textId="700D648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주원장징탐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(홍무대안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8BC5" w14:textId="08E1CAB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주원장징탐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(홍무대안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B246" w14:textId="510FEB6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5</w:t>
            </w:r>
          </w:p>
        </w:tc>
      </w:tr>
      <w:tr w:rsidR="00C76F91" w:rsidRPr="007E7874" w14:paraId="11F3A83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52EE" w14:textId="7FFBC68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4C34" w14:textId="13C61EC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我曾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记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得那男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孩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3545" w14:textId="770B2AD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아증기득나남해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4B65" w14:textId="50EED05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내 기억속의 그 소년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256E" w14:textId="7D02E70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C76F91" w:rsidRPr="007E7874" w14:paraId="7996C33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ACE9" w14:textId="3C98D46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3970" w14:textId="52A9264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  <w:lang w:eastAsia="zh-CN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  <w:lang w:eastAsia="zh-CN"/>
              </w:rPr>
              <w:t>最初的相遇, 最后的</w:t>
            </w:r>
            <w:r w:rsidRPr="00B5761F">
              <w:rPr>
                <w:rFonts w:ascii="새굴림" w:eastAsia="새굴림" w:hAnsi="새굴림" w:hint="eastAsia"/>
                <w:szCs w:val="20"/>
                <w:lang w:eastAsia="zh-CN"/>
              </w:rPr>
              <w:t>别</w:t>
            </w:r>
            <w:r w:rsidRPr="00B5761F">
              <w:rPr>
                <w:rFonts w:ascii="맑은 고딕" w:eastAsia="맑은 고딕" w:hAnsi="맑은 고딕" w:hint="eastAsia"/>
                <w:szCs w:val="20"/>
                <w:lang w:eastAsia="zh-CN"/>
              </w:rPr>
              <w:t>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72E0" w14:textId="3BBDAC5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최초적상우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,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최후적별리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D883" w14:textId="14DF27E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최초적상우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,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최후적별리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EAF6" w14:textId="1509506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636BC31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2699" w14:textId="213B7A0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85D7" w14:textId="22CF8E3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新包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青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天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(ATV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3CCE" w14:textId="7EFC039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신포청천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916A" w14:textId="48032CC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1995 판관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포청천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5C88" w14:textId="2AB460A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160</w:t>
            </w:r>
          </w:p>
        </w:tc>
      </w:tr>
      <w:tr w:rsidR="00C76F91" w:rsidRPr="007E7874" w14:paraId="4B1EA6B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3D73" w14:textId="69BBEBB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3FAB" w14:textId="26075FF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包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青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天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(TVB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4342" w14:textId="0FDDFF8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포청천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2766" w14:textId="67512A6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적룡의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신포청천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4799" w14:textId="63D5B46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80</w:t>
            </w:r>
          </w:p>
        </w:tc>
      </w:tr>
      <w:tr w:rsidR="00C76F91" w:rsidRPr="007E7874" w14:paraId="3423C86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07DB" w14:textId="462247F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580A" w14:textId="67FF18E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爱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的厘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米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5EA8" w14:textId="667C4C0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애적리미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49F1" w14:textId="058E977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애적리미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C8694" w14:textId="4424BED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4</w:t>
            </w:r>
          </w:p>
        </w:tc>
      </w:tr>
      <w:tr w:rsidR="00C76F91" w:rsidRPr="007E7874" w14:paraId="6289A0F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4CAB" w14:textId="3D6CB0C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24DF" w14:textId="0D7C27F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迷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雾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追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踪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564E" w14:textId="336ED5A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미무추종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B944" w14:textId="121617C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미무추종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31C2" w14:textId="7AC3B12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C76F91" w:rsidRPr="007E7874" w14:paraId="4394FF08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F421" w14:textId="16BE556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6C02" w14:textId="0F7CC89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正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青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春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5049" w14:textId="17525C4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정청춘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C5E6" w14:textId="12D9B6B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정청춘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1066" w14:textId="26F02E9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7</w:t>
            </w:r>
          </w:p>
        </w:tc>
      </w:tr>
      <w:tr w:rsidR="00C76F91" w:rsidRPr="007E7874" w14:paraId="5AD369A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B7EA" w14:textId="641DAAB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55F6" w14:textId="27A079E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無間道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A2ED" w14:textId="102DC7E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무간도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086F" w14:textId="068B71F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무간도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55DA" w14:textId="579520D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5</w:t>
            </w:r>
          </w:p>
        </w:tc>
      </w:tr>
      <w:tr w:rsidR="00C76F91" w:rsidRPr="007E7874" w14:paraId="133CA6B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32BB" w14:textId="488CAA8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29B1" w14:textId="5C8CE10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若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安好便是晴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天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4B95" w14:textId="0B9E116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약니안호편시청천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7CA1" w14:textId="408C974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네가 좋으면 맑은 날인 거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FCBC" w14:textId="79C408C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6</w:t>
            </w:r>
          </w:p>
        </w:tc>
      </w:tr>
      <w:tr w:rsidR="00C76F91" w:rsidRPr="007E7874" w14:paraId="4AF3283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96D3" w14:textId="14DF7F5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7E149" w14:textId="4BDA3AB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亲爱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的麻洋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街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960C" w14:textId="3D1816C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친애적마양가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CBE" w14:textId="269EA18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친애적마양가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D2AE" w14:textId="0A58D17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7</w:t>
            </w:r>
          </w:p>
        </w:tc>
      </w:tr>
      <w:tr w:rsidR="00C76F91" w:rsidRPr="007E7874" w14:paraId="614EAA2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9900" w14:textId="006C4C8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78BB" w14:textId="36A5918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虎符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传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奇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6EC8" w14:textId="3B4C442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호부전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C81F" w14:textId="4B15090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호부전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2276" w14:textId="5615BA6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C76F91" w:rsidRPr="007E7874" w14:paraId="38D9D12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CD12" w14:textId="1D66A56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E289" w14:textId="1F81E8D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神話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880B" w14:textId="3FDD1D1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신화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0BF3" w14:textId="3BB201F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신화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5027" w14:textId="53163E8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50</w:t>
            </w:r>
          </w:p>
        </w:tc>
      </w:tr>
      <w:tr w:rsidR="00C76F91" w:rsidRPr="007E7874" w14:paraId="282239A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3E47" w14:textId="32C1C6A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E85D" w14:textId="103FE90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杨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家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将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DE99" w14:textId="51C529F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양가장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70DE" w14:textId="18E70DE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양가장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D3F4" w14:textId="70616A5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6</w:t>
            </w:r>
          </w:p>
        </w:tc>
      </w:tr>
      <w:tr w:rsidR="00C76F91" w:rsidRPr="007E7874" w14:paraId="11B40033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2809" w14:textId="7668EDC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CAD8" w14:textId="3D5421E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有翡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97AF" w14:textId="61C0814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유비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FEE5" w14:textId="6B2237A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유비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8DBB" w14:textId="2DE9723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51</w:t>
            </w:r>
          </w:p>
        </w:tc>
      </w:tr>
      <w:tr w:rsidR="00C76F91" w:rsidRPr="007E7874" w14:paraId="2ED220EC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6005" w14:textId="0BE70B1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88233" w14:textId="71C4C27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流金歲月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A4F5" w14:textId="46C8AE6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유금세월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4152" w14:textId="120C0DD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유금세월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92FF" w14:textId="5B42BC9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5</w:t>
            </w:r>
          </w:p>
        </w:tc>
      </w:tr>
      <w:tr w:rsidR="00C76F91" w:rsidRPr="007E7874" w14:paraId="46354B7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C0DF" w14:textId="1AAF4B1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lastRenderedPageBreak/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FB42" w14:textId="3A5803F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鹿鼎記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016D" w14:textId="44AD7D5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녹정기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C09" w14:textId="1B763BD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녹정기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20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89E7" w14:textId="5F137DE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5</w:t>
            </w:r>
          </w:p>
        </w:tc>
      </w:tr>
      <w:tr w:rsidR="00C76F91" w:rsidRPr="007E7874" w14:paraId="2D13955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16CE" w14:textId="6E2DD2A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8DC3" w14:textId="44E02E6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精武門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26321" w14:textId="09621B6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정무문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DB68" w14:textId="78121F4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견자단의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정무문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E657" w14:textId="2059E17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C76F91" w:rsidRPr="007E7874" w14:paraId="03BFCC2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D649" w14:textId="1958596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AAC0" w14:textId="1AF8D9F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大秦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赋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67BC" w14:textId="27E0363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대진부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(대진제국 4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64EC" w14:textId="24C5FC2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대진제국</w:t>
            </w:r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4:대진부</w:t>
            </w:r>
            <w:proofErr w:type="gram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9277" w14:textId="2FA9A2E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80</w:t>
            </w:r>
          </w:p>
        </w:tc>
      </w:tr>
      <w:tr w:rsidR="00C76F91" w:rsidRPr="007E7874" w14:paraId="7F55489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B861" w14:textId="1BA0729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5FDF" w14:textId="75B37CF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斗</w:t>
            </w:r>
            <w:r w:rsidRPr="00B5761F">
              <w:rPr>
                <w:rFonts w:ascii="새굴림" w:eastAsia="새굴림" w:hAnsi="새굴림" w:hint="eastAsia"/>
                <w:szCs w:val="20"/>
              </w:rPr>
              <w:t>罗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大</w:t>
            </w:r>
            <w:r w:rsidRPr="00B5761F">
              <w:rPr>
                <w:rFonts w:ascii="새굴림" w:eastAsia="새굴림" w:hAnsi="새굴림" w:hint="eastAsia"/>
                <w:szCs w:val="20"/>
              </w:rPr>
              <w:t>陆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A097" w14:textId="6B0F48B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투라대륙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8BA2" w14:textId="081A056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투라대륙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AA56" w14:textId="0C5C72C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2F995C1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5853" w14:textId="3AD8110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1EEC" w14:textId="500C4AC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九流霸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3B77" w14:textId="0C8BE73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구류패주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4E9F" w14:textId="626B83B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구류패주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167C" w14:textId="09AC942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6</w:t>
            </w:r>
          </w:p>
        </w:tc>
      </w:tr>
      <w:tr w:rsidR="00C76F91" w:rsidRPr="007E7874" w14:paraId="3E0DF7D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2F1B" w14:textId="1F427EE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FA99" w14:textId="7E7A116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萦萦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夙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语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亦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难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求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0869E" w14:textId="5888570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영영숙어역난구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165E" w14:textId="099DB0F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두근두근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극복기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EC1D" w14:textId="491B7A2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C76F91" w:rsidRPr="007E7874" w14:paraId="78F3E31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DA41" w14:textId="7AED6C6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B479" w14:textId="3AAC831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我凭本事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单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身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5D07" w14:textId="7F00080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아빙본사단신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8B91" w14:textId="4B394E7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청춘 조소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1218" w14:textId="373BDCA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C76F91" w:rsidRPr="007E7874" w14:paraId="78D85C6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7798" w14:textId="6541F55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C97A" w14:textId="68B9CC5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初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恋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了那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么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多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年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1D32" w14:textId="442A40D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초연료나마다년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D2C4" w14:textId="51355D3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첫사랑만 N년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8D9B" w14:textId="171AC2A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C76F91" w:rsidRPr="007E7874" w14:paraId="362A3F3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E219" w14:textId="60C5C49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8F8F" w14:textId="08E1C55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浮世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双娇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1673" w14:textId="70A3ABC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부세쌍교전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07C7" w14:textId="3B0E62F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부세쌍교전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3A80" w14:textId="06E523C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3A6A96BC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8DA7" w14:textId="17E7378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F864" w14:textId="51A8EB8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少林寺傳奇之亂世英雄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2DB0F" w14:textId="1F49426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림사전기지난세영웅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ABA46" w14:textId="0DE7905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소림사전기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난세영웅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D185" w14:textId="0701B84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2</w:t>
            </w:r>
          </w:p>
        </w:tc>
      </w:tr>
      <w:tr w:rsidR="00C76F91" w:rsidRPr="007E7874" w14:paraId="5E4E7A7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85B6" w14:textId="1676ED9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61AD" w14:textId="2608FDF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少林傳奇之十三棍僧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D30F" w14:textId="3B8027E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림사전기지십삼곤승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FBC8B" w14:textId="5F42F29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소림사전기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십삼곤승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EF05" w14:textId="6A78DA2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6</w:t>
            </w:r>
          </w:p>
        </w:tc>
      </w:tr>
      <w:tr w:rsidR="00C76F91" w:rsidRPr="007E7874" w14:paraId="63F6411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22E9" w14:textId="3B56256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00A9" w14:textId="1F8FBCA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少林寺傳奇之大漠英豪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A4031" w14:textId="441C229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림사전기지대막영요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D67C1" w14:textId="01AF662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소림사전기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대막영요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0352" w14:textId="2AAEFDA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60</w:t>
            </w:r>
          </w:p>
        </w:tc>
      </w:tr>
      <w:tr w:rsidR="00C76F91" w:rsidRPr="007E7874" w14:paraId="1C6B6F7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3909" w14:textId="20EB5B9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804E2" w14:textId="5210DB1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少女大人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1A42" w14:textId="523618B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소녀대인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2CBE" w14:textId="5721638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소녀대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5BE7" w14:textId="4F894E5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2</w:t>
            </w:r>
          </w:p>
        </w:tc>
      </w:tr>
      <w:tr w:rsidR="00C76F91" w:rsidRPr="007E7874" w14:paraId="6465613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9A5E" w14:textId="5438DB6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F132" w14:textId="44DD103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别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云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间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FE55" w14:textId="425A88C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별운간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BD52" w14:textId="230D8F0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학려화정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외전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별운간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E6B5" w14:textId="5A730F7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12</w:t>
            </w:r>
          </w:p>
        </w:tc>
      </w:tr>
      <w:tr w:rsidR="00C76F91" w:rsidRPr="007E7874" w14:paraId="6060770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E61C" w14:textId="15AACF4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7333" w14:textId="79B2FBF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精英律師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39C0" w14:textId="05668E2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정영율사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6CDE" w14:textId="08A2D81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정영율사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4CA0" w14:textId="1FF8A8A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6</w:t>
            </w:r>
          </w:p>
        </w:tc>
      </w:tr>
      <w:tr w:rsidR="00C76F91" w:rsidRPr="007E7874" w14:paraId="2474861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5C3E" w14:textId="358D9EB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B288" w14:textId="74453A4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少女大人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D690" w14:textId="2DACD94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소년대인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0CE8" w14:textId="35B8277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소년대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FBC5" w14:textId="2389CD8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2</w:t>
            </w:r>
          </w:p>
        </w:tc>
      </w:tr>
      <w:tr w:rsidR="00C76F91" w:rsidRPr="007E7874" w14:paraId="5B3B690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EBCF" w14:textId="4AE855C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3AAA" w14:textId="7D100BC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离人心上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7D1F" w14:textId="3DCFA05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리인심상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07B9" w14:textId="19656FA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리인심상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4089F" w14:textId="3719892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6</w:t>
            </w:r>
          </w:p>
        </w:tc>
      </w:tr>
      <w:tr w:rsidR="00C76F91" w:rsidRPr="007E7874" w14:paraId="5DF9286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B392" w14:textId="351DB99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D97D8" w14:textId="762C6EE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医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妃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难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囚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0EF7" w14:textId="2F8C38D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의비난수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시즌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D6E0" w14:textId="3981012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의비난수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0B3F" w14:textId="7A08C3C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12</w:t>
            </w:r>
          </w:p>
        </w:tc>
      </w:tr>
      <w:tr w:rsidR="00C76F91" w:rsidRPr="007E7874" w14:paraId="77A256AC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0FCB" w14:textId="2DB4C3D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B092" w14:textId="1C6E2A5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医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妃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难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囚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9201" w14:textId="6C7B9C2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의비난수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시즌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F659" w14:textId="379DDCC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의비난수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80D5" w14:textId="388C945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15</w:t>
            </w:r>
          </w:p>
        </w:tc>
      </w:tr>
      <w:tr w:rsidR="00C76F91" w:rsidRPr="007E7874" w14:paraId="5585061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08E2" w14:textId="6540849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9E72" w14:textId="4905C3D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医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妃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难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囚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34D0" w14:textId="31B531C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의비난수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시즌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C849" w14:textId="4213CFF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의비난수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5F40" w14:textId="48F7D24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15</w:t>
            </w:r>
          </w:p>
        </w:tc>
      </w:tr>
      <w:tr w:rsidR="00C76F91" w:rsidRPr="007E7874" w14:paraId="628796D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C910" w14:textId="4827DD6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C5391" w14:textId="00326A0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山寨小萌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E92C1" w14:textId="698CCEB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산채소맹주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CEFA" w14:textId="1C886B6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산채소맹주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136FF" w14:textId="4110FF3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7</w:t>
            </w:r>
          </w:p>
        </w:tc>
      </w:tr>
      <w:tr w:rsidR="00C76F91" w:rsidRPr="007E7874" w14:paraId="73AFC19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D8BC" w14:textId="77D210D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511B" w14:textId="4364E33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醉拳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441D" w14:textId="5597054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취권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D510" w14:textId="47C23D6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취권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C06C" w14:textId="5406AE4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C76F91" w:rsidRPr="007E7874" w14:paraId="79E6AAE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5685" w14:textId="077D17C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11D9" w14:textId="432CFE2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書劍恩仇錄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6A08" w14:textId="3566EDF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서검은구록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(2002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7139" w14:textId="311F153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서검은구록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(2002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7A03" w14:textId="1B37627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5</w:t>
            </w:r>
          </w:p>
        </w:tc>
      </w:tr>
      <w:tr w:rsidR="00C76F91" w:rsidRPr="007E7874" w14:paraId="12D1E7D8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F442" w14:textId="604D688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6017" w14:textId="1CE3E7E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楊門女將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4392" w14:textId="32EE935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양문여장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237D" w14:textId="6C2E427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양문여장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3804" w14:textId="7F48677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2288D45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CD6C" w14:textId="65C4A41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5B44" w14:textId="25A786A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漂亮書生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E791" w14:textId="3B4EAC9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표량서생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(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운상학당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716E" w14:textId="357A75B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표량서생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6BF1" w14:textId="4912176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6</w:t>
            </w:r>
          </w:p>
        </w:tc>
      </w:tr>
      <w:tr w:rsidR="00C76F91" w:rsidRPr="007E7874" w14:paraId="5CD1F42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53FD" w14:textId="2119640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E535" w14:textId="4F6FCB1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冰糖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炖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雪梨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E2FE" w14:textId="31C335D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빙당돈설리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01B7" w14:textId="6085844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빙당돈설리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A259" w14:textId="29F08EA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6C74D23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6955" w14:textId="17C58F9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D6FE" w14:textId="77714B4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新猛龍過江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A471" w14:textId="668AA76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신맹룡과강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88B" w14:textId="7CEE51A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신맹룡과강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B001" w14:textId="2B42011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6</w:t>
            </w:r>
          </w:p>
        </w:tc>
      </w:tr>
      <w:tr w:rsidR="00C76F91" w:rsidRPr="007E7874" w14:paraId="74DEBC6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2E47" w14:textId="64B6B66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423F" w14:textId="46CF8AB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隋唐演義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264F" w14:textId="2B72361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수당연의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59C0" w14:textId="67C5AD2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수당연의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E54F" w14:textId="5FC2D31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62</w:t>
            </w:r>
          </w:p>
        </w:tc>
      </w:tr>
      <w:tr w:rsidR="00C76F91" w:rsidRPr="007E7874" w14:paraId="08B3FB5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6531" w14:textId="0057335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BE73" w14:textId="69F6E82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六指琴魔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1DB7" w14:textId="6BFAD93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육지금마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CA73" w14:textId="01F68A0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육지금마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376DD" w14:textId="70BDE43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3</w:t>
            </w:r>
          </w:p>
        </w:tc>
      </w:tr>
      <w:tr w:rsidR="00C76F91" w:rsidRPr="007E7874" w14:paraId="7A1C1040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9E8A" w14:textId="73C6069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038E" w14:textId="60BBCF6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上古密約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15E2" w14:textId="48CE6C0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상고밀약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5AE4" w14:textId="511029F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상고밀약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A3DC" w14:textId="6D4DC56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5</w:t>
            </w:r>
          </w:p>
        </w:tc>
      </w:tr>
      <w:tr w:rsidR="00C76F91" w:rsidRPr="007E7874" w14:paraId="58155D9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1178" w14:textId="11ED59B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2487" w14:textId="4B50B5C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长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安少年行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134E" w14:textId="33D19EA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장안소년행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5D04" w14:textId="726D9E0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장안소년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5FD0" w14:textId="3D331DC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C76F91" w:rsidRPr="007E7874" w14:paraId="3A9B9F1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721C" w14:textId="5D99A3F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73C2" w14:textId="4961FA2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惹不起的殿下大人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E6A5" w14:textId="4C7F12F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야불기적전하대인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0383" w14:textId="2F23347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전하가 이상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7B94" w14:textId="5A1B2DC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C76F91" w:rsidRPr="007E7874" w14:paraId="357EB0E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6D16" w14:textId="1F340FA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BAA3" w14:textId="1DBAD7E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大盛魁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CA4B" w14:textId="4CE4034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대성괴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793D" w14:textId="77F3999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대성괴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D268" w14:textId="0A75E8C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56</w:t>
            </w:r>
          </w:p>
        </w:tc>
      </w:tr>
      <w:tr w:rsidR="00C76F91" w:rsidRPr="007E7874" w14:paraId="0D20AB88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46DB" w14:textId="2A2C2B9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1D5F" w14:textId="65C7841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民初奇人傳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88DF" w14:textId="34FFC79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민초기인전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B82A" w14:textId="0FEBD7F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민초기인전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0557" w14:textId="4069293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6</w:t>
            </w:r>
          </w:p>
        </w:tc>
      </w:tr>
      <w:tr w:rsidR="00C76F91" w:rsidRPr="007E7874" w14:paraId="0CDC3FA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F4FF" w14:textId="62AAF83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C70F" w14:textId="4E324A5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成化十四年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5DEA" w14:textId="049257E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성화십사년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E78D" w14:textId="0DD514F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성화14년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C458" w14:textId="5FA1EC4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8</w:t>
            </w:r>
          </w:p>
        </w:tc>
      </w:tr>
      <w:tr w:rsidR="00C76F91" w:rsidRPr="007E7874" w14:paraId="76B48CC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0FC4" w14:textId="46D9031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lastRenderedPageBreak/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C226" w14:textId="60A8763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我好喜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欢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0485" w14:textId="4D6368A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아호희환니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(</w:t>
            </w:r>
            <w:proofErr w:type="spellStart"/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교환파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!운기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3E8E" w14:textId="2E5A1D2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아호희환니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9811" w14:textId="51CA8A8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4</w:t>
            </w:r>
          </w:p>
        </w:tc>
      </w:tr>
      <w:tr w:rsidR="00C76F91" w:rsidRPr="007E7874" w14:paraId="4D273DF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131D" w14:textId="0B2BFFD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036D" w14:textId="2B5D8B2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萌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医甜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0F72" w14:textId="288338C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맹의첨처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2748" w14:textId="1EE7A5C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맹의첨처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EF10" w14:textId="24ABD5B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8</w:t>
            </w:r>
          </w:p>
        </w:tc>
      </w:tr>
      <w:tr w:rsidR="00C76F91" w:rsidRPr="007E7874" w14:paraId="371339D3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F07F" w14:textId="0601BE3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25E8" w14:textId="28925CE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天醒之路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1317" w14:textId="2E066E5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천성지로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4314" w14:textId="3A71F60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천성지로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3B7E" w14:textId="0A4B2FF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8</w:t>
            </w:r>
          </w:p>
        </w:tc>
      </w:tr>
      <w:tr w:rsidR="00C76F91" w:rsidRPr="007E7874" w14:paraId="49288EB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C473B" w14:textId="2BE2E57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4D98" w14:textId="4CAC9FB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錦衣之下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8BAB" w14:textId="2FD26AA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금의지하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1BF4" w14:textId="7BA643B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금의지하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2ACC" w14:textId="5C1C3BE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55</w:t>
            </w:r>
          </w:p>
        </w:tc>
      </w:tr>
      <w:tr w:rsidR="00C76F91" w:rsidRPr="007E7874" w14:paraId="4C33DB30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7DCB5" w14:textId="484F5A8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067D" w14:textId="3BD1491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谍战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深海之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惊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B144" w14:textId="297C901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첩전심해지경칩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15EF6" w14:textId="3CFE895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마작</w:t>
            </w:r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2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두번째 작전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D45E" w14:textId="61A0720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5</w:t>
            </w:r>
          </w:p>
        </w:tc>
      </w:tr>
      <w:tr w:rsidR="00C76F91" w:rsidRPr="007E7874" w14:paraId="3A829ED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0321" w14:textId="11149E4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AD8E" w14:textId="6A04B7C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包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青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天之白玉堂傳奇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9ECA4" w14:textId="7771BA5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포청천지백옥당전기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2811" w14:textId="47E7037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포청천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백옥당전기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01E0" w14:textId="41D5D19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6</w:t>
            </w:r>
          </w:p>
        </w:tc>
      </w:tr>
      <w:tr w:rsidR="00C76F91" w:rsidRPr="007E7874" w14:paraId="0E9FFE4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2C82" w14:textId="10AEBAF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4A93" w14:textId="428FDA3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天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龙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八部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CA10" w14:textId="1B9A5B8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천룡팔부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876D" w14:textId="3A36B9D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천룡팔부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202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429B" w14:textId="50AD808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65</w:t>
            </w:r>
          </w:p>
        </w:tc>
      </w:tr>
      <w:tr w:rsidR="00C76F91" w:rsidRPr="007E7874" w14:paraId="5299196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1358" w14:textId="0FAEDC7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1512" w14:textId="71EDCC6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天机十二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宫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485B" w14:textId="400825C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천기십이궁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9856E" w14:textId="263D2F6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천기십이궁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938B" w14:textId="46A5981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C76F91" w:rsidRPr="007E7874" w14:paraId="6B63A8E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85FC" w14:textId="284BEB9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F14F" w14:textId="46DE672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鹤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唳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华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亭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3899" w14:textId="768C138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학려화정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7F158" w14:textId="6AED26A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학려화정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7371" w14:textId="2DD0B2A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60</w:t>
            </w:r>
          </w:p>
        </w:tc>
      </w:tr>
      <w:tr w:rsidR="00C76F91" w:rsidRPr="007E7874" w14:paraId="50A88EDD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93FE" w14:textId="2AC44AE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3E87" w14:textId="2F80E70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绝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世千金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B747" w14:textId="4292DDF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절세천금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310C2" w14:textId="6935B11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절세천금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C6E2" w14:textId="48CCB7E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C76F91" w:rsidRPr="007E7874" w14:paraId="6728B243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2D69" w14:textId="388465C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F43A" w14:textId="51BCCA0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听雪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楼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422A" w14:textId="2B4B01E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청설루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C3114" w14:textId="2FBC5D8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청설루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B4B6" w14:textId="35C88C7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56</w:t>
            </w:r>
          </w:p>
        </w:tc>
      </w:tr>
      <w:tr w:rsidR="00C76F91" w:rsidRPr="007E7874" w14:paraId="164FEBD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D88" w14:textId="6F1030B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CE23" w14:textId="6C3E22C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拜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见宫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主大人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E57D" w14:textId="04C168E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배견궁주대인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BEE7" w14:textId="4C15A19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배견궁주대인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A398" w14:textId="21BCC17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2</w:t>
            </w:r>
          </w:p>
        </w:tc>
      </w:tr>
      <w:tr w:rsidR="00C76F91" w:rsidRPr="007E7874" w14:paraId="2819EDA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7A7C" w14:textId="0068E45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DB6A" w14:textId="4E367FD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三生三世枕上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书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285B" w14:textId="1BE8F7B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삼생삼세침상서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A0367" w14:textId="4D6ADFE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삼생삼세침상서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FD0" w14:textId="1A50171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56</w:t>
            </w:r>
          </w:p>
        </w:tc>
      </w:tr>
      <w:tr w:rsidR="00C76F91" w:rsidRPr="007E7874" w14:paraId="328BE88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6D6B" w14:textId="6C14620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62FD" w14:textId="2B9ACC3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陳情令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3177" w14:textId="5E20A4C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진정령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28CDA" w14:textId="0B72DEB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진정령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2733F" w14:textId="060623E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50</w:t>
            </w:r>
          </w:p>
        </w:tc>
      </w:tr>
      <w:tr w:rsidR="00C76F91" w:rsidRPr="007E7874" w14:paraId="58511CE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EE54" w14:textId="5695141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EDDA" w14:textId="7CFD31C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七劍下天山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75CC" w14:textId="1FB9E33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칠검하천산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EF663" w14:textId="1C66F3C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칠검하천산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27A8" w14:textId="79F49D2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9</w:t>
            </w:r>
          </w:p>
        </w:tc>
      </w:tr>
      <w:tr w:rsidR="00C76F91" w:rsidRPr="007E7874" w14:paraId="269874E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CBA5" w14:textId="13FC555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5D1F" w14:textId="09858E5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神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风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刀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427B" w14:textId="5182353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신풍도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E48D2" w14:textId="574D459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신풍도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C557E" w14:textId="356DF59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C76F91" w:rsidRPr="007E7874" w14:paraId="6E0B2FF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C570" w14:textId="204D1EA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6236" w14:textId="7046A68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射雕英雄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634B" w14:textId="16D5CCC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사조영웅전2008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1E7F" w14:textId="5E9E342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사조영웅전2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BB77E" w14:textId="204DB24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50</w:t>
            </w:r>
          </w:p>
        </w:tc>
      </w:tr>
      <w:tr w:rsidR="00C76F91" w:rsidRPr="007E7874" w14:paraId="2E36D958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D725" w14:textId="10291DB3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89CB" w14:textId="03A35E7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鹿鼎記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2B68" w14:textId="0642696B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녹정기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008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6F585" w14:textId="01CE1CF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녹정기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C6C3" w14:textId="7B2F96E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50</w:t>
            </w:r>
          </w:p>
        </w:tc>
      </w:tr>
      <w:tr w:rsidR="00C76F91" w:rsidRPr="007E7874" w14:paraId="78189FE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D209" w14:textId="59C89CE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9D40" w14:textId="7A9A100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倚天屠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龙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955D" w14:textId="1EA0558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신의천도룡기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009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EE6F3" w14:textId="556D191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신의천도룡기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00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F422" w14:textId="147BB60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47F9871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171B" w14:textId="5613CA7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6E6D" w14:textId="48875C8F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大唐游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侠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431C" w14:textId="1486E51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대당유협전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007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B5826" w14:textId="727B05AD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대당유협전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0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6E83" w14:textId="2F2D2FF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2</w:t>
            </w:r>
          </w:p>
        </w:tc>
      </w:tr>
      <w:tr w:rsidR="00C76F91" w:rsidRPr="007E7874" w14:paraId="2A80A93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68B3" w14:textId="4C7C8101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8427" w14:textId="1789460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사조영웅전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9FF0" w14:textId="6EBB9F1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사조영웅전200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296E0" w14:textId="7353B36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사조영웅전2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DD4C" w14:textId="7C6D99F2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2</w:t>
            </w:r>
          </w:p>
        </w:tc>
      </w:tr>
      <w:tr w:rsidR="00C76F91" w:rsidRPr="007E7874" w14:paraId="79A405ED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240E" w14:textId="0F05A62A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DE77" w14:textId="17331245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神雕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侠侣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499B" w14:textId="376DC986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신조협려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00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198FF" w14:textId="5FDB4B54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신조협려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0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58BD" w14:textId="5984DC3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1</w:t>
            </w:r>
          </w:p>
        </w:tc>
      </w:tr>
      <w:tr w:rsidR="00C76F91" w:rsidRPr="007E7874" w14:paraId="4F5DB783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480C3" w14:textId="1F34824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95AC" w14:textId="4A79B320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天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龙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八部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E9B6" w14:textId="713E05EE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천룡팔부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00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B91E" w14:textId="2305BF6C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천룡팔부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911C" w14:textId="7E2DD7F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24594FCC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6651" w14:textId="4728829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2F14" w14:textId="7F3F8A3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鬼吹灯之精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绝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古城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03A2" w14:textId="69A396A7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귀취등지정절고성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430E0" w14:textId="3A14BE98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귀취등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: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사라진고성</w:t>
            </w:r>
            <w:proofErr w:type="spellEnd"/>
            <w:proofErr w:type="gram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BEBF" w14:textId="6E2AD3F9" w:rsidR="00C76F91" w:rsidRPr="00B5761F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16</w:t>
            </w:r>
          </w:p>
        </w:tc>
      </w:tr>
      <w:tr w:rsidR="00C76F91" w:rsidRPr="007E7874" w14:paraId="0924AC2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B355" w14:textId="2FECC29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99AC" w14:textId="7009C64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山河月明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3480" w14:textId="0BA8858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산하월명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E43F" w14:textId="2F1ED912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산하월명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253F" w14:textId="6B04F743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5</w:t>
            </w:r>
          </w:p>
        </w:tc>
      </w:tr>
      <w:tr w:rsidR="00C76F91" w:rsidRPr="007E7874" w14:paraId="6A5FD16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3D28" w14:textId="55157BA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E38D" w14:textId="0EA57A1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书剑</w:t>
            </w:r>
            <w:r>
              <w:rPr>
                <w:rFonts w:ascii="맑은 고딕" w:eastAsia="맑은 고딕" w:hAnsi="맑은 고딕" w:hint="eastAsia"/>
                <w:szCs w:val="20"/>
              </w:rPr>
              <w:t>恩仇</w:t>
            </w:r>
            <w:r>
              <w:rPr>
                <w:rFonts w:ascii="새굴림" w:eastAsia="새굴림" w:hAnsi="새굴림" w:cs="새굴림" w:hint="eastAsia"/>
                <w:szCs w:val="20"/>
              </w:rPr>
              <w:t>录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5EA8" w14:textId="371728B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서검은구록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D22FB" w14:textId="2713D79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서검은구록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C9C1" w14:textId="011AFBC2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55D4687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CF7A3" w14:textId="3CAC7435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EE0C" w14:textId="0A39A5F1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碧血</w:t>
            </w:r>
            <w:r>
              <w:rPr>
                <w:rFonts w:ascii="새굴림" w:eastAsia="새굴림" w:hAnsi="새굴림" w:cs="새굴림" w:hint="eastAsia"/>
                <w:szCs w:val="20"/>
              </w:rPr>
              <w:t>剑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D274A" w14:textId="69B2D16E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벽혈검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90F22" w14:textId="45856633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벽혈검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6F9B" w14:textId="259CC2B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C76F91" w:rsidRPr="007E7874" w14:paraId="59977F8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3165" w14:textId="097A88F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906F" w14:textId="51747963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包</w:t>
            </w:r>
            <w:r>
              <w:rPr>
                <w:rFonts w:ascii="새굴림" w:eastAsia="새굴림" w:hAnsi="새굴림" w:cs="새굴림" w:hint="eastAsia"/>
                <w:szCs w:val="20"/>
              </w:rPr>
              <w:t>青</w:t>
            </w:r>
            <w:r>
              <w:rPr>
                <w:rFonts w:ascii="맑은 고딕" w:eastAsia="맑은 고딕" w:hAnsi="맑은 고딕" w:hint="eastAsia"/>
                <w:szCs w:val="20"/>
              </w:rPr>
              <w:t>天之七</w:t>
            </w:r>
            <w:r>
              <w:rPr>
                <w:rFonts w:ascii="새굴림" w:eastAsia="새굴림" w:hAnsi="새굴림" w:cs="새굴림" w:hint="eastAsia"/>
                <w:szCs w:val="20"/>
              </w:rPr>
              <w:t>侠</w:t>
            </w:r>
            <w:r>
              <w:rPr>
                <w:rFonts w:ascii="맑은 고딕" w:eastAsia="맑은 고딕" w:hAnsi="맑은 고딕" w:hint="eastAsia"/>
                <w:szCs w:val="20"/>
              </w:rPr>
              <w:t>五</w:t>
            </w:r>
            <w:r>
              <w:rPr>
                <w:rFonts w:ascii="새굴림" w:eastAsia="새굴림" w:hAnsi="새굴림" w:cs="새굴림" w:hint="eastAsia"/>
                <w:szCs w:val="20"/>
              </w:rPr>
              <w:t>义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DA9F" w14:textId="4BF0427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청천지칠협오의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FFF9" w14:textId="6E09A8D2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청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칠협오의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B0C0" w14:textId="6F27DC62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2EF7393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F0B7" w14:textId="68959806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A0A8" w14:textId="760C865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包</w:t>
            </w:r>
            <w:r>
              <w:rPr>
                <w:rFonts w:ascii="새굴림" w:eastAsia="새굴림" w:hAnsi="새굴림" w:cs="새굴림" w:hint="eastAsia"/>
                <w:szCs w:val="20"/>
              </w:rPr>
              <w:t>青</w:t>
            </w:r>
            <w:r>
              <w:rPr>
                <w:rFonts w:ascii="맑은 고딕" w:eastAsia="맑은 고딕" w:hAnsi="맑은 고딕" w:hint="eastAsia"/>
                <w:szCs w:val="20"/>
              </w:rPr>
              <w:t>天之碧血丹心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1065" w14:textId="5D9494E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청천지벽혈단심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B17A" w14:textId="4BEDE213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청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20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9DC3" w14:textId="22EEA3E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351B24E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D917" w14:textId="460DFF7E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4862" w14:textId="42AA9ED6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zh-CN"/>
              </w:rPr>
              <w:t>包公出巡之</w:t>
            </w: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龙凤</w:t>
            </w:r>
            <w:r>
              <w:rPr>
                <w:rFonts w:ascii="맑은 고딕" w:eastAsia="맑은 고딕" w:hAnsi="맑은 고딕" w:cs="맑은 고딕" w:hint="eastAsia"/>
                <w:szCs w:val="20"/>
                <w:lang w:eastAsia="zh-CN"/>
              </w:rPr>
              <w:t>肚兜</w:t>
            </w:r>
            <w:r>
              <w:rPr>
                <w:rFonts w:ascii="맑은 고딕" w:eastAsia="맑은 고딕" w:hAnsi="맑은 고딕" w:hint="eastAsia"/>
                <w:szCs w:val="20"/>
                <w:lang w:eastAsia="zh-CN"/>
              </w:rPr>
              <w:br/>
              <w:t xml:space="preserve"> 包公出巡之</w:t>
            </w: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梦</w:t>
            </w:r>
            <w:r>
              <w:rPr>
                <w:rFonts w:ascii="맑은 고딕" w:eastAsia="맑은 고딕" w:hAnsi="맑은 고딕" w:hint="eastAsia"/>
                <w:szCs w:val="20"/>
                <w:lang w:eastAsia="zh-CN"/>
              </w:rPr>
              <w:t>回</w:t>
            </w: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青楼</w:t>
            </w:r>
            <w:r>
              <w:rPr>
                <w:rFonts w:ascii="맑은 고딕" w:eastAsia="맑은 고딕" w:hAnsi="맑은 고딕" w:hint="eastAsia"/>
                <w:szCs w:val="20"/>
                <w:lang w:eastAsia="zh-CN"/>
              </w:rPr>
              <w:br/>
              <w:t xml:space="preserve"> 包公出巡之明</w:t>
            </w: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镜</w:t>
            </w:r>
            <w:r>
              <w:rPr>
                <w:rFonts w:ascii="맑은 고딕" w:eastAsia="맑은 고딕" w:hAnsi="맑은 고딕" w:hint="eastAsia"/>
                <w:szCs w:val="20"/>
                <w:lang w:eastAsia="zh-CN"/>
              </w:rPr>
              <w:t>高</w:t>
            </w: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悬</w:t>
            </w:r>
            <w:r>
              <w:rPr>
                <w:rFonts w:ascii="맑은 고딕" w:eastAsia="맑은 고딕" w:hAnsi="맑은 고딕" w:hint="eastAsia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A95A" w14:textId="567F6C76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공출순지용봉두두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br/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공출순지몽회청루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br/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공출순지명경고현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br/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공출순지위진금릉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E9BB1" w14:textId="12619573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청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공출순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9F68" w14:textId="0BD8963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11AB8810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2DA9" w14:textId="4ABC4310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4B0B" w14:textId="5C8208A1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猎</w:t>
            </w:r>
            <w:r>
              <w:rPr>
                <w:rFonts w:ascii="맑은 고딕" w:eastAsia="맑은 고딕" w:hAnsi="맑은 고딕" w:hint="eastAsia"/>
                <w:szCs w:val="20"/>
              </w:rPr>
              <w:t>毒人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FA3A3" w14:textId="1219DA5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렵독인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58626" w14:textId="53E4C5B1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렵독인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22CA" w14:textId="11C0ABF5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0</w:t>
            </w:r>
          </w:p>
        </w:tc>
      </w:tr>
      <w:tr w:rsidR="00C76F91" w:rsidRPr="007E7874" w14:paraId="371E752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0186" w14:textId="7670332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67302" w14:textId="09FF74E0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一千零一夜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DAFC" w14:textId="58A0557A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일천령일야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BC56D" w14:textId="753FDFF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일천령일야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8BD6" w14:textId="1BA938D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8</w:t>
            </w:r>
          </w:p>
        </w:tc>
      </w:tr>
      <w:tr w:rsidR="00C76F91" w:rsidRPr="007E7874" w14:paraId="71C3039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5694" w14:textId="1B5942E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24C9" w14:textId="3CC5B26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延禧攻略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15A0" w14:textId="4DDF95E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연희공략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77677" w14:textId="050D2930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연희공략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건륭황제의여인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76D1" w14:textId="2D5CEAD7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0</w:t>
            </w:r>
          </w:p>
        </w:tc>
      </w:tr>
      <w:tr w:rsidR="00C76F91" w:rsidRPr="007E7874" w14:paraId="7337569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8380" w14:textId="77FCDA62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B332" w14:textId="199C02E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包</w:t>
            </w:r>
            <w:r>
              <w:rPr>
                <w:rFonts w:ascii="새굴림" w:eastAsia="새굴림" w:hAnsi="새굴림" w:cs="새굴림" w:hint="eastAsia"/>
                <w:szCs w:val="20"/>
              </w:rPr>
              <w:t>青</w:t>
            </w:r>
            <w:r>
              <w:rPr>
                <w:rFonts w:ascii="맑은 고딕" w:eastAsia="맑은 고딕" w:hAnsi="맑은 고딕" w:hint="eastAsia"/>
                <w:szCs w:val="20"/>
              </w:rPr>
              <w:t>天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5C01" w14:textId="6D49693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청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1993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EF78034" w14:textId="0857A8B1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오리지널 판관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청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199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5608" w14:textId="67A9D63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36</w:t>
            </w:r>
          </w:p>
        </w:tc>
      </w:tr>
      <w:tr w:rsidR="00C76F91" w:rsidRPr="007E7874" w14:paraId="693EFD53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3794" w14:textId="1BFFFD52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FCFC" w14:textId="65968F57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寻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秦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记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32FAD" w14:textId="67BE5C8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진기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01DA" w14:textId="23762936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hAnsi="바탕" w:hint="eastAsia"/>
                <w:color w:val="000000"/>
                <w:szCs w:val="20"/>
              </w:rPr>
              <w:t>심진기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C15D" w14:textId="3618745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C76F91" w:rsidRPr="007E7874" w14:paraId="462BB99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827D" w14:textId="08A287B0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A48B" w14:textId="415C71B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Courier New" w:eastAsia="맑은 고딕" w:hAnsi="Courier New" w:cs="Courier New"/>
                <w:color w:val="000000"/>
                <w:szCs w:val="20"/>
              </w:rPr>
              <w:t>天意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25A4" w14:textId="56399EC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천의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C073" w14:textId="5EB2642A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천의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B446" w14:textId="741C721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C76F91" w:rsidRPr="007E7874" w14:paraId="5FEE3658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DE96" w14:textId="1D587FBA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F8C2" w14:textId="2394483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少林寺</w:t>
            </w:r>
            <w:r>
              <w:rPr>
                <w:rFonts w:ascii="새굴림" w:eastAsia="새굴림" w:hAnsi="새굴림" w:cs="새굴림" w:hint="eastAsia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szCs w:val="20"/>
              </w:rPr>
              <w:t>奇藏</w:t>
            </w:r>
            <w:r>
              <w:rPr>
                <w:rFonts w:ascii="새굴림" w:eastAsia="새굴림" w:hAnsi="새굴림" w:cs="새굴림" w:hint="eastAsia"/>
                <w:szCs w:val="20"/>
              </w:rPr>
              <w:t>经阁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0344" w14:textId="4632D962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소림사전기장경각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D2AE9" w14:textId="1B00166E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소림사전기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장경각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F300" w14:textId="799BD55A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63</w:t>
            </w:r>
          </w:p>
        </w:tc>
      </w:tr>
      <w:tr w:rsidR="00C76F91" w:rsidRPr="007E7874" w14:paraId="432EE15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5992" w14:textId="55390DA5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14F9" w14:textId="48C4F24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柜</w:t>
            </w:r>
            <w:r>
              <w:rPr>
                <w:rFonts w:ascii="맑은 고딕" w:eastAsia="맑은 고딕" w:hAnsi="맑은 고딕" w:hint="eastAsia"/>
                <w:szCs w:val="20"/>
              </w:rPr>
              <w:t>中美人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739D" w14:textId="0E388AF0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궤중미인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421A" w14:textId="15A96CA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궤중미인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A0DB" w14:textId="4BF6E4E5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4</w:t>
            </w:r>
          </w:p>
        </w:tc>
      </w:tr>
      <w:tr w:rsidR="00C76F91" w:rsidRPr="007E7874" w14:paraId="4CDD88A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52DF" w14:textId="00A06006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EFFB" w14:textId="7A44406E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  <w:lang w:eastAsia="zh-CN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青</w:t>
            </w:r>
            <w:r>
              <w:rPr>
                <w:rFonts w:ascii="맑은 고딕" w:eastAsia="맑은 고딕" w:hAnsi="맑은 고딕" w:hint="eastAsia"/>
                <w:szCs w:val="20"/>
              </w:rPr>
              <w:t>云志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4827" w14:textId="79A6C647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청운지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8BD16" w14:textId="508E32AA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주선청운지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C251" w14:textId="33162F8E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5</w:t>
            </w:r>
          </w:p>
        </w:tc>
      </w:tr>
      <w:tr w:rsidR="00C76F91" w:rsidRPr="007E7874" w14:paraId="543993B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BE85" w14:textId="127EEE31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B881" w14:textId="3854D2F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开</w:t>
            </w:r>
            <w:r>
              <w:rPr>
                <w:rFonts w:ascii="맑은 고딕" w:eastAsia="맑은 고딕" w:hAnsi="맑은 고딕" w:hint="eastAsia"/>
                <w:szCs w:val="20"/>
              </w:rPr>
              <w:t>封府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EB94" w14:textId="0416F92E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개봉부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267E1" w14:textId="4CA0BC1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청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개봉부전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F7C9" w14:textId="10F50BE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8</w:t>
            </w:r>
          </w:p>
        </w:tc>
      </w:tr>
      <w:tr w:rsidR="00C76F91" w:rsidRPr="007E7874" w14:paraId="4D2894B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5678" w14:textId="1540D57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0A70" w14:textId="64AE9930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秦</w:t>
            </w:r>
            <w:r>
              <w:rPr>
                <w:rFonts w:ascii="새굴림" w:eastAsia="새굴림" w:hAnsi="새굴림" w:cs="새굴림" w:hint="eastAsia"/>
                <w:szCs w:val="20"/>
              </w:rPr>
              <w:t>时丽</w:t>
            </w:r>
            <w:r>
              <w:rPr>
                <w:rFonts w:ascii="맑은 고딕" w:eastAsia="맑은 고딕" w:hAnsi="맑은 고딕" w:hint="eastAsia"/>
                <w:szCs w:val="20"/>
              </w:rPr>
              <w:t>人明月心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6A83" w14:textId="0A7362C6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진시려인명월심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41F4D" w14:textId="44DAA47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진시려인명월심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진시황의여인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7C42" w14:textId="6367EE0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8</w:t>
            </w:r>
          </w:p>
        </w:tc>
      </w:tr>
      <w:tr w:rsidR="00C76F91" w:rsidRPr="007E7874" w14:paraId="086BFB9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6025" w14:textId="08770617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5012" w14:textId="554FD9B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新笑傲江湖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9A34" w14:textId="3A0A56F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신소오강호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AAAA9" w14:textId="5951E5B6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소오강호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2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F334" w14:textId="6040D2BA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7</w:t>
            </w:r>
          </w:p>
        </w:tc>
      </w:tr>
      <w:tr w:rsidR="00C76F91" w:rsidRPr="007E7874" w14:paraId="4C596DA3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1E41" w14:textId="2091A1B7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46C71" w14:textId="24EED985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雪山</w:t>
            </w:r>
            <w:r>
              <w:rPr>
                <w:rFonts w:ascii="새굴림" w:eastAsia="새굴림" w:hAnsi="새굴림" w:cs="새굴림" w:hint="eastAsia"/>
                <w:szCs w:val="20"/>
              </w:rPr>
              <w:t>飞</w:t>
            </w:r>
            <w:r>
              <w:rPr>
                <w:rFonts w:ascii="맑은 고딕" w:eastAsia="맑은 고딕" w:hAnsi="맑은 고딕" w:hint="eastAsia"/>
                <w:szCs w:val="20"/>
              </w:rPr>
              <w:t>狐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1A2C" w14:textId="0D217EF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설산비호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CBC6" w14:textId="7070D1EA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설산비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30D6" w14:textId="1B7A22D7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101A14A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EF05" w14:textId="40E51BD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761A" w14:textId="6FACC79A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求婚大作</w:t>
            </w:r>
            <w:r>
              <w:rPr>
                <w:rFonts w:ascii="새굴림" w:eastAsia="새굴림" w:hAnsi="새굴림" w:cs="새굴림" w:hint="eastAsia"/>
                <w:szCs w:val="20"/>
              </w:rPr>
              <w:t>战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6A69" w14:textId="04329A9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구혼대작전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0302" w14:textId="4FEE85A0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구혼대작전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2B6F" w14:textId="07F69FE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2</w:t>
            </w:r>
          </w:p>
        </w:tc>
      </w:tr>
      <w:tr w:rsidR="00C76F91" w:rsidRPr="007E7874" w14:paraId="0080F61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81FC" w14:textId="68017D83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5797E" w14:textId="4E9476A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糊涂</w:t>
            </w:r>
            <w:r>
              <w:rPr>
                <w:rFonts w:ascii="새굴림" w:eastAsia="새굴림" w:hAnsi="새굴림" w:cs="새굴림" w:hint="eastAsia"/>
                <w:szCs w:val="20"/>
              </w:rPr>
              <w:t>县</w:t>
            </w:r>
            <w:r>
              <w:rPr>
                <w:rFonts w:ascii="맑은 고딕" w:eastAsia="맑은 고딕" w:hAnsi="맑은 고딕" w:hint="eastAsia"/>
                <w:szCs w:val="20"/>
              </w:rPr>
              <w:t>令</w:t>
            </w:r>
            <w:r>
              <w:rPr>
                <w:rFonts w:ascii="새굴림" w:eastAsia="새굴림" w:hAnsi="새굴림" w:cs="새굴림" w:hint="eastAsia"/>
                <w:szCs w:val="20"/>
              </w:rPr>
              <w:t>郑</w:t>
            </w:r>
            <w:r>
              <w:rPr>
                <w:rFonts w:ascii="맑은 고딕" w:eastAsia="맑은 고딕" w:hAnsi="맑은 고딕" w:hint="eastAsia"/>
                <w:szCs w:val="20"/>
              </w:rPr>
              <w:t>板</w:t>
            </w:r>
            <w:r>
              <w:rPr>
                <w:rFonts w:ascii="새굴림" w:eastAsia="새굴림" w:hAnsi="새굴림" w:cs="새굴림" w:hint="eastAsia"/>
                <w:szCs w:val="20"/>
              </w:rPr>
              <w:t>桥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7B30" w14:textId="5CC042F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호도현령정판교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CC4EB" w14:textId="00806DE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호도현령정판교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351A" w14:textId="7A4D46E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2</w:t>
            </w:r>
          </w:p>
        </w:tc>
      </w:tr>
      <w:tr w:rsidR="00C76F91" w:rsidRPr="007E7874" w14:paraId="10D2EB6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D9DE" w14:textId="4873DF16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22EB" w14:textId="2350C59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霍去病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6238" w14:textId="196BA7F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곽거병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D7CE" w14:textId="03680BA6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곽거병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F566" w14:textId="3C7B9F73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0</w:t>
            </w:r>
          </w:p>
        </w:tc>
      </w:tr>
      <w:tr w:rsidR="00C76F91" w:rsidRPr="007E7874" w14:paraId="0AEDBB8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A525" w14:textId="4FF06811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7A2B" w14:textId="1460FDF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雍正王朝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BC09" w14:textId="28AB78D5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옹정왕조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54DA" w14:textId="2BE19543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옹정황제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EFC9" w14:textId="7F47EAD1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4</w:t>
            </w:r>
          </w:p>
        </w:tc>
      </w:tr>
      <w:tr w:rsidR="00C76F91" w:rsidRPr="007E7874" w14:paraId="45A678D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E2D7" w14:textId="283D6E0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299F" w14:textId="724D561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三</w:t>
            </w:r>
            <w:r>
              <w:rPr>
                <w:rFonts w:ascii="새굴림" w:eastAsia="새굴림" w:hAnsi="새굴림" w:cs="새굴림" w:hint="eastAsia"/>
                <w:szCs w:val="20"/>
              </w:rPr>
              <w:t>国</w:t>
            </w:r>
            <w:r>
              <w:rPr>
                <w:rFonts w:ascii="맑은 고딕" w:eastAsia="맑은 고딕" w:hAnsi="맑은 고딕" w:hint="eastAsia"/>
                <w:szCs w:val="20"/>
              </w:rPr>
              <w:t>演</w:t>
            </w:r>
            <w:r>
              <w:rPr>
                <w:rFonts w:ascii="새굴림" w:eastAsia="새굴림" w:hAnsi="새굴림" w:cs="새굴림" w:hint="eastAsia"/>
                <w:szCs w:val="20"/>
              </w:rPr>
              <w:t>义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9898" w14:textId="03AB8E9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삼국연의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E545" w14:textId="600A1207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삼국지 199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710A" w14:textId="468679DE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84</w:t>
            </w:r>
          </w:p>
        </w:tc>
      </w:tr>
      <w:tr w:rsidR="00C76F91" w:rsidRPr="007E7874" w14:paraId="59E9209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3FE8" w14:textId="3EA39216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66A7E" w14:textId="343B9600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水</w:t>
            </w:r>
            <w:r>
              <w:rPr>
                <w:rFonts w:ascii="새굴림" w:eastAsia="새굴림" w:hAnsi="새굴림" w:cs="새굴림" w:hint="eastAsia"/>
                <w:szCs w:val="20"/>
              </w:rPr>
              <w:t>浒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AFE" w14:textId="412D296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수호지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E63D" w14:textId="6F1C633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수호지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5BF9" w14:textId="494C22A3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3</w:t>
            </w:r>
          </w:p>
        </w:tc>
      </w:tr>
      <w:tr w:rsidR="00C76F91" w:rsidRPr="007E7874" w14:paraId="10C6DE9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AA61" w14:textId="2137F9E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3A6" w14:textId="4FAFD692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包公奇案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0D2C" w14:textId="29612DD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포공기안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830F8" w14:textId="64574C87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청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포공기안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67B8" w14:textId="5161024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2</w:t>
            </w:r>
          </w:p>
        </w:tc>
      </w:tr>
      <w:tr w:rsidR="00C76F91" w:rsidRPr="007E7874" w14:paraId="58AE1D33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568C" w14:textId="7F39AE3E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04C2" w14:textId="0B4844FA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无</w:t>
            </w:r>
            <w:r>
              <w:rPr>
                <w:rFonts w:ascii="새굴림" w:eastAsia="새굴림" w:hAnsi="새굴림" w:cs="새굴림" w:hint="eastAsia"/>
                <w:szCs w:val="20"/>
              </w:rPr>
              <w:t>敌铁桥</w:t>
            </w:r>
            <w:r>
              <w:rPr>
                <w:rFonts w:ascii="맑은 고딕" w:eastAsia="맑은 고딕" w:hAnsi="맑은 고딕" w:hint="eastAsia"/>
                <w:szCs w:val="20"/>
              </w:rPr>
              <w:t>三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6C1" w14:textId="635BDA4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무적철교삼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E72C1" w14:textId="0E39B6AA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무적철교삼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2B62" w14:textId="33FC86B6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15DED918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341D" w14:textId="24F15FF1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0B36" w14:textId="512E59F0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我的奇妙男友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E5D2" w14:textId="178F64B7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아적기묘남우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C5C8B" w14:textId="6A239D7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나의특별한남자친구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FD43" w14:textId="76D835C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8</w:t>
            </w:r>
          </w:p>
        </w:tc>
      </w:tr>
      <w:tr w:rsidR="00C76F91" w:rsidRPr="007E7874" w14:paraId="2A055D43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342F" w14:textId="6A5C02B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EB27" w14:textId="0892F1C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兰</w:t>
            </w:r>
            <w:r>
              <w:rPr>
                <w:rFonts w:ascii="맑은 고딕" w:eastAsia="맑은 고딕" w:hAnsi="맑은 고딕" w:hint="eastAsia"/>
                <w:szCs w:val="20"/>
              </w:rPr>
              <w:t>陵王妃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2F94" w14:textId="54610AC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난릉왕비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16B6" w14:textId="3F5066D0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난릉왕비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04B4" w14:textId="2E3208F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7</w:t>
            </w:r>
          </w:p>
        </w:tc>
      </w:tr>
      <w:tr w:rsidR="00C76F91" w:rsidRPr="007E7874" w14:paraId="5827538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A6A" w14:textId="3CBDE331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D1A4" w14:textId="3104BB0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虎</w:t>
            </w:r>
            <w:r>
              <w:rPr>
                <w:rFonts w:ascii="새굴림" w:eastAsia="새굴림" w:hAnsi="새굴림" w:cs="새굴림" w:hint="eastAsia"/>
                <w:szCs w:val="20"/>
              </w:rPr>
              <w:t>妈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猫</w:t>
            </w:r>
            <w:r>
              <w:rPr>
                <w:rFonts w:ascii="맑은 고딕" w:eastAsia="맑은 고딕" w:hAnsi="맑은 고딕" w:hint="eastAsia"/>
                <w:szCs w:val="20"/>
              </w:rPr>
              <w:t>爸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413E" w14:textId="6CE9D36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호마묘파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8B800" w14:textId="2B485EA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호마묘파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8E9F" w14:textId="117FDD05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5</w:t>
            </w:r>
          </w:p>
        </w:tc>
      </w:tr>
      <w:tr w:rsidR="00C76F91" w:rsidRPr="007E7874" w14:paraId="086C2AB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4396" w14:textId="75EAABC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CE66" w14:textId="478608B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九州海上牧云</w:t>
            </w:r>
            <w:r>
              <w:rPr>
                <w:rFonts w:ascii="새굴림" w:eastAsia="새굴림" w:hAnsi="새굴림" w:cs="새굴림" w:hint="eastAsia"/>
                <w:szCs w:val="20"/>
              </w:rPr>
              <w:t>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F119" w14:textId="23D0A896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구주해상목운기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94850" w14:textId="3734C6B5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구주해상목운기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시즌1: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폭풍의예언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  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구주해상목운기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시즌2: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천하의주인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  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구주해상목운기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시즌3: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전쟁의서막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0533" w14:textId="70BAFE33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5</w:t>
            </w:r>
          </w:p>
        </w:tc>
      </w:tr>
      <w:tr w:rsidR="00C76F91" w:rsidRPr="007E7874" w14:paraId="3C31D1C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1CE6" w14:textId="101F0A4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62B8" w14:textId="237386E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半妖</w:t>
            </w:r>
            <w:r>
              <w:rPr>
                <w:rFonts w:ascii="새굴림" w:eastAsia="새굴림" w:hAnsi="새굴림" w:cs="새굴림" w:hint="eastAsia"/>
                <w:szCs w:val="20"/>
              </w:rPr>
              <w:t>倾</w:t>
            </w:r>
            <w:r>
              <w:rPr>
                <w:rFonts w:ascii="맑은 고딕" w:eastAsia="맑은 고딕" w:hAnsi="맑은 고딕" w:hint="eastAsia"/>
                <w:szCs w:val="20"/>
              </w:rPr>
              <w:t>城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0B68" w14:textId="219D2AA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반요경성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15118" w14:textId="77EFE8C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반요경성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0E64" w14:textId="659F8D07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0</w:t>
            </w:r>
          </w:p>
        </w:tc>
      </w:tr>
      <w:tr w:rsidR="00C76F91" w:rsidRPr="007E7874" w14:paraId="5DFB10C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D213" w14:textId="4876DB17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0CFF" w14:textId="675CA6E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青</w:t>
            </w:r>
            <w:r>
              <w:rPr>
                <w:rFonts w:ascii="맑은 고딕" w:eastAsia="맑은 고딕" w:hAnsi="맑은 고딕" w:hint="eastAsia"/>
                <w:szCs w:val="20"/>
              </w:rPr>
              <w:t>云志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9AA2" w14:textId="7B878916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청운지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80667" w14:textId="1DD4F3F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주선청운지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7730" w14:textId="71A58D47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8</w:t>
            </w:r>
          </w:p>
        </w:tc>
      </w:tr>
      <w:tr w:rsidR="00C76F91" w:rsidRPr="007E7874" w14:paraId="10DEDF5D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B2DBE" w14:textId="1C6ED00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BD2D" w14:textId="65ABFB2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麻雀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1115" w14:textId="3A35C132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마작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03324" w14:textId="577D8CB1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마작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9DC1" w14:textId="2860ADC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61</w:t>
            </w:r>
          </w:p>
        </w:tc>
      </w:tr>
      <w:tr w:rsidR="00C76F91" w:rsidRPr="007E7874" w14:paraId="63B52C0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DFFA" w14:textId="15D8492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4174" w14:textId="019B692E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思美人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CB7E" w14:textId="30D6A5E7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사미인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A7E22" w14:textId="732B437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사미인: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단오절로새겨진충절</w:t>
            </w:r>
            <w:proofErr w:type="spellEnd"/>
            <w:proofErr w:type="gram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C4A1" w14:textId="7928D4F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8</w:t>
            </w:r>
          </w:p>
        </w:tc>
      </w:tr>
      <w:tr w:rsidR="00C76F91" w:rsidRPr="007E7874" w14:paraId="2E75957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89BC" w14:textId="62E5EB7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D58C" w14:textId="5EA6B8F3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大唐</w:t>
            </w:r>
            <w:r>
              <w:rPr>
                <w:rFonts w:ascii="새굴림" w:eastAsia="새굴림" w:hAnsi="새굴림" w:cs="새굴림" w:hint="eastAsia"/>
                <w:szCs w:val="20"/>
              </w:rPr>
              <w:t>荣</w:t>
            </w:r>
            <w:r>
              <w:rPr>
                <w:rFonts w:ascii="맑은 고딕" w:eastAsia="맑은 고딕" w:hAnsi="맑은 고딕" w:hint="eastAsia"/>
                <w:szCs w:val="20"/>
              </w:rPr>
              <w:t>耀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5D69" w14:textId="7AADDDF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대당영요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2613C" w14:textId="1DF1C61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대당영요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F758" w14:textId="2E54D876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60</w:t>
            </w:r>
          </w:p>
        </w:tc>
      </w:tr>
      <w:tr w:rsidR="00C76F91" w:rsidRPr="007E7874" w14:paraId="07811A7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5F1F" w14:textId="26FB4EA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0339" w14:textId="6E8FD94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唐</w:t>
            </w:r>
            <w:r>
              <w:rPr>
                <w:rFonts w:ascii="새굴림" w:eastAsia="새굴림" w:hAnsi="새굴림" w:cs="새굴림" w:hint="eastAsia"/>
                <w:szCs w:val="20"/>
              </w:rPr>
              <w:t>宫</w:t>
            </w:r>
            <w:r>
              <w:rPr>
                <w:rFonts w:ascii="맑은 고딕" w:eastAsia="맑은 고딕" w:hAnsi="맑은 고딕" w:hint="eastAsia"/>
                <w:szCs w:val="20"/>
              </w:rPr>
              <w:t>美人天下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8F2E" w14:textId="088D77C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당궁미인천하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99A5" w14:textId="532CD886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미인천하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4927" w14:textId="6A2478F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5</w:t>
            </w:r>
          </w:p>
        </w:tc>
      </w:tr>
      <w:tr w:rsidR="00C76F91" w:rsidRPr="007E7874" w14:paraId="2CFF49F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CC68" w14:textId="45F962D5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A685" w14:textId="4DA1A34A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宫锁</w:t>
            </w:r>
            <w:r>
              <w:rPr>
                <w:rFonts w:ascii="맑은 고딕" w:eastAsia="맑은 고딕" w:hAnsi="맑은 고딕" w:hint="eastAsia"/>
                <w:szCs w:val="20"/>
              </w:rPr>
              <w:t>珠</w:t>
            </w:r>
            <w:r>
              <w:rPr>
                <w:rFonts w:ascii="새굴림" w:eastAsia="새굴림" w:hAnsi="새굴림" w:cs="새굴림" w:hint="eastAsia"/>
                <w:szCs w:val="20"/>
              </w:rPr>
              <w:t>帘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1602" w14:textId="666479C2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궁쇄심옥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40E76" w14:textId="0CCA2422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궁쇄심옥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A67F" w14:textId="3A48C015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5</w:t>
            </w:r>
          </w:p>
        </w:tc>
      </w:tr>
      <w:tr w:rsidR="00C76F91" w:rsidRPr="007E7874" w14:paraId="737A3EE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8D324" w14:textId="070942E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076A" w14:textId="0CB29BC0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楚</w:t>
            </w:r>
            <w:r>
              <w:rPr>
                <w:rFonts w:ascii="새굴림" w:eastAsia="새굴림" w:hAnsi="새굴림" w:cs="새굴림" w:hint="eastAsia"/>
                <w:szCs w:val="20"/>
              </w:rPr>
              <w:t>乔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2063" w14:textId="19ECB493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초교전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D3641" w14:textId="0705A55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특공황비초교전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2F9D" w14:textId="7B390DC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8</w:t>
            </w:r>
          </w:p>
        </w:tc>
      </w:tr>
      <w:tr w:rsidR="00C76F91" w:rsidRPr="007E7874" w14:paraId="1D3CABE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834A" w14:textId="1139E9D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810D" w14:textId="3257DF2A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大唐</w:t>
            </w:r>
            <w:r>
              <w:rPr>
                <w:rFonts w:ascii="새굴림" w:eastAsia="새굴림" w:hAnsi="새굴림" w:cs="새굴림" w:hint="eastAsia"/>
                <w:szCs w:val="20"/>
              </w:rPr>
              <w:t>荣</w:t>
            </w:r>
            <w:r>
              <w:rPr>
                <w:rFonts w:ascii="맑은 고딕" w:eastAsia="맑은 고딕" w:hAnsi="맑은 고딕" w:hint="eastAsia"/>
                <w:szCs w:val="20"/>
              </w:rPr>
              <w:t>耀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C163" w14:textId="0BCE8AA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대당영요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FE1DC" w14:textId="6D889DD1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대당영요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882B" w14:textId="0DE58E57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2</w:t>
            </w:r>
          </w:p>
        </w:tc>
      </w:tr>
      <w:tr w:rsidR="00C76F91" w:rsidRPr="007E7874" w14:paraId="0E2650D3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5EEA" w14:textId="1D83DC0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EAA2" w14:textId="2C3F48B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亲爱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的翻</w:t>
            </w:r>
            <w:r>
              <w:rPr>
                <w:rFonts w:ascii="새굴림" w:eastAsia="새굴림" w:hAnsi="새굴림" w:cs="새굴림" w:hint="eastAsia"/>
                <w:szCs w:val="20"/>
              </w:rPr>
              <w:t>译</w:t>
            </w:r>
            <w:r>
              <w:rPr>
                <w:rFonts w:ascii="맑은 고딕" w:eastAsia="맑은 고딕" w:hAnsi="맑은 고딕" w:hint="eastAsia"/>
                <w:szCs w:val="20"/>
              </w:rPr>
              <w:t>官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2876" w14:textId="4AF78DA7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친애적번역관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C0803" w14:textId="6A4E79C0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친애적번역관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506D" w14:textId="561307EA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2</w:t>
            </w:r>
          </w:p>
        </w:tc>
      </w:tr>
      <w:tr w:rsidR="00C76F91" w:rsidRPr="007E7874" w14:paraId="3082A50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D0112" w14:textId="718F8176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EA6D" w14:textId="59D6F13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侠</w:t>
            </w:r>
            <w:r>
              <w:rPr>
                <w:rFonts w:ascii="맑은 고딕" w:eastAsia="맑은 고딕" w:hAnsi="맑은 고딕" w:hint="eastAsia"/>
                <w:szCs w:val="20"/>
              </w:rPr>
              <w:t>客行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3E1A" w14:textId="2B774B1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협객행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F3181" w14:textId="16FFCC21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신협객행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201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AF556" w14:textId="2F5E3707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2</w:t>
            </w:r>
          </w:p>
        </w:tc>
      </w:tr>
      <w:tr w:rsidR="00C76F91" w:rsidRPr="007E7874" w14:paraId="6A20F36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F4B6" w14:textId="463C912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A3D0" w14:textId="46BB74E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少林</w:t>
            </w:r>
            <w:r>
              <w:rPr>
                <w:rFonts w:ascii="새굴림" w:eastAsia="새굴림" w:hAnsi="새굴림" w:cs="새굴림" w:hint="eastAsia"/>
                <w:szCs w:val="20"/>
              </w:rPr>
              <w:t>问</w:t>
            </w:r>
            <w:r>
              <w:rPr>
                <w:rFonts w:ascii="맑은 고딕" w:eastAsia="맑은 고딕" w:hAnsi="맑은 고딕" w:hint="eastAsia"/>
                <w:szCs w:val="20"/>
              </w:rPr>
              <w:t>道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3729" w14:textId="0C976C65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소림문도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3D625" w14:textId="57E449A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소림문도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1067" w14:textId="36E6F41E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2</w:t>
            </w:r>
          </w:p>
        </w:tc>
      </w:tr>
      <w:tr w:rsidR="00C76F91" w:rsidRPr="007E7874" w14:paraId="2CC5D99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11C4" w14:textId="2D5BAC32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5F85" w14:textId="12E1D9C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太</w:t>
            </w:r>
            <w:r>
              <w:rPr>
                <w:rFonts w:ascii="새굴림" w:eastAsia="새굴림" w:hAnsi="새굴림" w:cs="새굴림" w:hint="eastAsia"/>
                <w:szCs w:val="20"/>
              </w:rPr>
              <w:t>极</w:t>
            </w:r>
            <w:r>
              <w:rPr>
                <w:rFonts w:ascii="맑은 고딕" w:eastAsia="맑은 고딕" w:hAnsi="맑은 고딕" w:hint="eastAsia"/>
                <w:szCs w:val="20"/>
              </w:rPr>
              <w:t>宗</w:t>
            </w:r>
            <w:r>
              <w:rPr>
                <w:rFonts w:ascii="새굴림" w:eastAsia="새굴림" w:hAnsi="새굴림" w:cs="새굴림" w:hint="eastAsia"/>
                <w:szCs w:val="20"/>
              </w:rPr>
              <w:t>师</w:t>
            </w:r>
            <w:r>
              <w:rPr>
                <w:rFonts w:ascii="맑은 고딕" w:eastAsia="맑은 고딕" w:hAnsi="맑은 고딕" w:hint="eastAsia"/>
                <w:szCs w:val="20"/>
              </w:rPr>
              <w:t>之太</w:t>
            </w:r>
            <w:r>
              <w:rPr>
                <w:rFonts w:ascii="새굴림" w:eastAsia="새굴림" w:hAnsi="새굴림" w:cs="새굴림" w:hint="eastAsia"/>
                <w:szCs w:val="20"/>
              </w:rPr>
              <w:t>极门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70EB" w14:textId="4AA218F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태극종사지태극문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CE06" w14:textId="2B599931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신태극문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6902D" w14:textId="458E249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12EC6FAC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F56D0" w14:textId="154941A3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5157" w14:textId="4489051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新</w:t>
            </w:r>
            <w:r>
              <w:rPr>
                <w:rFonts w:ascii="새굴림" w:eastAsia="새굴림" w:hAnsi="새굴림" w:cs="새굴림" w:hint="eastAsia"/>
                <w:szCs w:val="20"/>
              </w:rPr>
              <w:t>还</w:t>
            </w:r>
            <w:r>
              <w:rPr>
                <w:rFonts w:ascii="맑은 고딕" w:eastAsia="맑은 고딕" w:hAnsi="맑은 고딕" w:hint="eastAsia"/>
                <w:szCs w:val="20"/>
              </w:rPr>
              <w:t>珠格格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570B" w14:textId="2DBF3192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신황주격격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EBB5" w14:textId="3D3A30D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신황제의딸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46C3" w14:textId="2386BE63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98</w:t>
            </w:r>
          </w:p>
        </w:tc>
      </w:tr>
      <w:tr w:rsidR="00C76F91" w:rsidRPr="007E7874" w14:paraId="388FC6D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0010" w14:textId="30487CE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6858" w14:textId="63123DC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忍冬</w:t>
            </w:r>
            <w:r>
              <w:rPr>
                <w:rFonts w:ascii="새굴림" w:eastAsia="새굴림" w:hAnsi="새굴림" w:cs="새굴림" w:hint="eastAsia"/>
                <w:szCs w:val="20"/>
              </w:rPr>
              <w:t>艳蔷</w:t>
            </w:r>
            <w:r>
              <w:rPr>
                <w:rFonts w:ascii="맑은 고딕" w:eastAsia="맑은 고딕" w:hAnsi="맑은 고딕" w:hint="eastAsia"/>
                <w:szCs w:val="20"/>
              </w:rPr>
              <w:t>薇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AC32" w14:textId="1AEF8963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인동염장미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FC4CC" w14:textId="3F027E5A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인동염장미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D764A" w14:textId="30546FB7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6</w:t>
            </w:r>
          </w:p>
        </w:tc>
      </w:tr>
      <w:tr w:rsidR="00C76F91" w:rsidRPr="007E7874" w14:paraId="644771E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77E9" w14:textId="0C06745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004E" w14:textId="0D22E41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太子妃升</w:t>
            </w:r>
            <w:r>
              <w:rPr>
                <w:rFonts w:ascii="새굴림" w:eastAsia="새굴림" w:hAnsi="새굴림" w:cs="새굴림" w:hint="eastAsia"/>
                <w:szCs w:val="20"/>
              </w:rPr>
              <w:t>职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A84D" w14:textId="347E067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태자비승직기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E3E1B" w14:textId="41756BD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태자비승직기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6B20" w14:textId="1C987145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1</w:t>
            </w:r>
          </w:p>
        </w:tc>
      </w:tr>
      <w:tr w:rsidR="00C76F91" w:rsidRPr="007E7874" w14:paraId="627796D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818F" w14:textId="2BCF448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3F3D" w14:textId="0A99240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西游</w:t>
            </w:r>
            <w:r>
              <w:rPr>
                <w:rFonts w:ascii="새굴림" w:eastAsia="새굴림" w:hAnsi="새굴림" w:cs="새굴림" w:hint="eastAsia"/>
                <w:szCs w:val="20"/>
              </w:rPr>
              <w:t>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DD67" w14:textId="5439091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유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94E1" w14:textId="7C3470CE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장기중의 서유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5B20" w14:textId="47509743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60</w:t>
            </w:r>
          </w:p>
        </w:tc>
      </w:tr>
      <w:tr w:rsidR="00C76F91" w:rsidRPr="007E7874" w14:paraId="0F66518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F1DC" w14:textId="7E269A15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55BD6" w14:textId="4675248A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大宋</w:t>
            </w:r>
            <w:r>
              <w:rPr>
                <w:rFonts w:ascii="새굴림" w:eastAsia="새굴림" w:hAnsi="새굴림" w:cs="새굴림" w:hint="eastAsia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szCs w:val="20"/>
              </w:rPr>
              <w:t>奇之</w:t>
            </w:r>
            <w:r>
              <w:rPr>
                <w:rFonts w:ascii="새굴림" w:eastAsia="새굴림" w:hAnsi="새굴림" w:cs="새굴림" w:hint="eastAsia"/>
                <w:szCs w:val="20"/>
              </w:rPr>
              <w:t>赵</w:t>
            </w:r>
            <w:r>
              <w:rPr>
                <w:rFonts w:ascii="맑은 고딕" w:eastAsia="맑은 고딕" w:hAnsi="맑은 고딕" w:hint="eastAsia"/>
                <w:szCs w:val="20"/>
              </w:rPr>
              <w:t>匡胤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158F" w14:textId="1CBD7130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대송전기지조광윤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93F" w14:textId="240A318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송태조 조광윤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3581" w14:textId="5CDAC46A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8</w:t>
            </w:r>
          </w:p>
        </w:tc>
      </w:tr>
      <w:tr w:rsidR="00C76F91" w:rsidRPr="007E7874" w14:paraId="221333B0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B294" w14:textId="6051A7D6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AB2A" w14:textId="29F69EB0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寂寞空庭春欲</w:t>
            </w:r>
            <w:r>
              <w:rPr>
                <w:rFonts w:ascii="새굴림" w:eastAsia="새굴림" w:hAnsi="새굴림" w:cs="새굴림" w:hint="eastAsia"/>
                <w:szCs w:val="20"/>
              </w:rPr>
              <w:t>晚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D2F9A" w14:textId="2D517EB5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적막공정춘욕만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81816" w14:textId="248AAAF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적막공정춘욕만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황제의봄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E878" w14:textId="49F3AFC3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13D4D87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05F6" w14:textId="41E7D2C7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76AD" w14:textId="6483ECD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镖门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8930" w14:textId="34DD64D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표문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2D512" w14:textId="4388ACD5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표문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:지켜야할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것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FD43" w14:textId="6365B60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8</w:t>
            </w:r>
          </w:p>
        </w:tc>
      </w:tr>
      <w:tr w:rsidR="00C76F91" w:rsidRPr="007E7874" w14:paraId="6BD8168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70ED" w14:textId="07DD2ED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0492" w14:textId="0ADFA14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汉</w:t>
            </w:r>
            <w:r>
              <w:rPr>
                <w:rFonts w:ascii="맑은 고딕" w:eastAsia="맑은 고딕" w:hAnsi="맑은 고딕" w:hint="eastAsia"/>
                <w:szCs w:val="20"/>
              </w:rPr>
              <w:t>武大帝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3206" w14:textId="4E10A396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한무대제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DF9FB" w14:textId="6840B15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한무제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D7F1" w14:textId="11F5A877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8</w:t>
            </w:r>
          </w:p>
        </w:tc>
      </w:tr>
      <w:tr w:rsidR="00C76F91" w:rsidRPr="007E7874" w14:paraId="453116C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33DF" w14:textId="4FEA584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F548" w14:textId="7AB4179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南少林</w:t>
            </w:r>
            <w:r>
              <w:rPr>
                <w:rFonts w:ascii="새굴림" w:eastAsia="새굴림" w:hAnsi="새굴림" w:cs="새굴림" w:hint="eastAsia"/>
                <w:szCs w:val="20"/>
              </w:rPr>
              <w:t>荡</w:t>
            </w:r>
            <w:r>
              <w:rPr>
                <w:rFonts w:ascii="맑은 고딕" w:eastAsia="맑은 고딕" w:hAnsi="맑은 고딕" w:hint="eastAsia"/>
                <w:szCs w:val="20"/>
              </w:rPr>
              <w:t>倭英豪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D45A" w14:textId="5595B4A2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남소림탕왜영호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F4AA5" w14:textId="02B7BF1A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남소림사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A6DC" w14:textId="306BB14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8</w:t>
            </w:r>
          </w:p>
        </w:tc>
      </w:tr>
      <w:tr w:rsidR="00C76F91" w:rsidRPr="007E7874" w14:paraId="52AD958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7FC2" w14:textId="174541E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BE6A2" w14:textId="6CC28465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鹿鼎</w:t>
            </w:r>
            <w:r>
              <w:rPr>
                <w:rFonts w:ascii="새굴림" w:eastAsia="새굴림" w:hAnsi="새굴림" w:cs="새굴림" w:hint="eastAsia"/>
                <w:szCs w:val="20"/>
              </w:rPr>
              <w:t>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8E53" w14:textId="1CE6496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녹정기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FC5D7" w14:textId="6BD4EC8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녹정기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201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B215" w14:textId="6984551A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0</w:t>
            </w:r>
          </w:p>
        </w:tc>
      </w:tr>
      <w:tr w:rsidR="00C76F91" w:rsidRPr="007E7874" w14:paraId="67E897E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27758" w14:textId="6913FE4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3AEB" w14:textId="4ED9DF7A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碧血</w:t>
            </w:r>
            <w:r>
              <w:rPr>
                <w:rFonts w:ascii="새굴림" w:eastAsia="새굴림" w:hAnsi="새굴림" w:cs="새굴림" w:hint="eastAsia"/>
                <w:szCs w:val="20"/>
              </w:rPr>
              <w:t>书</w:t>
            </w:r>
            <w:r>
              <w:rPr>
                <w:rFonts w:ascii="맑은 고딕" w:eastAsia="맑은 고딕" w:hAnsi="맑은 고딕" w:hint="eastAsia"/>
                <w:szCs w:val="20"/>
              </w:rPr>
              <w:t>香</w:t>
            </w:r>
            <w:r>
              <w:rPr>
                <w:rFonts w:ascii="새굴림" w:eastAsia="새굴림" w:hAnsi="새굴림" w:cs="새굴림" w:hint="eastAsia"/>
                <w:szCs w:val="20"/>
              </w:rPr>
              <w:t>梦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1BF0" w14:textId="3AA82A7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벽혈서향몽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ACCD5" w14:textId="12EE7B07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벽혈서향몽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F0F4" w14:textId="2C7A45EA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7</w:t>
            </w:r>
          </w:p>
        </w:tc>
      </w:tr>
      <w:tr w:rsidR="00C76F91" w:rsidRPr="007E7874" w14:paraId="5AA222B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8902" w14:textId="3F7CDC7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D730" w14:textId="325588AA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锦绣缘华丽</w:t>
            </w:r>
            <w:r>
              <w:rPr>
                <w:rFonts w:ascii="맑은 고딕" w:eastAsia="맑은 고딕" w:hAnsi="맑은 고딕" w:hint="eastAsia"/>
                <w:szCs w:val="20"/>
              </w:rPr>
              <w:t>冒</w:t>
            </w:r>
            <w:r>
              <w:rPr>
                <w:rFonts w:ascii="새굴림" w:eastAsia="새굴림" w:hAnsi="새굴림" w:cs="새굴림" w:hint="eastAsia"/>
                <w:szCs w:val="20"/>
              </w:rPr>
              <w:t>险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0E86" w14:textId="48E965A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금수연화려모험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0C77" w14:textId="0EEEB8E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하이1932 잔혹한 로맨스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E648" w14:textId="30C6AF96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62E114D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FAA3" w14:textId="3DD964B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2C16" w14:textId="4ADC848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李小</w:t>
            </w:r>
            <w:r>
              <w:rPr>
                <w:rFonts w:ascii="새굴림" w:eastAsia="새굴림" w:hAnsi="새굴림" w:cs="새굴림" w:hint="eastAsia"/>
                <w:szCs w:val="20"/>
              </w:rPr>
              <w:t>龙传</w:t>
            </w:r>
            <w:r>
              <w:rPr>
                <w:rFonts w:ascii="맑은 고딕" w:eastAsia="맑은 고딕" w:hAnsi="맑은 고딕" w:hint="eastAsia"/>
                <w:szCs w:val="20"/>
              </w:rPr>
              <w:t>奇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1EE9" w14:textId="7CF13FF1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이소룡전기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9F19" w14:textId="7B84C622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전설로남은영웅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이소룡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83C60" w14:textId="5BF4646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0</w:t>
            </w:r>
          </w:p>
        </w:tc>
      </w:tr>
      <w:tr w:rsidR="00C76F91" w:rsidRPr="007E7874" w14:paraId="0910831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C51A" w14:textId="113854D2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5C6D" w14:textId="52F2000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芈</w:t>
            </w:r>
            <w:r>
              <w:rPr>
                <w:rFonts w:ascii="맑은 고딕" w:eastAsia="맑은 고딕" w:hAnsi="맑은 고딕" w:hint="eastAsia"/>
                <w:szCs w:val="20"/>
              </w:rPr>
              <w:t>月</w:t>
            </w:r>
            <w:r>
              <w:rPr>
                <w:rFonts w:ascii="새굴림" w:eastAsia="새굴림" w:hAnsi="새굴림" w:cs="새굴림" w:hint="eastAsia"/>
                <w:szCs w:val="20"/>
              </w:rPr>
              <w:t>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7D3D" w14:textId="6D22929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미월전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C7D7B" w14:textId="6603028A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세상을 가진 여인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미월전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95DF" w14:textId="4354302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81</w:t>
            </w:r>
          </w:p>
        </w:tc>
      </w:tr>
      <w:tr w:rsidR="00C76F91" w:rsidRPr="007E7874" w14:paraId="272A7B98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CD6C7" w14:textId="39C2C711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3E4C" w14:textId="5A6BC390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后</w:t>
            </w:r>
            <w:r>
              <w:rPr>
                <w:rFonts w:ascii="새굴림" w:eastAsia="새굴림" w:hAnsi="새굴림" w:cs="새굴림" w:hint="eastAsia"/>
                <w:szCs w:val="20"/>
              </w:rPr>
              <w:t>宫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甄嬛</w:t>
            </w:r>
            <w:r>
              <w:rPr>
                <w:rFonts w:ascii="새굴림" w:eastAsia="새굴림" w:hAnsi="새굴림" w:cs="새굴림" w:hint="eastAsia"/>
                <w:szCs w:val="20"/>
              </w:rPr>
              <w:t>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D7AD" w14:textId="1CF4AF4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견환전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10188" w14:textId="094B9EB7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옹정황제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여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97A6" w14:textId="6DC5EC4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6</w:t>
            </w:r>
          </w:p>
        </w:tc>
      </w:tr>
      <w:tr w:rsidR="00C76F91" w:rsidRPr="007E7874" w14:paraId="66F93F8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B431" w14:textId="723D2442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7DAA" w14:textId="0A02AC30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美人心計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AFA2" w14:textId="0F4557F3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미인심계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6C1A0" w14:textId="5E65F100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미인심계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06EC" w14:textId="071C16B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C76F91" w:rsidRPr="007E7874" w14:paraId="3C0D3CD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1192" w14:textId="5765B76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E8C8" w14:textId="0354254E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紅高粱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F2DB" w14:textId="66AF1D2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홍고량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DB038" w14:textId="5DB5B02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붉은수수밭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4D6E" w14:textId="4C207406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60</w:t>
            </w:r>
          </w:p>
        </w:tc>
      </w:tr>
      <w:tr w:rsidR="00C76F91" w:rsidRPr="007E7874" w14:paraId="44C6393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332532" w14:textId="6437457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C9C1" w14:textId="2EA75366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BBBE" w14:textId="2FA6D78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2D3E90" w14:textId="439469A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612A6" w14:textId="23C7D072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C76F91" w:rsidRPr="007E7874" w14:paraId="6C4C3B60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F1294F" w14:textId="6DE41E87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90AB" w14:textId="504122E2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C936" w14:textId="5E25191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5FF555" w14:textId="076C3B21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9A1D" w14:textId="37710F7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C76F91" w:rsidRPr="007E7874" w14:paraId="1DDB1D7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33DC69" w14:textId="0335D58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6BA8" w14:textId="1F791560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D8C2" w14:textId="69633F1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F16451" w14:textId="752A0DE0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4918" w14:textId="6374067E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C76F91" w:rsidRPr="007E7874" w14:paraId="7F503C2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F48391" w14:textId="79551B0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3F98" w14:textId="56D9B72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95F7" w14:textId="65C87913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F2065D" w14:textId="2A5DA67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B42" w14:textId="434E3540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C76F91" w:rsidRPr="007E7874" w14:paraId="1C7B043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D837E" w14:textId="1B13B9D3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68B" w14:textId="0DC00886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C061" w14:textId="16B3E0B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D39EF" w14:textId="647C7C27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407E" w14:textId="50FBBC8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C76F91" w:rsidRPr="007E7874" w14:paraId="4A329FB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287C56" w14:textId="42AB20F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6F271" w14:textId="5753BDF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B4FE" w14:textId="799B568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CF22E1" w14:textId="68AAC02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9EAD3" w14:textId="5ECC8F85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C76F91" w:rsidRPr="007E7874" w14:paraId="0A871F30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066B50" w14:textId="188C5D1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D2AD" w14:textId="40CD218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FF01" w14:textId="6EC6197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B0A022" w14:textId="74D01BC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F8DE" w14:textId="3A1C901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C76F91" w:rsidRPr="007E7874" w14:paraId="12DDA6B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6DA8F" w14:textId="6ED4E14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A817" w14:textId="61ED7CA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7C35" w14:textId="0372B09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05CEDB" w14:textId="42C7BB8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539E" w14:textId="5BDCDAEE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C76F91" w:rsidRPr="007E7874" w14:paraId="006CF57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08CC2" w14:textId="3E33F2C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BF19" w14:textId="65A6771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D01" w14:textId="2F22D086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3C0EC" w14:textId="1B6C91D1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E43E" w14:textId="77D40263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C76F91" w:rsidRPr="007E7874" w14:paraId="61FE963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993C6C" w14:textId="7DF423F0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C710" w14:textId="0142E266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83C3" w14:textId="1515D2C1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EF863E" w14:textId="22619820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A70F" w14:textId="69F6211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C76F91" w:rsidRPr="007E7874" w14:paraId="357FC18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154E4" w14:textId="30061F9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6082" w14:textId="65C41FD5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1F1D" w14:textId="3FBD8C82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DF64BE" w14:textId="01D0BBB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9242" w14:textId="1A13B9E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C76F91" w:rsidRPr="007E7874" w14:paraId="3C1F144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5CCE6" w14:textId="39F2A58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6A2C" w14:textId="3998E76A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F2ED" w14:textId="67E0E408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3738E1" w14:textId="1E3B66B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CDDA" w14:textId="75F6F5AA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C76F91" w:rsidRPr="007E7874" w14:paraId="4AA57FDC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011513" w14:textId="43CDF8A5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492D" w14:textId="614F8C80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23ED" w14:textId="55DB837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54077" w14:textId="3CB3B961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721B9" w14:textId="2CC5D61C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C76F91" w:rsidRPr="007E7874" w14:paraId="4074015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1DB080" w14:textId="450B1131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D2F3" w14:textId="34EEB7B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93CF" w14:textId="49149040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05CBE" w14:textId="6084288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B845" w14:textId="4FC8AC3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C76F91" w:rsidRPr="007E7874" w14:paraId="06D0337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BC974E" w14:textId="5FD7C02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4733" w14:textId="6EE4EFF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74BF" w14:textId="00C70A5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50C218" w14:textId="0362CFB5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CC31" w14:textId="549F6E9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C76F91" w:rsidRPr="007E7874" w14:paraId="0304B01D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29E75B" w14:textId="02CF9AD9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69B1" w14:textId="22571BB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B120" w14:textId="599E20A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3DBFC" w14:textId="317B133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37B3" w14:textId="72F4B971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C76F91" w:rsidRPr="007E7874" w14:paraId="4816B56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708C2A" w14:textId="10BDA1A2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0871" w14:textId="6746587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A114" w14:textId="0CAD168A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E67C9" w14:textId="0D7CED6D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7CF6" w14:textId="71741600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C76F91" w:rsidRPr="007E7874" w14:paraId="4F490E00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460C00" w14:textId="3EB9CFC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741FA" w14:textId="61CE3450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AF5D4" w14:textId="2D103501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758FF9" w14:textId="39813663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01A6" w14:textId="55EE7EB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C76F91" w:rsidRPr="007E7874" w14:paraId="7A987393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9BCD" w14:textId="401515F4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B63B" w14:textId="6E0E9272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B618" w14:textId="02D986A1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AD8E" w14:textId="7A46A29E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EFDB9" w14:textId="04242907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C76F91" w:rsidRPr="007E7874" w14:paraId="2F654C7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EB55" w14:textId="4D81A8F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FCFD" w14:textId="24CFA88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38F8" w14:textId="11C745D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71BD" w14:textId="5D9E0233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02C03" w14:textId="03F809D6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C76F91" w:rsidRPr="007E7874" w14:paraId="1F22D5A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CEBF" w14:textId="5127BD71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5A50" w14:textId="01811C4F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A29A" w14:textId="35FB3731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B3B" w14:textId="7F7E93DB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75BF" w14:textId="023D29F0" w:rsidR="00C76F91" w:rsidRPr="007E7874" w:rsidRDefault="00C76F91" w:rsidP="00C76F9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</w:tbl>
    <w:p w14:paraId="78F842F5" w14:textId="398CF190" w:rsidR="00F73731" w:rsidRPr="007E7874" w:rsidRDefault="00F73731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</w:p>
    <w:p w14:paraId="3D40E7A8" w14:textId="77777777" w:rsidR="00DA5F6C" w:rsidRDefault="00DA5F6C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5"/>
        <w:gridCol w:w="2666"/>
        <w:gridCol w:w="2962"/>
        <w:gridCol w:w="1973"/>
        <w:gridCol w:w="1490"/>
      </w:tblGrid>
      <w:tr w:rsidR="008B515F" w:rsidRPr="00B5761F" w14:paraId="692A78D1" w14:textId="77777777" w:rsidTr="00B5761F">
        <w:trPr>
          <w:trHeight w:val="330"/>
          <w:jc w:val="center"/>
        </w:trPr>
        <w:tc>
          <w:tcPr>
            <w:tcW w:w="670" w:type="dxa"/>
            <w:shd w:val="clear" w:color="auto" w:fill="C4BD97"/>
            <w:noWrap/>
            <w:vAlign w:val="center"/>
            <w:hideMark/>
          </w:tcPr>
          <w:p w14:paraId="06A001C2" w14:textId="0498481B" w:rsidR="008B515F" w:rsidRPr="00B5761F" w:rsidRDefault="008B515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631" w:type="dxa"/>
            <w:shd w:val="clear" w:color="auto" w:fill="C4BD97"/>
            <w:noWrap/>
            <w:vAlign w:val="center"/>
            <w:hideMark/>
          </w:tcPr>
          <w:p w14:paraId="43701145" w14:textId="77777777" w:rsidR="008B515F" w:rsidRPr="00B5761F" w:rsidRDefault="008B515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923" w:type="dxa"/>
            <w:shd w:val="clear" w:color="auto" w:fill="C4BD97"/>
            <w:noWrap/>
            <w:vAlign w:val="center"/>
            <w:hideMark/>
          </w:tcPr>
          <w:p w14:paraId="3D535AD5" w14:textId="77777777" w:rsidR="008B515F" w:rsidRPr="00B5761F" w:rsidRDefault="008B515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1948" w:type="dxa"/>
            <w:shd w:val="clear" w:color="auto" w:fill="C4BD97"/>
            <w:noWrap/>
            <w:vAlign w:val="center"/>
            <w:hideMark/>
          </w:tcPr>
          <w:p w14:paraId="41D08441" w14:textId="77777777" w:rsidR="008B515F" w:rsidRPr="00B5761F" w:rsidRDefault="008B515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564" w:type="dxa"/>
            <w:shd w:val="clear" w:color="auto" w:fill="C4BD97"/>
            <w:noWrap/>
            <w:vAlign w:val="center"/>
            <w:hideMark/>
          </w:tcPr>
          <w:p w14:paraId="776E9A83" w14:textId="77777777" w:rsidR="008B515F" w:rsidRPr="00B5761F" w:rsidRDefault="008B515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B5761F" w:rsidRPr="00B5761F" w14:paraId="3705DC4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D30D" w14:textId="0B63EA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6D7D" w14:textId="73755F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破局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5776" w14:textId="58CF34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파국:끝까지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간다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17DE" w14:textId="406D23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파국:끝까지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간다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7CDC" w14:textId="1DE4F1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F906D6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D618" w14:textId="68FAF1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5C2C" w14:textId="3E48E9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笔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仙大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战贞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A46E" w14:textId="464D1C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필선대전정자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DC63" w14:textId="4000CBC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분신사바VS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다코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필선대전정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A64C" w14:textId="1DF722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2D81D84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E04E" w14:textId="7C499F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1304" w14:textId="35D523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夏天十九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岁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的肖像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2B89" w14:textId="36C809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119E" w14:textId="0476A41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523" w14:textId="759059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20AFA43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31074" w14:textId="48556B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2B3A" w14:textId="3689C9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杀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手离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17ED" w14:textId="5D8CE2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살수이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C05A" w14:textId="1D37E49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킬러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리모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복수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3434" w14:textId="668B67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0CC2511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304C" w14:textId="468E0A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8450" w14:textId="467B7BC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我的黑道妹妹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CD73" w14:textId="0A1575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적흑도매매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38D31" w14:textId="67A2D0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C7787" w14:textId="18E665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156A77C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60B5" w14:textId="0E3C6E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BD92" w14:textId="0DDEDC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嗜血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将军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5E43" w14:textId="1090FA8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적혈장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EA1C" w14:textId="474D4D8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적혈장군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뱀파이어 헌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0FBD" w14:textId="6C5FD6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715EC9E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47B7" w14:textId="7CC735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0E53" w14:textId="1780A0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黄飞鸿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之怒海雄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04DA3" w14:textId="72BA3C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지노해웅풍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24A0" w14:textId="07D9FB2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노해웅풍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1A18" w14:textId="3F1EF3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6E7D01F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C1A9" w14:textId="6AD42E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5339" w14:textId="53549AA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少林寺十八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罗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A1F3" w14:textId="5EC3481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사십팔나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C4DD" w14:textId="33DB1D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사십팔나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4271C" w14:textId="3336DD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3F6E87D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1B54" w14:textId="74BFBB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31B8" w14:textId="025860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陈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情令之生魂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2F45" w14:textId="6D9AE2F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진정령지생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3239" w14:textId="14EC0E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진정령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생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8B78" w14:textId="277F07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6DDFA3F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DF5B" w14:textId="5B56B4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6BE4" w14:textId="6BD591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误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EEC1" w14:textId="1C4AAE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오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55A7" w14:textId="28A3ED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오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C4F4" w14:textId="5A72BCA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10E014E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7CEA" w14:textId="0CCEDBE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FC8B" w14:textId="546487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包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天之血酬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蛊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2AAE" w14:textId="142E972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포청천지혈수고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01F2" w14:textId="2D64E9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포청천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혈수고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653F" w14:textId="2B18FC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5C64419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B4C9" w14:textId="760FB4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7F2E" w14:textId="2648DB7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功夫小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镇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BA70" w14:textId="2A77AE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공부소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3366" w14:textId="7CE7D9C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쿵푸타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D2A8" w14:textId="7B8289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56A8DE6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E712" w14:textId="485EE8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4D45" w14:textId="4F8CFC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陈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情令之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乱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魄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1E96" w14:textId="0D6865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진정령지난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6E7C" w14:textId="7E92DC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진정령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난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469D" w14:textId="54BB114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5B5921F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3E6E" w14:textId="17AFD27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B9DB" w14:textId="6A1BEC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天下第一鏢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F3BA" w14:textId="57EF37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하제일표국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195B" w14:textId="343056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하제일표국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C2C1" w14:textId="568443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74D8494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790C" w14:textId="6E1D0C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57330" w14:textId="7EEA71C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击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CA42" w14:textId="0C5AD6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반격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2D4E" w14:textId="670EFEA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반격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CF52" w14:textId="15EE05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148DB27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0872F" w14:textId="1F8648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CDBE" w14:textId="31F549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唐人街探案3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7F0A7" w14:textId="2AC0A3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당인가탐안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0F76" w14:textId="25C6EA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당인가탐안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밀실 살인 사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DEB5" w14:textId="4B3E00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71B8450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BB4E" w14:textId="28313A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4FAB" w14:textId="314450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銅皮鐵骨方世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0CAA" w14:textId="5582A69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동피철골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방세옥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C2C7" w14:textId="4F321FC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동피철골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방세옥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3126" w14:textId="17255B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2158F7C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657F" w14:textId="774AC33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9812" w14:textId="17DC85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余生，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请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多指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教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C9B2" w14:textId="05CF99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여생,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청다지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A5BB" w14:textId="15F623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여생,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청다지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B859" w14:textId="4EF8570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4EDCD31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CDFA" w14:textId="3690BC5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DD5D" w14:textId="684FDC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狄仁杰之冥神契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约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2835" w14:textId="097DE2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적인걸지명신계약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308D" w14:textId="510F70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적인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명신야연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6D03" w14:textId="5AB8EE0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498475B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2D99" w14:textId="2F2438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8DF82F" w14:textId="65EB6C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大嫂歸來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065A" w14:textId="4BD8B99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수귀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9E62" w14:textId="33293C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보스의 여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00D3" w14:textId="54F803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331F7DD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F03A" w14:textId="078E87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A0DFD9" w14:textId="7068F6C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飆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車行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動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6E90" w14:textId="25CEF1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반표차행동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3EEA" w14:textId="257319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안티 레이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5E1F" w14:textId="50027D8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7017F6D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6BE2" w14:textId="273A4D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D6A194" w14:textId="19CAB5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武狀元蘇乞兒之天降神諭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9ADC" w14:textId="153BBC5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장원소걸아지천강신유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B993" w14:textId="6BBAF3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취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장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걸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F31A" w14:textId="727AD4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650E295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CAD5" w14:textId="6268F5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232BB6" w14:textId="6D1444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我的野蠻女掌門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D942" w14:textId="7D37601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적야만여장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816F" w14:textId="215C79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나의 엽기적인 그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4B9A" w14:textId="07CB8E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6497810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B2A3" w14:textId="68747D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5614B9" w14:textId="0D25BF1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武松血戰獅子樓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BA47" w14:textId="6B7DA3F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송혈전사자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EAB0" w14:textId="2C28BB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송혈전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수호지의 전설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6B48" w14:textId="46F2F8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5B6D7F2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85AC" w14:textId="13F63C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9AE8EF" w14:textId="18F6905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法醫宋慈2之四宗罪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DD4F" w14:textId="613A7E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법의송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지사종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FA49" w14:textId="32ABF70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법의 탐정 송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2B383" w14:textId="181EF5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57131E3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D54" w14:textId="2839CD9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12F80C" w14:textId="124939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射雕英雄傳之降龍十八掌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EED4" w14:textId="407AFB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조영웅전지항룡십팔장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0845" w14:textId="0F7112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조영웅전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향룡십팔장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FCF6" w14:textId="1BA5C5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77CDDC1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19D1" w14:textId="3074534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3D1C80" w14:textId="1CF066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赘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婿之吉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兴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高照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2F79" w14:textId="391B09F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췌서지길흥고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E7AF" w14:textId="4C6472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데릴사위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FD4B" w14:textId="1E678B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18CA4EF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5BBE" w14:textId="700EDC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0650C8" w14:textId="3CC2065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江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湖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CA72" w14:textId="1B45FEC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재전강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3D52" w14:textId="5FEC6C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재전강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2023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5EAF" w14:textId="108BDB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720932F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54403" w14:textId="1929D8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EE37C" w14:textId="438813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雪山飛狐之塞北寶藏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CEF5" w14:textId="4164C2C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설산비호지새북보장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6EB7" w14:textId="5942B6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설산비호지새북보장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1090" w14:textId="2660DA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130CAA4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E31B" w14:textId="2C427C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82DD" w14:textId="18F50B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赤脚小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1C05" w14:textId="6B27C9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적각비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D74" w14:textId="1BFBF1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적각비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8254" w14:textId="286E6D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CABDAF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56DC" w14:textId="5E6468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136F" w14:textId="740B0E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少林五祖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572D" w14:textId="3EAE2D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오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289F" w14:textId="56BAAD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오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3C58" w14:textId="5A7B7B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B75E41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8EF3" w14:textId="034F0C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C9DB" w14:textId="64ABBF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馬永貞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BEA3" w14:textId="602BF2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영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3228" w14:textId="47449F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영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F230" w14:textId="6ACBD6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9F4C8E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3415" w14:textId="072174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D3A9" w14:textId="4A1041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南少林與北少林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BF8E" w14:textId="6683B42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남소림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북소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7729" w14:textId="5A4606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남소림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북소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522A" w14:textId="0DF9322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7A8E2E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65B7" w14:textId="01D457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9C844" w14:textId="2B20EC1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邊坊三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A7AE" w14:textId="2EAD2D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인의협객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82EB" w14:textId="015333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인의 협객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60DE" w14:textId="0BF90D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F36399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02AD" w14:textId="1320C55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16E40" w14:textId="13E07C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流星蝴蝶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916D" w14:textId="46FEB9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유성호접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C5F6" w14:textId="025DDB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유성호접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2D29" w14:textId="2AF989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EA94BA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0CF6" w14:textId="1360A5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0A70" w14:textId="402348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男歌女唱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590F" w14:textId="4AD3CE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남가여창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5D5B" w14:textId="4600C3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남가여창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3BC9" w14:textId="3BDF478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E26715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6538" w14:textId="5A735FA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FDDF" w14:textId="240487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煎釀三寶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1679" w14:textId="08DCD3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전양삼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FE37" w14:textId="4864A5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전양삼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714D" w14:textId="213335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2DE4DB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CC55" w14:textId="1407C3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956C" w14:textId="2EF58E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雙肥臨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2116" w14:textId="5D7141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쌍비임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FC17" w14:textId="694F44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쌍비임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F9E9" w14:textId="41BFC2A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F8A0F1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38CD" w14:textId="2B9818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E9B6" w14:textId="40A8C6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天與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D1C5" w14:textId="16A3CB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여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4691" w14:textId="0C98D6E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여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CD8A" w14:textId="0CF35E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1B18D9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89D2" w14:textId="291A5C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E8D3" w14:textId="287FB4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天若有情III 烽火佳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AE96" w14:textId="61E36E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장지구3-풍화가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725B" w14:textId="6EAC7D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천장지구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풍화가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D9EF" w14:textId="3283E5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EB43F3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1674" w14:textId="692770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1AE3" w14:textId="2E5403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極道追踪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3986" w14:textId="5EB292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화룡만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B953" w14:textId="2A0875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화룡만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7181" w14:textId="2EC991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788CDF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53FC" w14:textId="5AFA4A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C20F" w14:textId="373C62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最佳福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BFA6" w14:textId="31AA09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복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0312" w14:textId="2AE37F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복성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931E" w14:textId="1FF5CF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31BC2F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AEC3" w14:textId="094F2C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387E" w14:textId="7306D6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錦繡前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28D2" w14:textId="3987EB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금수전정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BB41" w14:textId="542057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금수전정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AAF1" w14:textId="618734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EC9C6F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F271" w14:textId="5136E2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E265" w14:textId="0375DA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一妻兩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1495" w14:textId="7EAB07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일처양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7472" w14:textId="270F8CF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일처양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E480" w14:textId="1738AC5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CC74D6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979A" w14:textId="333F18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B18E" w14:textId="6FF164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我家有一隻河東獅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80C8" w14:textId="34401A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가유일척하동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45D97" w14:textId="27BDD10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가유일척하동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10AC" w14:textId="52D3B0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FEA5AE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7998" w14:textId="48880A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801B" w14:textId="14BCB5C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戀情告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5504" w14:textId="13D773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연정고급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3FAF" w14:textId="4E7D3E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연정고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167C" w14:textId="765582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4AAF55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312D" w14:textId="20295D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5C59" w14:textId="5090069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失憶界女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835F" w14:textId="5BC081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실억계녀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A077" w14:textId="22236B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실억계녀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BD9D" w14:textId="1335B86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103A50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0B7B" w14:textId="28FD03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57B5" w14:textId="60DD55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中國最後一個太監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957D" w14:textId="485AAF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후태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DB57" w14:textId="56D09DC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후태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66E9" w14:textId="4FC3A2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46FB89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DF38" w14:textId="222C67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489A" w14:textId="6867DA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原振俠與衛斯理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0CF2" w14:textId="3FBF81C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무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60F4" w14:textId="71C138A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무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3D98" w14:textId="2F9521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F05A12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B140" w14:textId="582636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533" w14:textId="55510C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公子多情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C698" w14:textId="4FA860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공자다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92CE" w14:textId="3CF0F7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공자다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BDA7" w14:textId="2F514C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1A489A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691B" w14:textId="622A478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1344" w14:textId="191C969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夢中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E51A" w14:textId="195C4E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몽중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08A3" w14:textId="585D6D7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몽중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282A" w14:textId="2851D0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23236A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1C6EC" w14:textId="5CC937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4439" w14:textId="57129C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聖誕奇遇結良緣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F52F" w14:textId="50CFD2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탄기과결량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C193" w14:textId="3394BD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탄기과결량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F267" w14:textId="0865B8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EE8110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96D3" w14:textId="5D75E4A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22C7" w14:textId="4B5267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川島芳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E52A" w14:textId="4CF9241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도방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0EE" w14:textId="23D5D5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도방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77AE" w14:textId="27DAFD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02E7BF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D41A" w14:textId="1052BD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9BA5" w14:textId="42B7520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大冒險家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FD9B" w14:textId="3F0B7AD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유덕화의 도망자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F61B" w14:textId="1930D02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망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38A1" w14:textId="12448C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8F18BA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76A5B" w14:textId="050315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0FE9" w14:textId="41F8A8A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黑馬王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1205" w14:textId="74186E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마왕자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2263" w14:textId="1A44EC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마왕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D7E7" w14:textId="5ABDD1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CBEAE8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DA6F" w14:textId="55FE33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B596" w14:textId="0F8767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決戰紫禁之顚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E621" w14:textId="699383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결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4107" w14:textId="065814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결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767F" w14:textId="2BE1FD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C0EDB0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E9A0" w14:textId="7C9B7E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79B6" w14:textId="4162E4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與龍共舞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2C1C" w14:textId="130EF0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여룡공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04B8" w14:textId="33107B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여룡공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B275" w14:textId="3E3F1B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B2FBDF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F2BD" w14:textId="0CA3E0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20EB" w14:textId="4AA3A61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百變星君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8C58" w14:textId="347565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 마스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F5EA" w14:textId="39963F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 마스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40C11" w14:textId="055CC2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A25C23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AC1B" w14:textId="02FE8C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7FEB" w14:textId="6C93C8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無敵幸運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3ACD" w14:textId="6B70038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적행운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C1E9" w14:textId="0CA119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적행운성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CFCE" w14:textId="2C664AA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61186B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8509" w14:textId="12EB5FB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932B" w14:textId="15A79D8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橫材三千萬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BDD9" w14:textId="33C798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횡재삼천만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16E1" w14:textId="4F5F85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횡재삼천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9A8E7" w14:textId="195509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9A9F0A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5B1F" w14:textId="0E2C20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8E07" w14:textId="3DBF07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七年很癢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6D40" w14:textId="4917AC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칠년흔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E765" w14:textId="398667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칠년흔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01E8" w14:textId="5FF607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53A888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380A" w14:textId="49A6B7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B286" w14:textId="299361C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精武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7ED1" w14:textId="1EC26D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무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0459" w14:textId="78E9C9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무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9DE1" w14:textId="5F848D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BB689C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4309C" w14:textId="20CA71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7F6E" w14:textId="13EFF8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猛龍過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5FA0" w14:textId="5021E2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맹룡과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5919" w14:textId="087A64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맹룡과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FFAF" w14:textId="1D14D9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5A3B38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9F43" w14:textId="512464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8144" w14:textId="4156B14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痴心的我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E2D3" w14:textId="4B0805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치심적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7952" w14:textId="20426F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치심적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E8E7" w14:textId="3D3390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1EF81C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B6038" w14:textId="3A5B0D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08D3" w14:textId="566AE7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為你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鍾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情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879B" w14:textId="538F54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위니종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1003" w14:textId="05F2AC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위니종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209A" w14:textId="47343B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E1C12C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3E62" w14:textId="56C968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1631" w14:textId="689EB7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上海灘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FF16" w14:textId="164D93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상해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ECC0D" w14:textId="48A646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상해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0AF3" w14:textId="75BD169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869208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1190" w14:textId="4658B3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C722" w14:textId="2C4FE0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阿郞的故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4D14" w14:textId="3A4DE6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우견아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B70E" w14:textId="2866C2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우견아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762A" w14:textId="4F6B48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B70A26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54EE" w14:textId="2A0CD80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FF88" w14:textId="4D51AC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還我情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F2C6" w14:textId="56E2FA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8521" w14:textId="4252B3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E561" w14:textId="27485C0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00F5AA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B350" w14:textId="3A40CF0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EDDD" w14:textId="027AFE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刀馬旦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FD0A" w14:textId="2ACCEA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마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6CF5" w14:textId="308ED4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마단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C474" w14:textId="6AE094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39DFBB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86B8" w14:textId="4E8638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E51D" w14:textId="138880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我左眼見到鬼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39B6" w14:textId="20F6EC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좌안견도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CF374" w14:textId="4085935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좌안견도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780B" w14:textId="5AEA832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869C24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4EE9" w14:textId="28BD3EC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24E6" w14:textId="62F534C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最佳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66BE" w14:textId="509D6C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박당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5-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최가박당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6308" w14:textId="11C98C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박당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5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최가박당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2C35" w14:textId="0D96899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A32EFB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BDAB" w14:textId="17703A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1DB8" w14:textId="3D9B24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給爸爸的信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D217" w14:textId="7DE322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이연걸의)영웅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A9AE" w14:textId="1A1CC6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2C35" w14:textId="0E805E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A59103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AF60" w14:textId="5051A5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EA755" w14:textId="3C17329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黑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16DD" w14:textId="79020D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CB7D" w14:textId="65FAA44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64E3" w14:textId="516EAA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E53357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C6D9" w14:textId="730E9A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6DDD" w14:textId="08B293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冒險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9ADD" w14:textId="3A02D1F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모험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F98E" w14:textId="5BA07C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모험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C4A9" w14:textId="16F632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DCDECE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57FF" w14:textId="1577C4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A0D5" w14:textId="226EB7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龍行天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0B5B" w14:textId="2D8A6EE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행천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8530" w14:textId="107C602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행천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6831" w14:textId="439C1DC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634EED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303C" w14:textId="777B94A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5139" w14:textId="0A605B2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大內密採 零零發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F954" w14:textId="7F0770C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007 북경특급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14DC" w14:textId="24D8F4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007 북경특급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13D0" w14:textId="1AFF669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0E26AC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D8D2" w14:textId="326CFE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6DB36" w14:textId="3D1188A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奇緣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882D" w14:textId="21F03BC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기연출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ECDC" w14:textId="027F50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기연출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6479" w14:textId="4AD1F3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72EE1D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E83A" w14:textId="06D8FC0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B8B0" w14:textId="03853CC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省港旗兵續集兵分兩路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FF16" w14:textId="39D37F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항기병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A13B" w14:textId="53D76D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항기병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병분량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3966" w14:textId="3F109D0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D31D98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8CA9" w14:textId="602268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2435" w14:textId="645D11B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奇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E5EA" w14:textId="039860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성룡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라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01A0" w14:textId="1C51B5A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성룡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라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12C5" w14:textId="17B86C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9BE31A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A7DE" w14:textId="4E0EEC2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E6DC" w14:textId="7A5078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屍家族-疆屍先生續集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5F76" w14:textId="0F06C3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시선생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0E07" w14:textId="25EF50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강시선생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강시가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0C6A" w14:textId="06540C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F34BE6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745E" w14:textId="304E22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0EAC" w14:textId="0629293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鬼打鬼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8BC5" w14:textId="06150B8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타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A949" w14:textId="5495C6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타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0926" w14:textId="5AD11B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E69474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E317" w14:textId="4ADA908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C97C" w14:textId="4D611F0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一眉道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9BF9" w14:textId="18D47F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시선생-일미도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37819" w14:textId="37FF37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시선생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일미도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2C59" w14:textId="12552A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E96135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F6EA" w14:textId="2EE6CF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53B6" w14:textId="48F5F11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黑金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4BC0" w14:textId="173262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금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EE67" w14:textId="4353BA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금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9D3C" w14:textId="6100EA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0920FE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1BE6A" w14:textId="1E5A35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A400" w14:textId="3A19F3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敗家仔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7661" w14:textId="518E3D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패가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540A" w14:textId="522563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패가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0AD37" w14:textId="50BD26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4842C0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7B5E" w14:textId="68640F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AC8D" w14:textId="71A77F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中華戰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6A2E" w14:textId="4B90BC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마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- 중화전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08BA" w14:textId="0CD615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마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중화전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B33E" w14:textId="07CCACB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A3040D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3F4C" w14:textId="5C27671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FAFB" w14:textId="27429F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黑燕飛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6E1D" w14:textId="5A62A1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연비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1CFC" w14:textId="14C5D92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연비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0D034" w14:textId="185303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855645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566BB" w14:textId="3D5F3B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E4DA" w14:textId="37F4354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第一戒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85FE" w14:textId="460B8FD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폭렬성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326C" w14:textId="025E28C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폭렬성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2836" w14:textId="11B90D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C551D0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B3A6" w14:textId="4F3E91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A591" w14:textId="13F48E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靈幻先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A9B5" w14:textId="65DCDB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시선생3-영환도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4C4F" w14:textId="6EE33C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강시선생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영환도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5E73" w14:textId="6BD071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899FBA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22D7" w14:textId="46A9E4A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D3E8A" w14:textId="4962C4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龍虎相助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02F5" w14:textId="61B298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호상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4E25" w14:textId="1D99A3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호상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8C73" w14:textId="223E702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B84D84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3AD0" w14:textId="4EBE30D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3526" w14:textId="5E3639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C8BF" w14:textId="4D7B0E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이소룡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생과 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62E57" w14:textId="1A57D3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이소룡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생과 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891D" w14:textId="73B06E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309B09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0537" w14:textId="51052E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FEA0" w14:textId="013EE4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江湖龍虎鬪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0C54" w14:textId="79BAE9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호용호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C1F0" w14:textId="3E3E92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호용호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02B5" w14:textId="64CBAF4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C6DEBC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A511" w14:textId="5ED1845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3B96" w14:textId="508C12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霸王花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7F574" w14:textId="004B56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땡큐마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6F08" w14:textId="0A173E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땡큐마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648B" w14:textId="71B6B8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262EB6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35D7" w14:textId="6D32D61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5F61" w14:textId="3F2091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霸王花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10A1D" w14:textId="44C2BA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땡큐마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00BC" w14:textId="01045D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땡큐마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EC0F" w14:textId="532E78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1216A0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4368" w14:textId="77FC96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ABBA" w14:textId="030902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殺手之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A1DD" w14:textId="1F2BDB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이연걸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히트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63F7" w14:textId="7D5A0A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이연걸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히트맨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DBEA" w14:textId="3709F0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EA31D1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DC6CA" w14:textId="7249CC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2653" w14:textId="14355E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林世榮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1597" w14:textId="65B409F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사-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인자무적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4116" w14:textId="72FF27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사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인자무적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ACCE" w14:textId="439D60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A2EB66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2B43" w14:textId="6B14C1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5625" w14:textId="659990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飛渡淃雲山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BB1D" w14:textId="55AB06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도권운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E9C6" w14:textId="29B5407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도권운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5181" w14:textId="46BD81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641B3D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C07" w14:textId="2E710E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F247" w14:textId="5541FD8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孔雀王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6E4E" w14:textId="724F91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공작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25804" w14:textId="2BFB2B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공작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5557" w14:textId="391DBD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663855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F7CB" w14:textId="64A6F1A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20A9" w14:textId="5F87A1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義蓋雲天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94E4" w14:textId="619BBC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의개운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A9B8" w14:textId="5F2922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의개운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EF34" w14:textId="4ADDFC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5B9459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3B11" w14:textId="0980927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E5CD" w14:textId="425EB7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皇家師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AF28" w14:textId="39B21E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마담 -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가사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E6885" w14:textId="72F246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마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가사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B219" w14:textId="7D454C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81DA72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A4BF" w14:textId="66B72A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383C" w14:textId="6F4379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東方禿鷹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33196" w14:textId="1FEA1B2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동방독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0E85" w14:textId="1CD73B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동방독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0C02" w14:textId="681513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A1426B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8751" w14:textId="17315A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D83D" w14:textId="0295EA2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名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5D46" w14:textId="0EB878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명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1A5A" w14:textId="3B9D60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명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B2F4" w14:textId="47A7612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5065DC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04EE" w14:textId="1A2735B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2F3E1" w14:textId="61504B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DB47" w14:textId="392B62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메가포스군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F2C8" w14:textId="0E7A8A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메가포스군단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C124" w14:textId="4C84B5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국</w:t>
            </w:r>
          </w:p>
        </w:tc>
      </w:tr>
      <w:tr w:rsidR="00B5761F" w:rsidRPr="00B5761F" w14:paraId="1E3EB60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F4D0" w14:textId="754390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8EA7" w14:textId="6023D7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省港旗兵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7442" w14:textId="526F40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항기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EEC8" w14:textId="3EA701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항기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2A3A" w14:textId="31A55C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20CD5C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1FC2" w14:textId="352C3E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4C29" w14:textId="774F20D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力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B64E" w14:textId="414444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북두신권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C074" w14:textId="4C2234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북두신권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EE1F" w14:textId="45A565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CDC573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2E2E" w14:textId="3A4112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49FD" w14:textId="570BA0E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雜家小守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605A" w14:textId="5A6E78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잡가소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636AF" w14:textId="009DF07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잡가소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B730" w14:textId="7E25B9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5BDC46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F4AE" w14:textId="6EED46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A248" w14:textId="4AAF6A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黑俠 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93B9" w14:textId="543B3E6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협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0BCE" w14:textId="46F8DA1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협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B161" w14:textId="0D706C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FC4E40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BDE4" w14:textId="30BC54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A8F2" w14:textId="6068FA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32F1" w14:textId="686B5E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1807" w14:textId="6889E8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7B2A" w14:textId="5C320D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국</w:t>
            </w:r>
          </w:p>
        </w:tc>
      </w:tr>
      <w:tr w:rsidR="00B5761F" w:rsidRPr="00B5761F" w14:paraId="27A0EF9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D936" w14:textId="569242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A438" w14:textId="1B2E14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暗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A348" w14:textId="31387C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암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B7B5" w14:textId="64A800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암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5739" w14:textId="46B03E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3EC45E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2B13" w14:textId="09FC91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7315" w14:textId="3E95F0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暗戰 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CDE25" w14:textId="402E53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암전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127A" w14:textId="451F09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암전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8E6A" w14:textId="41E9EEE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597C94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C77A" w14:textId="1644A3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FE7" w14:textId="66C77D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贊先生與戈釘華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F5DAD" w14:textId="095A70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투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워리어스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9B11B" w14:textId="5356AEC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투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워리어스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2AEF" w14:textId="2FAD874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602FBF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4479" w14:textId="43E38B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A3F6" w14:textId="0A3AB3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夏日福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CB37" w14:textId="0126D5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칠복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D553" w14:textId="7E8566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칠복성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8A8C" w14:textId="5D6BDA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4866AB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39A5" w14:textId="4A9A12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5AC4" w14:textId="13BFF3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富貴列車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D35E" w14:textId="25F445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귀열차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7F89" w14:textId="52D2C7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귀열차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8210" w14:textId="6FCC3C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A6E3AD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C714" w14:textId="1A0D61D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0BC0" w14:textId="365032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BB82" w14:textId="276107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에너미라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669B" w14:textId="584A10C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에너미라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363A" w14:textId="3EC359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국</w:t>
            </w:r>
          </w:p>
        </w:tc>
      </w:tr>
      <w:tr w:rsidR="00B5761F" w:rsidRPr="00B5761F" w14:paraId="680B41B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458E" w14:textId="345DC2C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4C6D" w14:textId="74D4CA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惡虎村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C465" w14:textId="6BFB9D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악호촌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2584" w14:textId="710D64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악호촌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1617" w14:textId="3D8F595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10715A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074" w14:textId="056C877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FA7E" w14:textId="7156F9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武林風雲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57AA" w14:textId="21FA167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림풍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EED2" w14:textId="575C4B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림풍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D4DE" w14:textId="15023C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FE605E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5D32" w14:textId="6C6206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2EB6" w14:textId="0342CA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盜兵符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FD5E" w14:textId="690F1F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병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E5BA" w14:textId="02E023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병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DD99" w14:textId="78B6CE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F654D2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6304" w14:textId="3E7872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44FB" w14:textId="5B51D6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惡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1153" w14:textId="001EE0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악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6336" w14:textId="4CF60C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악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E217" w14:textId="5EB8788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AA9EF8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E4908" w14:textId="0D75A47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48CA6" w14:textId="75334D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萬箭穿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A6DB" w14:textId="43153C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만전천심 (1971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1DE47" w14:textId="37A1C4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만전천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FE8B" w14:textId="3A2FCAF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06FBAC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6132" w14:textId="66A89A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6966" w14:textId="067F42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黑豹天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244E" w14:textId="294E22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표천하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8B4B" w14:textId="3AE115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표천하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5969C" w14:textId="262011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92401A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8762" w14:textId="457D91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8B73" w14:textId="77D49F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痴情快壻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943F" w14:textId="11F0A5A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치정쾌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E3B7" w14:textId="74F036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치정쾌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D17A" w14:textId="2E18CA1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E5FB79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00D9" w14:textId="0E7936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A44BE" w14:textId="7D7B89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安娜瑪德蓮娜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2AE7" w14:textId="1C0046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안나마덕련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BFC0" w14:textId="0CB649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친니친니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안나마덕련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0ECE" w14:textId="0ACEEA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207777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3C5B" w14:textId="7B3D22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2562" w14:textId="69225E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流氓醫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EE86" w14:textId="559A87C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유망의생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8749" w14:textId="764D1B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유망의생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D80E" w14:textId="59FEA8F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917633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E22C" w14:textId="672FF6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8DB2" w14:textId="0CCA0C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江湖接班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CC17" w14:textId="6FFCA08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호접반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73CF" w14:textId="359DA3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호접반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A3CB" w14:textId="162661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1E0E7C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E402" w14:textId="4BAD0F0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E3B6" w14:textId="394C0B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精裝追女仔續集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A5CB" w14:textId="71F49D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장추녀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3888" w14:textId="7BF14D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장추녀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폭소구애작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A6CE" w14:textId="75FA0A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BF6AE3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A1CD" w14:textId="4EC8FD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18E7" w14:textId="13BC69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孤男寡女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312F" w14:textId="0B03D8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니딩유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고남과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94B1" w14:textId="0AEA1A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니딩유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고남과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221F" w14:textId="05FFB7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64C6C4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5617" w14:textId="356E05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9AFA" w14:textId="525507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賭神不敗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54F2" w14:textId="2A158A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신3-소년도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37F96" w14:textId="2452F1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도신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소년도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75C1" w14:textId="5CEB61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67445E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4FFB" w14:textId="5029132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43E0" w14:textId="424C9F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龍在江湖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AD3D" w14:textId="53CE5B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재강호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테러리스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ADDD" w14:textId="2A1BE1E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재강호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테러리스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D3AD" w14:textId="0E2F04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8C51B2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6F49" w14:textId="0A6C9B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039D" w14:textId="0B4BA9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精裝追女仔之3 狼之一族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928D" w14:textId="20207B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장추녀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-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낭지일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F002" w14:textId="6D1666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장추녀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낭지일족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4CD3" w14:textId="285D46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DABA03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CBF0" w14:textId="49907C9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F7A12" w14:textId="502F78B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最佳損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F41C" w14:textId="74A6B5E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손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9B7C" w14:textId="48DD0E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손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9832" w14:textId="444F55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5024C9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2C2E" w14:textId="090FA1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92EA" w14:textId="1A4700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龍騰四海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E950" w14:textId="73DC3F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등사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4E6D" w14:textId="10BFBD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등사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4D17" w14:textId="5D271A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54A792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F408" w14:textId="1445C9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BE4E" w14:textId="692AE1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行運超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A9A6" w14:textId="094C44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행운초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340D" w14:textId="499F4D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행운초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9C2F" w14:textId="554A2B1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EB95E2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FBAE" w14:textId="070939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F743" w14:textId="527AF98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初級學校覇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8FE6" w14:textId="4C04CF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초급학교패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13C4" w14:textId="2D1408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초급학교패왕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스트리트파이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1C4C" w14:textId="193953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51D6D2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25FA" w14:textId="1D6CF8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C9AD" w14:textId="0F8CFE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金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+倉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D43B" w14:textId="773F58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창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A1DE" w14:textId="251ABD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창왕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스피드 4초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9199" w14:textId="3ADC908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38A57D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5173" w14:textId="660837C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9246" w14:textId="12545D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戀戰沖繩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7E0A" w14:textId="44048D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월동화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연전충승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3414" w14:textId="6E7038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월동화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연전충승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B310" w14:textId="69F797F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E54EBD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88BA" w14:textId="6664C4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09F4" w14:textId="04FE54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十二夜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D34C" w14:textId="330DDD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십이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D59E" w14:textId="2DB879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십이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BB0F" w14:textId="3DC0981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523439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781B4" w14:textId="21569D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90EA" w14:textId="4F518B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百年好合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0F2A" w14:textId="2B2E3D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백년호합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93E7" w14:textId="53D7D29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백년호합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CFFF" w14:textId="101B3B1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C30134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30BB" w14:textId="083973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6D71" w14:textId="312D52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最佳損友闖情關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7D64" w14:textId="5EA3C7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손우틈정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2A31" w14:textId="053DB8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손우틈정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4A82" w14:textId="116535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05C6F1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56AA" w14:textId="1C2335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9E7C" w14:textId="419EA9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瘦身男女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8D602" w14:textId="75FEAE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수신남여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러브 온 다이어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F832" w14:textId="041B4F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수신남여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러브 온 다이어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7E77" w14:textId="1C45669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7D70AA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E0F8E" w14:textId="243F33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AAC1" w14:textId="70998A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野獸之瞳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84BB" w14:textId="66466CE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야수지동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D2E0" w14:textId="738F70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야수지동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A628" w14:textId="07EDF1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E603E6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4C09" w14:textId="73B034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C4EC" w14:textId="059EB1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胭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脂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扣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486E" w14:textId="2A15F8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연지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94BB" w14:textId="0BCBAF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연지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8B93" w14:textId="1C8049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904685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B6A7" w14:textId="213B3F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ECFA" w14:textId="26A4B9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重案組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F128" w14:textId="0262292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안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9088" w14:textId="7AD8E5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안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74C4" w14:textId="2098243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CCD65A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4D23" w14:textId="57D2EE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2F00" w14:textId="4C36157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跆拳震九州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F36E" w14:textId="0E0513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태권진구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BA65" w14:textId="0EDE73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태권진구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A30F" w14:textId="4C63BB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1A7EB9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33B2" w14:textId="17C978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1BD0" w14:textId="434117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最愛女人購物狂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CE6D5" w14:textId="46EEDB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애여인구물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6546" w14:textId="41C9B32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애여인구물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1DDA" w14:textId="00E917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E0A4FF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FC6E" w14:textId="2679A5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F13B" w14:textId="687B0E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絶種好男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6C80" w14:textId="7D2FB3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절종호남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6550" w14:textId="6EDF322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절종호남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D5673" w14:textId="7ADC74C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F83A27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CC69" w14:textId="11CD319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955D" w14:textId="34C4DB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鹿鼎記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D39F" w14:textId="3D6A4D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녹정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5580" w14:textId="098E3E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녹정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E810" w14:textId="01080B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310F1D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F51E" w14:textId="16A00E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4EB9" w14:textId="19D534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鹿鼎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：神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龙教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EC57" w14:textId="518808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녹정기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2 -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룡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BD56" w14:textId="1948E6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녹정기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룡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967D" w14:textId="1E8A8B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D1D6AE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499B" w14:textId="676DE6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85E4" w14:textId="07B32F9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B59B7" w14:textId="64C6DA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대문파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8BCF" w14:textId="42901C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대문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653B" w14:textId="2F59A57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ADBAA5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7A3B" w14:textId="5371E4B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555" w14:textId="2626EC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黃飛鴻少林拳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BE28" w14:textId="770FFE2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소림권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DD2B" w14:textId="65B94B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소림권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BB642" w14:textId="1D6696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BFAE9B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87F4" w14:textId="358B6B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7122" w14:textId="5752F8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等待黎明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08DB" w14:textId="0297755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등대여명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9BCB" w14:textId="4F7797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등대여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733E" w14:textId="2D3359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2A7C49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E34E" w14:textId="44D6BD6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E84C" w14:textId="421CCB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我在爾左右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97F4" w14:textId="32D106E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음양로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 -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재니좌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5EA8" w14:textId="5BD9FF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음양로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재니좌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25FA" w14:textId="040F24A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B255F2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5D06" w14:textId="6AE6020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8160" w14:textId="2C744D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絶世好 B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23AE" w14:textId="17314A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절세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B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A1F5" w14:textId="67422B5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절세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B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DC04" w14:textId="574749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FB3C64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D22E" w14:textId="16CFE2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E9FB" w14:textId="403E973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巡城馬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0FA9" w14:textId="0A850B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순성마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9930" w14:textId="51B945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순성마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BBA0" w14:textId="1E66D0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8ADC95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C9B6" w14:textId="270006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2EFF" w14:textId="16C3E7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小親親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CB59" w14:textId="4E14BCF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친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DF95" w14:textId="55D3CB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친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578E" w14:textId="2EF5DB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075197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0DD06" w14:textId="2ECB8D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1CA6" w14:textId="319233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最佳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最佳拍檔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F49B" w14:textId="5BE41E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박당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B228" w14:textId="00F227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박당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65D3" w14:textId="24900E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C17D47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E7420" w14:textId="074DD8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A234" w14:textId="3F8B7D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92黑玫瑰對黑玫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6FAC" w14:textId="02A7A7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D79B" w14:textId="6079DB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3F8AC" w14:textId="2F6F10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5E6F55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E946" w14:textId="129D352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F3CE" w14:textId="08AF87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最佳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：大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显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神通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E35A" w14:textId="60EB2B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박당</w:t>
            </w:r>
            <w:proofErr w:type="spellEnd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: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현신통</w:t>
            </w:r>
            <w:proofErr w:type="spellEnd"/>
            <w:proofErr w:type="gram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D267" w14:textId="619108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박당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현신통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AA09" w14:textId="1A8F3E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F51F88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A474" w14:textId="0C3A91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E987" w14:textId="13CDBD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夏日的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麼麼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茶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D5C2" w14:textId="34F740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하일적마마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334A9" w14:textId="09B5D91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하일적마마다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38A5" w14:textId="0E507E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D7B6BF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D36A" w14:textId="6BC057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8631" w14:textId="1611B8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整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蛊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C2DF" w14:textId="7E434B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고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99E9" w14:textId="3708A2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고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629F" w14:textId="1FB46F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EA29B1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D1E5" w14:textId="55D8DF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13C2" w14:textId="56A6AB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黑白森林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7E3F3" w14:textId="7DF9AF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백삼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BF77" w14:textId="2E1A20D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백삼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F812" w14:textId="1514830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39BD2B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7EF3" w14:textId="42985F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EF97" w14:textId="1B3AEC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慈禧秘密生活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605A" w14:textId="3329FF5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외전혜옥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3722" w14:textId="61448A7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외전혜옥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F668" w14:textId="2046DA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639574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95A4" w14:textId="729BE6C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8248" w14:textId="05F2A4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凶宅幽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C57F" w14:textId="684F62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흉택유령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5B9A" w14:textId="2BBE4E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흉택유령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DAD8" w14:textId="336284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ACFC68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0B39" w14:textId="3E95F0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47AB" w14:textId="4667F9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大隻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佬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73A5" w14:textId="3C345D1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척료무적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쿵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마스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329F" w14:textId="0D74F1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척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무적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쿵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마스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C1A5" w14:textId="7B14FD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78DBB7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54E7" w14:textId="748A1C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D612" w14:textId="73E45CC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賭俠 1999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3433" w14:textId="09E81B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99도협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6332" w14:textId="44BCF8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99도협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2066" w14:textId="5ED5B2F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AF7D15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E09AC" w14:textId="091086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B080" w14:textId="261EBB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原始武器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EDFF" w14:textId="0E8793C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원시무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4520" w14:textId="6F8EC1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원시무기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바디웨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AF46" w14:textId="17F5F04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2826F7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F5CD" w14:textId="4461A1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B075" w14:textId="711731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最佳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：女皇密令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636D" w14:textId="2DE955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박당</w:t>
            </w:r>
            <w:proofErr w:type="spellEnd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: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여황밀령</w:t>
            </w:r>
            <w:proofErr w:type="spellEnd"/>
            <w:proofErr w:type="gram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42E3A" w14:textId="2B7B44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박당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여황밀령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5AE9" w14:textId="255491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A6D63F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10E0" w14:textId="1BE484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3E83" w14:textId="26A8EE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火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烧红莲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0FF8" w14:textId="17AC62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화소홍련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519E" w14:textId="03DA24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화소홍련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00E7" w14:textId="01E8A6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176E02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14A" w14:textId="3D25922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9B36" w14:textId="41935D4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逃學威龍 三之 龍過鷄年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2C9A" w14:textId="7018900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학위룡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용과계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DC73" w14:textId="0CBB5D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학위룡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과계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5ECB7" w14:textId="3C7DF7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A948AD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106F" w14:textId="375094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4B1E" w14:textId="270111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九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龙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冰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室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8634" w14:textId="670911D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구룡빙실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5D99" w14:textId="5EEFF4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구룡빙실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생무회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6EDA" w14:textId="032A727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2DE429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5ECE" w14:textId="08F3EB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D29C" w14:textId="2D0A62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金旋風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9958" w14:textId="7A0E42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금선풍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834E" w14:textId="2C49B5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금선풍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4C56" w14:textId="7AF8D28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3829D1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F31A" w14:textId="66E991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E82B" w14:textId="59D9BFA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陽光警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642F" w14:textId="6E6EA41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양광경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61924" w14:textId="7AF8438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양광경찰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암전영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7183" w14:textId="43A869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DF0E59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11F1" w14:textId="279ADF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0B10" w14:textId="273E86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賭俠大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4DB6" w14:textId="0A30E70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협대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2458" w14:textId="5AF5C5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협대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D06" w14:textId="38958C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29E76D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BF34" w14:textId="64DBB9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3031" w14:textId="4F7334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赌圣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：街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头赌圣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69CD9" w14:textId="1176E5B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성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가두도성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BEA86" w14:textId="26E2FC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도성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가두도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11A4" w14:textId="4DB20A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F7623B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69F8" w14:textId="62DC95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4FD3" w14:textId="2F1280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神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偷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次世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代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0786" w14:textId="2A4337F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투차세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9086" w14:textId="4991FC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투차세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2D49" w14:textId="147397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FBBF97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B174" w14:textId="65CAA5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4D90" w14:textId="7BA48FC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鍾無艶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5D6A" w14:textId="28A726D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종무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7CA7" w14:textId="42398C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종무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C0803" w14:textId="21AB6D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AA8490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06D2" w14:textId="785D9C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7B8E" w14:textId="1FFE9F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天地雄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EB8D" w14:textId="40FFF8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지웅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4887" w14:textId="36536CF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지웅심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마게돈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47BF" w14:textId="32054D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D02DBC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2E77" w14:textId="7566A0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1696B" w14:textId="3A20CB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無限復活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EDB6" w14:textId="6A2FA3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한부활(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이건,장백지의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도신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2FAA" w14:textId="1DFA62D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한부활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70B6" w14:textId="14814F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8E13BA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E73F" w14:textId="0A556C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0FF7" w14:textId="626810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烈火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战车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：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极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速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传说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336D" w14:textId="0998B6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열화전차2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극속전설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9505" w14:textId="0E3D8B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열화전차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극속전설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BD8B" w14:textId="49C1C6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F8F76B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9FA2" w14:textId="69607A0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FBBE" w14:textId="0F233E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买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凶拍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8575" w14:textId="20099D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두흉파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C6BF" w14:textId="3B40DB3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매흉박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너는 찍고, 나는 쏘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8724" w14:textId="07834F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CC3770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80C7" w14:textId="2B3B19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4FF4" w14:textId="1545B6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霹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雳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先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E849" w14:textId="5BDC77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벽력선봉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E52E" w14:textId="3519985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D313" w14:textId="6DFA52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E2734A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A421" w14:textId="5E03C71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7C9A" w14:textId="62C1D9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>最佳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档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>4：千里救差婆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E81B" w14:textId="27FC0F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박당</w:t>
            </w:r>
            <w:proofErr w:type="spellEnd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4: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리구차파</w:t>
            </w:r>
            <w:proofErr w:type="spellEnd"/>
            <w:proofErr w:type="gram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0437" w14:textId="010ADA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박당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4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리구차파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727F" w14:textId="35689A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E44B51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8FB6" w14:textId="27647A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223D" w14:textId="7CD5E62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對不起</w:t>
            </w:r>
            <w:r w:rsidRPr="00B5761F">
              <w:rPr>
                <w:rFonts w:ascii="Microsoft YaHei" w:eastAsia="Microsoft YaHei" w:hAnsi="Microsoft YaHei" w:cs="Microsoft YaHei" w:hint="eastAsia"/>
                <w:color w:val="000000"/>
                <w:szCs w:val="20"/>
              </w:rPr>
              <w:t>・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多謝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785F" w14:textId="615C9E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빅대디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부기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,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다사니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91E1" w14:textId="340DEF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빅대디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부기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,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다사니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3583" w14:textId="1A88BE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8D73FD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E64F" w14:textId="6BEDF9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2BF5" w14:textId="02F2E7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东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京攻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25E1" w14:textId="1AE72E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동경공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F457" w14:textId="143289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동경공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9203" w14:textId="59E3E83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C2AB5E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61F8" w14:textId="2BA567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1D6A" w14:textId="4B59E4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嫁個有錢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5FCC" w14:textId="283C87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가개유전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EB5A" w14:textId="6616F2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가개유전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부자와 결혼하는 방법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B828" w14:textId="23A3D7D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4A5FCF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1B49E" w14:textId="1E0C36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C660" w14:textId="51A348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別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1475" w14:textId="6B3FA6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별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C690" w14:textId="3EB7E7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별련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5809" w14:textId="035B04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EB19ED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5F282" w14:textId="408BAB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4535" w14:textId="4A7658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虎度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F63F" w14:textId="1F27BD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도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8941" w14:textId="734E60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도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6F8F" w14:textId="4644D3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241CE5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4212" w14:textId="0C2079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8D93" w14:textId="529ED0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星願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FC7F" w14:textId="011267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원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618A" w14:textId="40E8C4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B6F6" w14:textId="210B6E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822964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AFD2" w14:textId="252DF0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068B" w14:textId="0D2EBA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長短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腳</w:t>
            </w:r>
            <w:r w:rsidRPr="00B5761F">
              <w:rPr>
                <w:rFonts w:asciiTheme="minorHAnsi" w:eastAsiaTheme="minorHAnsi" w:hAnsiTheme="minorHAnsi" w:hint="eastAsia"/>
                <w:szCs w:val="20"/>
              </w:rPr>
              <w:t>之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FB0F" w14:textId="788A73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장단각지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2BF8" w14:textId="2DC8CD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장단각지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170" w14:textId="52B520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C965B6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D0866" w14:textId="6ABABB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817A2" w14:textId="73EA2E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逃學英雄傳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6EE0" w14:textId="1B9BDF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학영웅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7D17" w14:textId="26166A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학영웅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9C8B" w14:textId="083B3F9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1BB1CA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A51B" w14:textId="4674A7E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C2DF" w14:textId="1D6AEE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中泰拳壇生死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921E" w14:textId="61E13A7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태권단생사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7014" w14:textId="6396B4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태권단생사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6763" w14:textId="6F06AD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E8EFF9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FF47" w14:textId="0FA315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05E3" w14:textId="3CCB7F5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辣手回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9DB2" w14:textId="660876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날수회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56566" w14:textId="08F841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장백지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날수회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A238" w14:textId="7DFB948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C1BCB0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BF29" w14:textId="69DAC5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90C9" w14:textId="38653F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戀上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B5761F">
              <w:rPr>
                <w:rFonts w:asciiTheme="minorHAnsi" w:eastAsiaTheme="minorHAnsi" w:hAnsiTheme="minorHAnsi" w:cs="맑은 고딕" w:hint="eastAsia"/>
                <w:szCs w:val="20"/>
              </w:rPr>
              <w:t>的</w:t>
            </w:r>
            <w:r w:rsidRPr="00B5761F">
              <w:rPr>
                <w:rFonts w:asciiTheme="minorHAnsi" w:eastAsiaTheme="minorHAnsi" w:hAnsiTheme="minorHAnsi" w:hint="eastAsia"/>
                <w:szCs w:val="20"/>
              </w:rPr>
              <w:t>床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69D4" w14:textId="49F7DB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연상니적상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B8C4" w14:textId="290FC3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연상니적상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굿 타임 베드 타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0D5E" w14:textId="4303A1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211DF1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C8DF" w14:textId="15A953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CEE1" w14:textId="4307ED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踢</w:t>
            </w:r>
            <w:r w:rsidRPr="00B5761F">
              <w:rPr>
                <w:rFonts w:asciiTheme="minorHAnsi" w:eastAsiaTheme="minorHAnsi" w:hAnsiTheme="minorHAnsi" w:hint="eastAsia"/>
                <w:szCs w:val="20"/>
              </w:rPr>
              <w:t>到寶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6C99" w14:textId="30572B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척도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01C6" w14:textId="3EE0F7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척도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후환생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DAC0" w14:textId="1DDF11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1D0CAF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C841" w14:textId="033D65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0BC0" w14:textId="49A84B2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法外情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C70B" w14:textId="206C3F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법외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E4C2" w14:textId="6301E87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법외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D8BE" w14:textId="464B76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1E6CE8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631D4" w14:textId="5769D1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674A" w14:textId="528C4F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老夫子 200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4120" w14:textId="5CF6F8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노부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0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7CB" w14:textId="249124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노부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0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65F1" w14:textId="7E46E5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F01A00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F42C" w14:textId="4EFDA2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21CF" w14:textId="49216F4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過埠新郞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FCA2" w14:textId="30648CB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과부신랑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A50D" w14:textId="282EE7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과부신랑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A12B" w14:textId="5A5B91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64A6EA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EE61" w14:textId="1B1048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C991" w14:textId="4129EF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美國少林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A0B6" w14:textId="1C8F9C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메리칸소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B2236" w14:textId="6C2583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C3F04" w14:textId="34644C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국,홍콩</w:t>
            </w:r>
            <w:proofErr w:type="gramEnd"/>
          </w:p>
        </w:tc>
      </w:tr>
      <w:tr w:rsidR="00B5761F" w:rsidRPr="00B5761F" w14:paraId="298157C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382E4" w14:textId="2001B0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11B3A" w14:textId="28EC7B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群龍奪寶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E54F6" w14:textId="709C97D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군룡탈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59DA" w14:textId="4DB125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유덕화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군용탈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DD09" w14:textId="3EFA8E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A8ADC1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0EE91" w14:textId="7F2C69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0DE3" w14:textId="4C36A5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呆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佬</w:t>
            </w:r>
            <w:r w:rsidRPr="00B5761F">
              <w:rPr>
                <w:rFonts w:asciiTheme="minorHAnsi" w:eastAsiaTheme="minorHAnsi" w:hAnsiTheme="minorHAnsi" w:hint="eastAsia"/>
                <w:szCs w:val="20"/>
              </w:rPr>
              <w:t>拜壽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95CF" w14:textId="701775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매료배수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DF98" w14:textId="17F2010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보로배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A94E" w14:textId="20CA6D1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A6E8C4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6400" w14:textId="5BE20CA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617" w14:textId="374B90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賭聖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2BC7" w14:textId="4D4D43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성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62658" w14:textId="1F4E6B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9C887" w14:textId="746528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BE9F61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76FB5" w14:textId="136B1B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4148" w14:textId="4CDE3B3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靑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虵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286B" w14:textId="2F4968C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청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72BB" w14:textId="31DF86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청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2BF3" w14:textId="0A47B62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EEB549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06DB" w14:textId="2E0575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ABD7" w14:textId="6AC911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衛斯理之藍血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3E5C" w14:textId="4B8B99C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위사이지람혈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남혈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0E71" w14:textId="78CA1E0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남혈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AF50" w14:textId="4AF629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4D9E3F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3952" w14:textId="3B4B5A0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5C54C" w14:textId="51D41C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江湖告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CB87" w14:textId="2641ED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호고급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C87E" w14:textId="5F0E63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호고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6A6F" w14:textId="10B8D68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D9F181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5032" w14:textId="0D7D12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581E" w14:textId="3865769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絶世好BRA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5B74" w14:textId="6B29A6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절세호브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41FD" w14:textId="766676B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절세호브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6060" w14:textId="44D2D3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7BDFC8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322C" w14:textId="46FD62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8E56" w14:textId="186DDC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龍在江湖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569A" w14:textId="4CCF52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재강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3839" w14:textId="31A84B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재강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BA39" w14:textId="43CE70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2E9E84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2030" w14:textId="38D7E4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940C" w14:textId="7D5BC3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中華英雄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7C8F" w14:textId="12FC2B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화영웅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3883" w14:textId="243C107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화영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ED21" w14:textId="5AB29E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E75280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A4BD" w14:textId="79A02A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C24D" w14:textId="1FDB2C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新龍門客棧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BD12" w14:textId="41AEA4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용문객잔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1EC0" w14:textId="704E48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용문객잔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82F8" w14:textId="694C1B9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1E7855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7142" w14:textId="500D46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EF88" w14:textId="0F7AC7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異靈靈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064D" w14:textId="2B2313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이령이령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0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A644" w14:textId="6222C6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이령령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환영경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66EE" w14:textId="0FA0F2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45B091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1C05" w14:textId="40C7D09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B53F" w14:textId="312D9C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波牛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2307" w14:textId="604B71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파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A82D" w14:textId="3F545A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파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77A6" w14:textId="035875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411F4D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FBCA" w14:textId="1A28BC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3EB7" w14:textId="621644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畵中仙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AD27" w14:textId="4BDA9F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화중선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46D42" w14:textId="74D68F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화중선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0BD" w14:textId="0688CFA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49182F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2224" w14:textId="0C56ED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9BD7" w14:textId="63061E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忘不了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5C00" w14:textId="3CAA3D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망불료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3E1F" w14:textId="07864BF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망불료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081A" w14:textId="6F46B2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C94A37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4BEA" w14:textId="233564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2D38" w14:textId="118C0D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再起風雲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95B0" w14:textId="7D15784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재기풍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3A56" w14:textId="39A60E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재기풍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ADF8" w14:textId="74BD13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5C05B6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FD1B1" w14:textId="7378EB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4C63" w14:textId="6A7B74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獵鷹計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710B" w14:textId="52C4318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엽응계획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8F3B" w14:textId="23A40E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엽응계획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BB47" w14:textId="601A69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8F95AA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3244" w14:textId="762F75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4F37" w14:textId="3E2BFB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我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爱</w:t>
            </w:r>
            <w:r w:rsidRPr="00B5761F">
              <w:rPr>
                <w:rFonts w:asciiTheme="minorHAnsi" w:eastAsiaTheme="minorHAnsi" w:hAnsiTheme="minorHAnsi" w:hint="eastAsia"/>
                <w:szCs w:val="20"/>
              </w:rPr>
              <w:t>777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DC34" w14:textId="21524C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애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77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8E08" w14:textId="5E25BF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애</w:t>
            </w:r>
            <w:proofErr w:type="spellEnd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777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너를 사랑한 스파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AC44" w14:textId="2C404A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639415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DFF4" w14:textId="761DDD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6B15" w14:textId="1BBD37F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熏衣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DD7F" w14:textId="4999E8D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훈의초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라벤더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14F3" w14:textId="3FDED3A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훈의초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 라벤더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7083" w14:textId="22F8BE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682D31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B46DF" w14:textId="102D50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A450" w14:textId="557BE27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霹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雳</w:t>
            </w:r>
            <w:r w:rsidRPr="00B5761F">
              <w:rPr>
                <w:rFonts w:asciiTheme="minorHAnsi" w:eastAsiaTheme="minorHAnsi" w:hAnsiTheme="minorHAnsi" w:hint="eastAsia"/>
                <w:szCs w:val="20"/>
              </w:rPr>
              <w:t>大喇叭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7FF5" w14:textId="26FF6D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나팔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AD40" w14:textId="72AD16A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나팔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4285" w14:textId="2F615B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BD863F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ED0D" w14:textId="345AF3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E170" w14:textId="66BDC4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天有眼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7E19" w14:textId="6F03ED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유안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5AF3" w14:textId="66FA1A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유안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FC42" w14:textId="0B9AC8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0CB039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DB76" w14:textId="0202AC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32AD0" w14:textId="041D0D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七省拳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E4B72" w14:textId="564E60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칠성권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451C" w14:textId="220972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칠성권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FDD7" w14:textId="0EA8EF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E63017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78DE" w14:textId="105176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900D" w14:textId="43D550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絕</w:t>
            </w:r>
            <w:r w:rsidRPr="00B5761F">
              <w:rPr>
                <w:rFonts w:asciiTheme="minorHAnsi" w:eastAsiaTheme="minorHAnsi" w:hAnsiTheme="minorHAnsi" w:hint="eastAsia"/>
                <w:szCs w:val="20"/>
              </w:rPr>
              <w:t>種鐵金剛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0D6E" w14:textId="2D974A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절종철금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EC1C" w14:textId="2DEC35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절종철금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DBC06" w14:textId="5C3DF4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D6E6EF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9FBA" w14:textId="46AF73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5B38" w14:textId="5CBB7C5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情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缘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331B" w14:textId="70ED6E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82C1" w14:textId="750F36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E7D2" w14:textId="50A8CB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4AEECE8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76A9" w14:textId="443C9F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FA26" w14:textId="4DD568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猫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头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6BF4" w14:textId="24CE411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엉이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묘두응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5BE9" w14:textId="6516325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묘두응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부엉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E58A" w14:textId="6561A3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888D7F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D4F5" w14:textId="06F092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9DC2" w14:textId="03B611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龍城正月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04C1" w14:textId="616C9F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성정월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1B75" w14:textId="45728FA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성정월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2BF2" w14:textId="49EE50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4A6A51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17AFD" w14:textId="641C0EA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2377" w14:textId="526CBC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天涯海角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40E7" w14:textId="3F323C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애해각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D25B" w14:textId="171CFC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애해각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영원한 사랑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D162" w14:textId="1E34F6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D518F6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6E4D" w14:textId="27E2AEA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6A39" w14:textId="07F45C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等候蕫建華發落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D5EA" w14:textId="217818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등후동건화발락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373D" w14:textId="022D808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등후동건화발락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1912" w14:textId="1CDFE6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BDB75A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F6F3" w14:textId="4F8834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9947" w14:textId="24D6BFC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沙灘仔與周師奶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F9D5" w14:textId="4AB8DA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탄자여주사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2D54" w14:textId="7745BD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명일천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DE42" w14:textId="4D32B7A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6C6105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3BD2" w14:textId="2BAB17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AAF2" w14:textId="27FFD9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合約情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06F0" w14:textId="7F3679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합약정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1D4B" w14:textId="5995EC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합약정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CCF7" w14:textId="05A111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86C19C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0078" w14:textId="78D0AA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E923" w14:textId="50E449A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我在黑社會的日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D323" w14:textId="064B6F7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사회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9D03" w14:textId="0B5B8C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사회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57E1" w14:textId="6F13311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C6DA5D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7BE6" w14:textId="7F1BD2C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EFE84" w14:textId="635B76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全家福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1799" w14:textId="06D07F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전가복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15FB" w14:textId="449595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전가복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3060" w14:textId="151197E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5C7D83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460C" w14:textId="56462A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359E" w14:textId="5F57E7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北少林(北地虎)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C099" w14:textId="6C398C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북소림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북지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6B05" w14:textId="77D46EC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북소림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북지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9CEC" w14:textId="460A89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398EA6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63BA" w14:textId="328032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E2E9" w14:textId="3D6CBC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龍之忍者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E6BA" w14:textId="3FFED5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지인자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3E7D" w14:textId="6BAF948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지인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4836" w14:textId="22E9BCE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4A383E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4064" w14:textId="6928B3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2768" w14:textId="7D4F86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八星報喜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63A0" w14:textId="4135E6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팔성보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B65C" w14:textId="2DA1DA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팔성보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BAF8" w14:textId="2D6CC7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287614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02AB" w14:textId="449F3D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08E0" w14:textId="6D5F20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錢作怪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76066" w14:textId="0AF75E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전작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1FF8" w14:textId="10998C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전작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2AAF" w14:textId="094EBA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F51180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C0BF" w14:textId="2D37534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39D4" w14:textId="4688220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碧血藍天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36B5" w14:textId="15B1A0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벽혈남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9C89" w14:textId="16E45E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조문탁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벽혈남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2B5A" w14:textId="3EF21A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016DCA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9F08" w14:textId="4F783E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A004" w14:textId="3E6CCD7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奇門遁甲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9670" w14:textId="3BD851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기문둔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6307C" w14:textId="35695E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기문둔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EF12C" w14:textId="1799586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B12649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F14B" w14:textId="08F3BC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C966" w14:textId="40F830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婚外情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3156" w14:textId="560DAF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혼외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7D91" w14:textId="68D664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혼외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20EE7" w14:textId="61B930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E202B2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0425" w14:textId="51003FB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FE39" w14:textId="5122CB0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亂世兒女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9111" w14:textId="30D3BB0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상하이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상하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난세아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3A82" w14:textId="50677A5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상하이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상하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2E1F" w14:textId="5C78EF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B7B3A7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A951" w14:textId="181030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6CE7" w14:textId="3FD526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龍的傳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CA02" w14:textId="5834F3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성타왕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용적전인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A4BE" w14:textId="4B3A8E8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성타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C3CD" w14:textId="12D9BD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FF907E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6490" w14:textId="5DE787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C719" w14:textId="6698A8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海狼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DB4E" w14:textId="226316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가사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7-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해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1548" w14:textId="11A514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가사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7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해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2BBE" w14:textId="4C3FE4B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C52FE8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9703" w14:textId="26524F8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1833" w14:textId="525C56C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蠍子戰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024B" w14:textId="523FA7A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가자왕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갈자전사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BFB4" w14:textId="6F4367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가자왕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전갈신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28AB" w14:textId="3288FF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3E5E27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AD1FC" w14:textId="32F869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AE0E" w14:textId="01EA63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少林俗家弟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0C28" w14:textId="12D7DF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속가제자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0F6D" w14:textId="0062BC6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속가제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D1F2" w14:textId="19DBC0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830B86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E55D" w14:textId="49957A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093C" w14:textId="7E9B8E8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潘金蓮之前世今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24BA" w14:textId="2051C3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반금연지전세금생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DCEC" w14:textId="10D81E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반금련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0C32" w14:textId="433430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922B57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F468" w14:textId="12E740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0636" w14:textId="1A0C00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急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冻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奇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0396" w14:textId="7295A6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급동기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54D49" w14:textId="432AF88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급동기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C168" w14:textId="3CAEDF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2D4A85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1AF3" w14:textId="1058047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EC720" w14:textId="3CFC4D7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皇家女將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F15D" w14:textId="492491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가여장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555A" w14:textId="67E4AE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가여장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2C00" w14:textId="23A546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9BC42C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9948" w14:textId="572767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310E" w14:textId="0035C8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開心鬼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AE04" w14:textId="7C547F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개심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B7AE" w14:textId="4C566D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개심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5B17" w14:textId="3ED5301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5E0BDA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A4900" w14:textId="704C7A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38C6" w14:textId="28CC52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误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人子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1F179" w14:textId="7C044C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오인자제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9E3A" w14:textId="2AAB2E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오인자제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E6DF" w14:textId="5F24BF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D6A53D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84B78" w14:textId="609959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FCFA" w14:textId="1D86F6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夜玫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007B" w14:textId="3D5D3E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야매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1340" w14:textId="7A34A4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야매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4A4E" w14:textId="02031AB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27C60DD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960D" w14:textId="3CB39A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F46D0" w14:textId="786386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勝者爲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8E74" w14:textId="192040F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승자위왕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B968" w14:textId="47BE23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고혹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6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동경용호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28646" w14:textId="6493792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DD47DD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AAFE" w14:textId="3950B8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C896" w14:textId="7F8FF1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藍色霹靂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F523" w14:textId="774465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시연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남색벽력화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26F6" w14:textId="2943809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시연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B71B" w14:textId="71C9A8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3F214B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9F8A" w14:textId="52F7894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4E91" w14:textId="0CEB994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三人新世界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FDEC" w14:textId="53A9102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삼인신세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1A21" w14:textId="4827E3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삼인신세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4431" w14:textId="353E9D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521F99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0C51B" w14:textId="7EB37B6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91DA" w14:textId="6D93D8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求戀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012E" w14:textId="3B10C2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구연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2943" w14:textId="7FAC4C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구연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CA3A" w14:textId="40F44F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E60551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4277" w14:textId="72F34F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7C56" w14:textId="27E7B5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開心三響炮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D66B" w14:textId="601E9C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개심삼향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A549" w14:textId="4EEAE34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개심삼향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8FE7" w14:textId="5C5352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658288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AB87" w14:textId="55DD17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0ECB" w14:textId="335584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一觸卽發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56CA" w14:textId="5615A5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일촉즉발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6372" w14:textId="72F4E3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일촉즉발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BAA6" w14:textId="0EFA5D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8E808C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968A" w14:textId="5B9010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2CDB" w14:textId="6014CA4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人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约黄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昏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D028" w14:textId="579D05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인약황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37F73" w14:textId="70F6591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인약황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2E5A" w14:textId="43BEE1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9CB09E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5FBE8" w14:textId="3C5066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DAE8" w14:textId="478351C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求愛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鬥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D824" w14:textId="056768A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구애반투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9919" w14:textId="400DCF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구애대작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1A84" w14:textId="50951A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680D2A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B57D" w14:textId="3A8591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5CB2" w14:textId="3A26DE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鬼馬狂想曲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2DBCC" w14:textId="4C01E0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마광상곡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17B9" w14:textId="31F6F1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마광상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DC4A" w14:textId="448B1E9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CFF689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4836" w14:textId="01BB23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01C8" w14:textId="75CE2C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絶世好賓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180C" w14:textId="3354CF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절세호빈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354A" w14:textId="1263EC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절세호빈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22D1" w14:textId="61F959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5C25C4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542E" w14:textId="745592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604B" w14:textId="792731F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神擊大道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198D" w14:textId="206E2A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격대도(정성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1D2D" w14:textId="043D3BA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격대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10DA" w14:textId="1CC09C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D6E751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DF66" w14:textId="5E58A8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1557" w14:textId="4E5C6D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黑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5072" w14:textId="54E585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F4D6" w14:textId="47160BB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블랙캣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A442" w14:textId="2A5D11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642BB9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F73D6" w14:textId="08E4929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A94A" w14:textId="614E160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神勇雙向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5FD6" w14:textId="79826B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용쌍향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7A6C" w14:textId="02FD63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용쌍향포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폭소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쌍발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475F" w14:textId="1805F9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A5EBC2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4C8D" w14:textId="19E1AC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75A4" w14:textId="57D059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父假眞情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0C29" w14:textId="44DE367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가진정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7D33" w14:textId="08D442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가정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F48F" w14:textId="3080BA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, 홍콩, 대만</w:t>
            </w:r>
          </w:p>
        </w:tc>
      </w:tr>
      <w:tr w:rsidR="00B5761F" w:rsidRPr="00B5761F" w14:paraId="1F13AC9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484F" w14:textId="30A023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BE04" w14:textId="1EB5D2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癲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佬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正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傳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6595" w14:textId="5DCF2A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로정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05EE" w14:textId="16A1B0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전로정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5E96" w14:textId="72CF36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E7837F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A9EC" w14:textId="7B3FE1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A6FE" w14:textId="16A9F7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獨臂拳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1318" w14:textId="7C136B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독비권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8219" w14:textId="506E77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독비권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AEA7" w14:textId="066261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209BD2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313D" w14:textId="20DA42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D7E3" w14:textId="330624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神勇雙響炮續集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FA6D" w14:textId="1305D6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용쌍향포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1511" w14:textId="0A2548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용쌍향포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1579" w14:textId="0532B3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DD607B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D7FD" w14:textId="0B712F9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D5AE" w14:textId="7955F4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殺妻二人組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6D13" w14:textId="62420F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공처이인방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24ED" w14:textId="4BCCA27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공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인방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8CB0" w14:textId="51CE46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5D46A6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DD48" w14:textId="19929F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CDD3" w14:textId="77433E7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望夫成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龙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FA1B" w14:textId="6AB2990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망부성룡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D193" w14:textId="5BD6A5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망부성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C03B" w14:textId="270734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E5852B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E7FF" w14:textId="57FEFC1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1D0A" w14:textId="519A30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喜馬拉亞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0F22" w14:textId="3C85BD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희마랍아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40A1" w14:textId="6E6E42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희마랍아성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히말라야의 아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1996" w14:textId="01D3EF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AB8B2E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9A9C" w14:textId="57BE0A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D16A2" w14:textId="04F6E27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破戒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1507" w14:textId="4CE33D9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파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6EA9" w14:textId="45B36B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파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F6F3" w14:textId="0340D8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7B7A2A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0DAE" w14:textId="59F204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83CE" w14:textId="29D38D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情逢敵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6D7F" w14:textId="37E25D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봉적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7E0C" w14:textId="119DBA2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봉적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7530" w14:textId="6C6EBC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4DE991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CACB" w14:textId="056E5E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C8ED" w14:textId="31B826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见证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死亡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1D9C" w14:textId="548A73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견정사망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F0FD" w14:textId="1067DE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견정사망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1BEA" w14:textId="5BA351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국</w:t>
            </w:r>
          </w:p>
        </w:tc>
      </w:tr>
      <w:tr w:rsidR="00B5761F" w:rsidRPr="00B5761F" w14:paraId="4BE47AF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6404" w14:textId="2740CBA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EB09" w14:textId="2FB97F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八彩林亞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7C3B" w14:textId="51BCFE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팔채임아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B39C" w14:textId="382524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팔채림아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28C9" w14:textId="4F4C13E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4BB118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33D0" w14:textId="456365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7840" w14:textId="6BECB9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黑心鬼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6DFE1" w14:textId="4D9D1E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심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9029" w14:textId="755278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심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2B12" w14:textId="6DF79CF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BC7366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4688" w14:textId="0B1159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84C1" w14:textId="09A06A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最後勝利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C68B" w14:textId="3D90A4F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후승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8197" w14:textId="06C5D2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후승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2F16" w14:textId="4F7C55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085A01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1931" w14:textId="6DD626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309D" w14:textId="2E473A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通天大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盗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通天大盜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B946" w14:textId="673BC2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마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- 통천대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BC9" w14:textId="2902BE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마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통천대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A130" w14:textId="4D4A3F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C40B84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F458" w14:textId="5C7E52D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80DB" w14:textId="5EF684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奪命金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FD77" w14:textId="488F23F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탈명금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A902" w14:textId="358F7B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탈명금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5EFB" w14:textId="2CC578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3BCC46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11DA" w14:textId="791AAE8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B4A8" w14:textId="5CBDDD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情義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706B" w14:textId="37F523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의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751D" w14:textId="05BDCF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의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B4E1" w14:textId="1FD27DC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21B367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5547" w14:textId="6DE518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C554D" w14:textId="36319B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吉星拱照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5EA1" w14:textId="3B4D91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길성공조(행운의 별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F4B8" w14:textId="582B9A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41374" w14:textId="1350C0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2E3B92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273B" w14:textId="38A6741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DE87" w14:textId="2401A2E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執法先鋒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8E3B" w14:textId="6796CD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대선봉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0ED9" w14:textId="7653302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집법선봉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9B7D" w14:textId="0C6068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F2CB9A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6749" w14:textId="3646BE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2BFE" w14:textId="59EC7E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奇逢敵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A8C42" w14:textId="5AC73E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기봉적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A9C8" w14:textId="2CD118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기봉적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FD0C" w14:textId="7B9A52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974876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56F4" w14:textId="4352EF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8316" w14:textId="526B2B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直搗黃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1E8E5" w14:textId="154EF3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직도황룡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05403" w14:textId="7891BA9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직도황룡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스카이 하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C120" w14:textId="440601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756EC7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06D1" w14:textId="40287B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3C77" w14:textId="342CED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大丈夫日記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9871" w14:textId="05061D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장부 일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0096" w14:textId="5C8F2F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장부 일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67D05" w14:textId="11E235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6C49CE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DEFD" w14:textId="7C5B8D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3B24" w14:textId="122357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龍鳳智多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CCDE" w14:textId="23F81A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봉지다성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H20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0CA2" w14:textId="28D74F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장국영의 H2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6E3B" w14:textId="2A29019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FAB7C8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4BF3" w14:textId="3C14F2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7BEC" w14:textId="2CCB7B4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-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F3FC" w14:textId="293303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특명어벤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F013" w14:textId="569D30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특명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어벤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1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더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기닝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E776" w14:textId="0EF18F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국,홍콩</w:t>
            </w:r>
            <w:proofErr w:type="gramEnd"/>
          </w:p>
        </w:tc>
      </w:tr>
      <w:tr w:rsidR="00B5761F" w:rsidRPr="00B5761F" w14:paraId="362DF72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E92A" w14:textId="3155EA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617" w14:textId="23FB5F9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殭屍叔叔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DE11" w14:textId="4D3D6A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시선생4-강시숙숙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DE02" w14:textId="2A281E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강시선생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4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시숙숙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D688" w14:textId="19E249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C498B1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3B2F" w14:textId="0AC798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2D66" w14:textId="3B6047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阿修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罗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8C27" w14:textId="5CEE80A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수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95CC" w14:textId="2169BD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공작왕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아수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8A6F3" w14:textId="395353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8FE6EE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26B9" w14:textId="713845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8AB4" w14:textId="513D0C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山水有相逢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1334" w14:textId="58439F4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산수유상봉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765F" w14:textId="5AA235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산수유상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1B78" w14:textId="6AB930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8A32C9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A455" w14:textId="15409EF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4517" w14:textId="4A986B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飛躍羚羊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78FE" w14:textId="6F35A41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약영양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8901" w14:textId="250ED22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약영양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D84E" w14:textId="02DC04F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B2AE8F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40E6" w14:textId="1AAD7F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7931" w14:textId="22E8D7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血的游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戏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2B23" w14:textId="170DF3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특명어벤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AB7E" w14:textId="5DB5C1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특명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어벤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썬더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C915" w14:textId="5E48A5D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,미국</w:t>
            </w:r>
            <w:proofErr w:type="gramEnd"/>
          </w:p>
        </w:tc>
      </w:tr>
      <w:tr w:rsidR="00B5761F" w:rsidRPr="00B5761F" w14:paraId="2CE4369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50BB" w14:textId="16406A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D94B" w14:textId="24E030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皇家師姐: 中間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5F766" w14:textId="566866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마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5-중간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E622" w14:textId="3173F5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마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5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중간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9DB7" w14:textId="5006B11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36BB44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3923" w14:textId="605BBA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DE56" w14:textId="2328AF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鬼怒川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1754B" w14:textId="45BB2F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노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6EE0" w14:textId="7DED62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노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5CCA" w14:textId="0CF269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A815FB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1496" w14:textId="0FC98DB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7DA8" w14:textId="6B2F06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生死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两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兄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7498" w14:textId="37B20A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특명어벤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A78A" w14:textId="3329B8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특명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어벤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블러드 브라더스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1513" w14:textId="15BDF3F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D2CAE8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5D01" w14:textId="6255AC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C18E" w14:textId="6A1E74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猛鬼差館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6EC2" w14:textId="330634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맹귀차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B9DA" w14:textId="0EC60B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음양의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결투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맹귀차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D4F0" w14:textId="364C775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342B68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C1B0" w14:textId="42F50E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5E91" w14:textId="615534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女機械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D484" w14:textId="1DFF3C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이보그 마담(여기계인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9EC0" w14:textId="7340B1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FA94" w14:textId="03947A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DBFF03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9D82" w14:textId="398EC2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41BE" w14:textId="15F98E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泰拳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F4BC" w14:textId="27A546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특명어벤저</w:t>
            </w:r>
            <w:proofErr w:type="spellEnd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4: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왕중의</w:t>
            </w:r>
            <w:proofErr w:type="spellEnd"/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왕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9A8C" w14:textId="270CFB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특명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어벤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4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왕중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ED49" w14:textId="3BC489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,미국</w:t>
            </w:r>
            <w:proofErr w:type="gramEnd"/>
          </w:p>
        </w:tc>
      </w:tr>
      <w:tr w:rsidR="00B5761F" w:rsidRPr="00B5761F" w14:paraId="3EBFE31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7BDA" w14:textId="000E591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214E" w14:textId="6B9603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勇者無懼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6F45" w14:textId="75ED4C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자무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A446" w14:textId="0DEF9E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자무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008C" w14:textId="1957EF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6559E4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8FF1" w14:textId="43D400A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FF4C" w14:textId="620E8D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生死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CBEC" w14:textId="0AB6C0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생사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D0E3" w14:textId="04E58C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생사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5820" w14:textId="2A79AB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51DC49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4E7A" w14:textId="2B18FF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971A" w14:textId="09598D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線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份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0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B928" w14:textId="64AFA6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연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EFB" w14:textId="5F4C4AC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연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E003" w14:textId="582D73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, 중국</w:t>
            </w:r>
          </w:p>
        </w:tc>
      </w:tr>
      <w:tr w:rsidR="00B5761F" w:rsidRPr="00B5761F" w14:paraId="457D7C4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4F44" w14:textId="2CA848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BF31" w14:textId="4C298F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老虎出更 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8C53" w14:textId="0A5514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호출격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179A" w14:textId="6C1693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호출격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6BC8" w14:textId="2A4AE2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810AFE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42A0" w14:textId="3EF4EB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FE38" w14:textId="0F5892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何必有我?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7B30" w14:textId="33AFAB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하필유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E043" w14:textId="7291D5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하필유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660D" w14:textId="31D660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2BE488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0193" w14:textId="650185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1C27" w14:textId="5F7350E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彩云曲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BD0A" w14:textId="57537D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채운곡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FD4C" w14:textId="17D986E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채운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568E" w14:textId="598FA72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34A68E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11D8" w14:textId="42D172A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5FEB" w14:textId="441CDA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岁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月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云之上海皇帝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79AF" w14:textId="1DE584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상해황제-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세월풍운지상해황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1B11" w14:textId="64607A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상해황제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세월풍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5BFA" w14:textId="20340B7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E6188A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384F" w14:textId="467937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0DDB" w14:textId="300D17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英雄無淚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7EA0" w14:textId="260DB4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무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98176" w14:textId="0E7C59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무루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구사일생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74B2" w14:textId="0BA383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E47392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A2FD" w14:textId="75FF61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B295" w14:textId="0092014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上海皇帝之雄霸天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BC78" w14:textId="143856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상해황제2-상해황제지웅패천하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263A" w14:textId="4CDFCA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상해황제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웅패천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68B8" w14:textId="589835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75D669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677D" w14:textId="59B1D4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EEB7" w14:textId="0E7BFC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雙龍吐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C72F" w14:textId="2AA84D0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쌍용토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34B6" w14:textId="1C4476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쌍용토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ED67" w14:textId="408CACF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7519D6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0826" w14:textId="153C79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6A5A" w14:textId="6FF05D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忍者神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E2A6" w14:textId="6DD7FE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닌자 거북이(인자신구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E022" w14:textId="483490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닌자 거북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4C6C" w14:textId="743A3A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국,홍콩</w:t>
            </w:r>
            <w:proofErr w:type="gramEnd"/>
          </w:p>
        </w:tc>
      </w:tr>
      <w:tr w:rsidR="00B5761F" w:rsidRPr="00B5761F" w14:paraId="0586075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68C5" w14:textId="06A242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FEF1" w14:textId="1C63927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流星蝴蝶創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584B" w14:textId="11427E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류성호접창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0E893" w14:textId="759E5E4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유성호접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1322" w14:textId="6AE19E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997AC8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AEE3" w14:textId="45C1C1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EDDD" w14:textId="734CC2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忍者神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龟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285B" w14:textId="4DF066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닌자 거북이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F935" w14:textId="1F47D0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닌자 거북이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어메이징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닌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5167" w14:textId="1B325A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국, 홍콩</w:t>
            </w:r>
          </w:p>
        </w:tc>
      </w:tr>
      <w:tr w:rsidR="00B5761F" w:rsidRPr="00B5761F" w14:paraId="2779E09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2477" w14:textId="16EBE3F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9AE9" w14:textId="3A99A8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水滸傳之英雄本色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A088" w14:textId="293EE5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수호전지영웅본색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4A9D" w14:textId="4CD45CF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수호전지영웅본색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2E46" w14:textId="2137BD6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612E7C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AED2" w14:textId="63DBF28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6236" w14:textId="3A62C9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忍者神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龟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AD19" w14:textId="37E38B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닌자 거북이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7F1C" w14:textId="5272CC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닌자 거북이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어메이징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뮤턴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25B9" w14:textId="4CAC31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1B8FB4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362CA" w14:textId="0E28BC9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A585" w14:textId="109A95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殺手蝴蝶夢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79364" w14:textId="0FA317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살수호접몽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4663" w14:textId="3E8872D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살수호접몽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0A40" w14:textId="771DD0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194E46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C1427" w14:textId="382393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FBB4" w14:textId="684B4FC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跛豪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F292" w14:textId="4DED44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파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9E22" w14:textId="6CF050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파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2690C" w14:textId="67E34F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92F844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09BF" w14:textId="4FDA450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BA2D" w14:textId="427D4A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三人世界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74FBA" w14:textId="7CA09F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삼인세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6450" w14:textId="2254E7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삼인세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57C9" w14:textId="2B2ED70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A0B189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4B7F" w14:textId="60E86B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0759" w14:textId="35831C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少林寺 十八銅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D4B9" w14:textId="6DAC84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사십팔동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8C8F" w14:textId="6DCA3B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사 18동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F0B22" w14:textId="0C7C6E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8FB518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B286" w14:textId="293E681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8BC8" w14:textId="464A88C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雍正大破十八銅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4DFA" w14:textId="06FFE6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옹정대파십팔동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2CE4" w14:textId="574282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DBBB" w14:textId="065462B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9A308C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660A" w14:textId="681B07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62FB" w14:textId="17CE69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伴我闖天涯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E665" w14:textId="441EBE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반아틈천애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34E70" w14:textId="56EE88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타이거맨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FCCD" w14:textId="699045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1006E5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B9D9" w14:textId="3A3497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B312" w14:textId="27E2DA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戰神傳說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D691F" w14:textId="252F1B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전신전설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8ADA" w14:textId="34DAEB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전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9A233" w14:textId="19B517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C3DF6A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19EE" w14:textId="2B8004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86A5" w14:textId="628EF4C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PTU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30D9" w14:textId="579040D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PTU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C48F" w14:textId="1A44FE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PTU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5F9D" w14:textId="019E5E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7C26FB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5996" w14:textId="100588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2AA4F" w14:textId="6E95AA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師妹出馬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C51DE" w14:textId="397553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매출마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A230" w14:textId="5B6FCF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매출마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050B" w14:textId="3118BF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,대만</w:t>
            </w:r>
            <w:proofErr w:type="gramEnd"/>
          </w:p>
        </w:tc>
      </w:tr>
      <w:tr w:rsidR="00B5761F" w:rsidRPr="00B5761F" w14:paraId="1C0E0CC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3E22" w14:textId="1748DC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6DDB" w14:textId="5D6440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紮師妹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1352" w14:textId="0960DF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찰사매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0370" w14:textId="3B3CF1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찰사매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5A092" w14:textId="52E347F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A4B61F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255A" w14:textId="5B0614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DF96" w14:textId="777068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紮師妹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5AEE" w14:textId="5BDB2F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찰사매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2358" w14:textId="55228E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찰사매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미려임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BA5D" w14:textId="3054BF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FA4C81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2FCE" w14:textId="250103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C634" w14:textId="66E220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聖戰風雲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A6F6" w14:textId="54573B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전풍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FEAF" w14:textId="3D7B6C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전풍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7F2D" w14:textId="78D84C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D6F698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5BDD" w14:textId="52EC96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1AE7" w14:textId="1DB5EE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千王之王 20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063B" w14:textId="388B15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왕지왕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D801" w14:textId="7D230C1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왕지왕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7EA6" w14:textId="571F92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3DF3D6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C42B" w14:textId="37E0DD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8FF2" w14:textId="6A02E3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賭聖 3 無名小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072A" w14:textId="769F4B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성 3무명소자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9E56" w14:textId="41D6F8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도성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무명소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3F68" w14:textId="6B2E332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06DDE2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F408" w14:textId="23FB07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BFA8" w14:textId="36189A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好小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6752" w14:textId="4E8D07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소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A614" w14:textId="0FDE77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소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3FAF" w14:textId="3811764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406031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BC16" w14:textId="11B98E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4386" w14:textId="73F0A07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大武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当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之天地密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码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E59FB" w14:textId="0C34F1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무당지천지밀마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A4AF" w14:textId="1AF245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태극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무림7대고수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0B7C0" w14:textId="5D08F2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6305A07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4D22" w14:textId="6FDC1D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06C4" w14:textId="11AADE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美男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58E2" w14:textId="158938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남자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9B1D" w14:textId="6B2780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남자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미스터 핸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662D" w14:textId="29C6674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B31171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DAF0" w14:textId="664DD5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08DE" w14:textId="69ED66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少林功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2B20" w14:textId="31E7D7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공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E5BD8" w14:textId="041AEE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쿵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32A0" w14:textId="57F882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만</w:t>
            </w:r>
          </w:p>
        </w:tc>
      </w:tr>
      <w:tr w:rsidR="00B5761F" w:rsidRPr="00B5761F" w14:paraId="5E0FD07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B315" w14:textId="51D95C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E041" w14:textId="0122C3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鐵三角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FD39" w14:textId="165ADD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철삼각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44DA" w14:textId="436CBE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철삼각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5488" w14:textId="02312E8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만</w:t>
            </w:r>
          </w:p>
        </w:tc>
      </w:tr>
      <w:tr w:rsidR="00B5761F" w:rsidRPr="00B5761F" w14:paraId="138B8B9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C7E4" w14:textId="3FA022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3B10" w14:textId="414046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酒仙十八跌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A85B" w14:textId="3D7E242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주선십팔질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9934" w14:textId="5901DE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주선십팔질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3A55" w14:textId="38D493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E9C148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3ED2" w14:textId="7199F9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F5E0" w14:textId="14EBFE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中國鐵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6852" w14:textId="4BEEC0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철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D260" w14:textId="408233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철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9CBE" w14:textId="757F15E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만</w:t>
            </w:r>
          </w:p>
        </w:tc>
      </w:tr>
      <w:tr w:rsidR="00B5761F" w:rsidRPr="00B5761F" w14:paraId="0F60687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F095" w14:textId="54E7C9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5BCC" w14:textId="46A130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驚天大賊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6884" w14:textId="60D552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경천대적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6DC4" w14:textId="313C9D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경천대적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8BB90" w14:textId="1673B9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284518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7F51" w14:textId="0D082E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F0FC" w14:textId="7C0060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大車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伕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D3FA" w14:textId="461C77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차복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20B8" w14:textId="615C23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차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61945" w14:textId="3345258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, 대만</w:t>
            </w:r>
          </w:p>
        </w:tc>
      </w:tr>
      <w:tr w:rsidR="00B5761F" w:rsidRPr="00B5761F" w14:paraId="11438B3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32E8" w14:textId="3D7FD71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D528" w14:textId="07FF9F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算死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486E" w14:textId="008FCBC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산사초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8931" w14:textId="64CA795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산사초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DF7D" w14:textId="4DEF1C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8464B9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776C" w14:textId="7CD365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5E26" w14:textId="0D9F17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鹹魚番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B192" w14:textId="5064D2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함어번생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F8BF" w14:textId="247CC5F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금보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함어번생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6E8A" w14:textId="04F351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A1CEDF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E209" w14:textId="31D701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6ADA" w14:textId="0F7EF6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奪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32980" w14:textId="649F41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탈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FA86" w14:textId="7F0306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탈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DD83" w14:textId="6F09440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EF8F94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FA0F" w14:textId="6D7410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0489" w14:textId="34D13A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武俠梁祝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FBF8" w14:textId="016E48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협량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5133" w14:textId="397001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협양축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검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1853" w14:textId="5EB4E6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F51882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CDF3" w14:textId="1C99FFF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A7FD" w14:textId="46859D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忠義群英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5E0A" w14:textId="39896B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충의군영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8A42" w14:textId="65E0F5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칠전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0402" w14:textId="7433DE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BC54A6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5E2A" w14:textId="5CAD4E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349F" w14:textId="38F7C8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暴力刑警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768D" w14:textId="4BDF405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폭력형경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E14E" w14:textId="76B6CD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폭력형경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3E43" w14:textId="272B3A9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D2933F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6F38" w14:textId="5394F1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7F80" w14:textId="313EE77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神經刀與飛天貓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2844" w14:textId="61ED4A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경도여비천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9F95" w14:textId="0E2B1F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소비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D9AB" w14:textId="559EA3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만</w:t>
            </w:r>
          </w:p>
        </w:tc>
      </w:tr>
      <w:tr w:rsidR="00B5761F" w:rsidRPr="00B5761F" w14:paraId="0DA366A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3398" w14:textId="0866BC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4162" w14:textId="383C0A5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愛人同志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2D69" w14:textId="613B28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애인동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E2B2" w14:textId="3BBCDB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애인동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A06F" w14:textId="49EB30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1A17A1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6545" w14:textId="594CFEE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D5EB" w14:textId="0335D1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嘩！英雄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67A5" w14:textId="4FC35D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화！영웅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0587" w14:textId="6ACC6B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화영웅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C4B1" w14:textId="0101092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509441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A7C1" w14:textId="062D010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7F2F" w14:textId="24FA879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杨戬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39D1" w14:textId="4B5182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양전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7A0" w14:textId="2FFA7C0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양전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E0A8" w14:textId="426317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00DE4C9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86B0" w14:textId="1C1543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07B3" w14:textId="229EBD0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土行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孙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17F3" w14:textId="612A03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토행손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886A" w14:textId="774440F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토행손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1AC1" w14:textId="54C059A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03F368C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D9BF" w14:textId="14A53D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5F64" w14:textId="05F597A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白蛇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之黑山老妖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26AB" w14:textId="0DFAEA1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백사전지흑산지로요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2F76" w14:textId="0B1F4A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백사전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산요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8453" w14:textId="614404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65FD940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6140" w14:textId="50E84C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AE9D" w14:textId="62C3B2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刀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剑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笑新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之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宝鉴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9920" w14:textId="35773D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검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전지보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1D2C" w14:textId="07570B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검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전지보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CB78" w14:textId="5EA810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5479B62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D8A4" w14:textId="01129D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F992" w14:textId="2EC86C9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刀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剑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笑新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之花魁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48C1" w14:textId="5EB5D5A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검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전지화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F179" w14:textId="1D084B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검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전지화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9563" w14:textId="0F54AC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5F8A956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EE8C" w14:textId="134F20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538B" w14:textId="089D7E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刀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剑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笑新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之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决战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B770" w14:textId="367611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검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신전지결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2984" w14:textId="70BD33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검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신전지결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8107" w14:textId="0A1D1EE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01D1B1C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167AD" w14:textId="5A0EC1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55F3" w14:textId="1856E2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一本漫畫闖天涯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4004" w14:textId="62150D7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일본만화틈천애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B34A" w14:textId="4A2E7D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지존소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15EB" w14:textId="083D10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DA1192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5410" w14:textId="15A778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DBEF" w14:textId="5F29A9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天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罗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地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网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1C72" w14:textId="20C0A8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라지망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F2DE" w14:textId="06AF7A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라지망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1AFC" w14:textId="5B38AE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F0DA74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C9E6" w14:textId="4ABE90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5E56" w14:textId="3FDFB9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廟街十二少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E4A8" w14:textId="67FE50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묘가십이소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CB96" w14:textId="66D5F8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묘가십이소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0912" w14:textId="06FEF0B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16EC41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D097" w14:textId="4A64AB0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187B" w14:textId="7AF85E8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同根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1089E" w14:textId="190C76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동근생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5862" w14:textId="329331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대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F9047" w14:textId="66FEC2A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497698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81F3" w14:textId="78AE32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12F4" w14:textId="57A008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古惑仔之少年激斗篇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0602" w14:textId="7BC81F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고혹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소년격투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8617" w14:textId="26D9A51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고혹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소년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격투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1ADD" w14:textId="10978F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ED0642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2055" w14:textId="1C6DAB4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D30DF" w14:textId="78BC738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衛斯理傳奇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8CC9B" w14:textId="143CD60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위사리전기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위슬리전기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17DF" w14:textId="484130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위슬리전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9D60" w14:textId="4185F4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5CA45D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5AA5" w14:textId="727E6A1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542A" w14:textId="2D9405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黑社會.com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C280" w14:textId="744D4E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사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.com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69E9" w14:textId="02D989B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사회닷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FF71" w14:textId="22AB77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7D3D33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9D32" w14:textId="2EDCAB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766F" w14:textId="4EAC11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邊緣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501F" w14:textId="293F5C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변연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A043" w14:textId="206186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변연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EC81" w14:textId="4DE758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7FD1AD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158B" w14:textId="3663020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4080" w14:textId="496022D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终极绞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人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环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4186" w14:textId="09442B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종극교인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6F0C" w14:textId="7D8644D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블러드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F022" w14:textId="2A6478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국/홍콩</w:t>
            </w:r>
          </w:p>
        </w:tc>
      </w:tr>
      <w:tr w:rsidR="00B5761F" w:rsidRPr="00B5761F" w14:paraId="40D69FE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D026" w14:textId="5FE2A8B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0910" w14:textId="678D0EF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超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级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格斗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7AB0" w14:textId="2C2864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초급격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7D8A" w14:textId="059418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초급격투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슈퍼파이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FB89" w14:textId="6646E5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국/홍콩</w:t>
            </w:r>
          </w:p>
        </w:tc>
      </w:tr>
      <w:tr w:rsidR="00B5761F" w:rsidRPr="00B5761F" w14:paraId="5BDB06F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E7F7" w14:textId="293C26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A50D" w14:textId="522AAED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古惑仔3之只手遮天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D803" w14:textId="282835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고혹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-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척수차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C155" w14:textId="484ED1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고혹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척수차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B658" w14:textId="4519CAE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4E8A80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FA83" w14:textId="28238C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754A" w14:textId="262028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师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父出馬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1E8" w14:textId="490C4F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부출마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7BF2" w14:textId="14D6BD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부출마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C484" w14:textId="684B63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8353AB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4D70" w14:textId="7B67D1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18D11" w14:textId="12C5E7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恐怖雞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94AC" w14:textId="0C60A4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공포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7FF8" w14:textId="2812F4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공포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461B" w14:textId="016F845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E8589E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A40B" w14:textId="3B1A8F0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0A9E" w14:textId="286668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學校風雲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3A52" w14:textId="7D6E4AF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학교풍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3D6C" w14:textId="0849C51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학교풍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25B7" w14:textId="49B0F1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64FB1A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8A4D5" w14:textId="224274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5C84" w14:textId="1D1A79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0553" w14:textId="5865DD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BLACK DOOR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2508" w14:textId="3E94C8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BLACK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DOOR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검은 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829E" w14:textId="08090C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국, 캐나다</w:t>
            </w:r>
          </w:p>
        </w:tc>
      </w:tr>
      <w:tr w:rsidR="00B5761F" w:rsidRPr="00B5761F" w14:paraId="7673571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2DBC" w14:textId="1627F6F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A4582" w14:textId="6CE5380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地獄無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7F9E" w14:textId="5D69A8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지옥무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9FBF" w14:textId="3A145F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지옥무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49F0" w14:textId="4DAEEA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3C1A11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5A68" w14:textId="483F89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0DD7" w14:textId="24D9C3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鳯鬥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智蟠龍坊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C494" w14:textId="7DC73FA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봉두지반용방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2295" w14:textId="6C2E53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봉두지반용방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662C" w14:textId="6624F09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053752B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D9FA" w14:textId="402F84A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37F1" w14:textId="3063981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神話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F683" w14:textId="56AA22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화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D0E4" w14:textId="588E5C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룡의 신화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7161" w14:textId="5422CF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F5D1A0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B3A2" w14:textId="54A545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2B71" w14:textId="184D8A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宿事件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3C83" w14:textId="1F0A44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숙사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1261" w14:textId="3B47DC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0B30" w14:textId="7F0C84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2B82D8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BC4E" w14:textId="021D8E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E6A8" w14:textId="0DB11B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殺之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4B192" w14:textId="41FC77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살지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EF4C" w14:textId="719A1CC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장국영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살지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3ED5" w14:textId="3745DD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CEEA38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283A" w14:textId="0C1F3D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2725" w14:textId="75DB7C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凶男寡女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6366" w14:textId="31E2D7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흉남과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194B" w14:textId="3E03BC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흉남과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38E5" w14:textId="6A962D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E5059F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2386" w14:textId="244C4C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BA93" w14:textId="3000F6C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奪寶計上計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6CA5" w14:textId="43C67A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탈보계상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EE93" w14:textId="6F71FB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탈보계상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682C" w14:textId="125867C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7A9F77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84DD9" w14:textId="71BA20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2DB6" w14:textId="748F0C9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靈氣迫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7B94" w14:textId="673549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기박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BC26" w14:textId="08A7B0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주윤발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기박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E06A" w14:textId="10EB1B8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E668B0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13A1" w14:textId="5BDC82F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018B" w14:textId="25EA41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雙龍出海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2DA6" w14:textId="42466F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쌍용출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38C2" w14:textId="6D03040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쌍용출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두명의 기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4331" w14:textId="42B125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43A5F4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C91C" w14:textId="750906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2623" w14:textId="491367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鬼神娘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40D5D" w14:textId="066855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신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A457" w14:textId="621BC84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신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8B99" w14:textId="1FB0D8F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C271EF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6C40C" w14:textId="784F02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BC73D" w14:textId="26F58E2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迎春閣之風波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68EC" w14:textId="61EA32E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춘각지풍파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DF94" w14:textId="4255919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춘각지풍파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134D" w14:textId="28A548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만</w:t>
            </w:r>
          </w:p>
        </w:tc>
      </w:tr>
      <w:tr w:rsidR="00B5761F" w:rsidRPr="00B5761F" w14:paraId="24173C4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4AE4" w14:textId="1EE5A0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E026" w14:textId="75FEA7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危險情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EB0C" w14:textId="29ED8B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위험정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EBA5" w14:textId="32F3EC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위험정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134D" w14:textId="44C8FC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738B89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3853" w14:textId="6F1BEF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9B66" w14:textId="5C0C07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小生夢驚魂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6A54" w14:textId="7C30D8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생몽경혼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몽경영웅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DCED" w14:textId="63A3D2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몽경영웅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43B8" w14:textId="59EFF8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289EC3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7563" w14:textId="43ABF9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2C9D" w14:textId="158C87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古惑大律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27C1" w14:textId="4EDA35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고혹대율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7CABE" w14:textId="79C4C0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변호지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9446" w14:textId="4E46101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6AB0FB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C8F5" w14:textId="2643DF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523DC" w14:textId="014DE5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表姐，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好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嘢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！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AC5B" w14:textId="0F98FE8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표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,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니호야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D515" w14:textId="164D152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북경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마담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05F0B" w14:textId="290B66D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B3F99F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072B" w14:textId="0A601C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EA18" w14:textId="75E39FD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心動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5CBB" w14:textId="0DF126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심동(연애일기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4CBE" w14:textId="28D327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1AED" w14:textId="28C833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B54E77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58F9" w14:textId="73B95B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2F09" w14:textId="28E849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西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环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的故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394D" w14:textId="21E5AB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서환적고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E7F6" w14:textId="7E8007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서환적고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898F" w14:textId="192165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CD1016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F377" w14:textId="3AB60E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BBEC" w14:textId="02EB23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唐伯虎點秋香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4692" w14:textId="1093FD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당백호점추향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626EF" w14:textId="324AAB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주성치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당백호점추향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054C6" w14:textId="56A8EE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1A71FB5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AAB8" w14:textId="76135E7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55CC" w14:textId="0A2DAE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神探馬如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3DBD" w14:textId="05BC9A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탐마여룡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5233" w14:textId="18A458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탐마여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766DC" w14:textId="2108D5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8E38B2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DDEC" w14:textId="4A2EA8C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6BBE" w14:textId="66B921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風雲雄霸天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3D07" w14:textId="2B495E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풍운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웅패천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09B0" w14:textId="251D70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곽부성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풍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7E1B" w14:textId="4E02B5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2195E86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491B" w14:textId="79827C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5BAA" w14:textId="3C5E96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阿金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4DD8" w14:textId="31E4D1F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금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1D13" w14:textId="7A291D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양자경의 스턴트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우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5849" w14:textId="4C8F1D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70BD549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5379" w14:textId="5E65C1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136F" w14:textId="165AD6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逃學威龍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784A" w14:textId="0D714A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학위룡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AF77" w14:textId="3BC875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학위룡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첩혈위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1005" w14:textId="49B90A2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454CC59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680C" w14:textId="4357F4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4E94" w14:textId="07E2A6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愛在別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鄉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的季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262C6" w14:textId="0DD11EC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애재별향적계절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42C0E" w14:textId="78E210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애재별향적계절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0507" w14:textId="7811E4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92E01F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23B4" w14:textId="023A88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7A0B" w14:textId="7654CC9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特務迷城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E70A" w14:textId="1FF8EE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특무미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4BF7" w14:textId="117DDF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성룡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엑시덴탈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스파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1AB3" w14:textId="705A2A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130463F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6E3D" w14:textId="59185FC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0561" w14:textId="49145F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玻璃樽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57AA" w14:textId="002DA2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파리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17A9" w14:textId="2FE271F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6E74" w14:textId="1446B2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2B1C069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85BF" w14:textId="3F613A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BEC3" w14:textId="06ABE6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虎豹脆蛇鷹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1887" w14:textId="6277C0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표취사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6DD24" w14:textId="5B0E1D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8FB5" w14:textId="7BEF7F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만</w:t>
            </w:r>
          </w:p>
        </w:tc>
      </w:tr>
      <w:tr w:rsidR="00B5761F" w:rsidRPr="00B5761F" w14:paraId="094BFEA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C829" w14:textId="78849F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005" w14:textId="3E890A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升棺發財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24DB" w14:textId="255B81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음양로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3 -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승관발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EBFB" w14:textId="3893A89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음양로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승관발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D0EE" w14:textId="7C0A9E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89A110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E505" w14:textId="2F4E5B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CBED" w14:textId="691B47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迷拳卅六招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3E82" w14:textId="543544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권삽륙초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BAFF" w14:textId="454608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권삼십육초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A432" w14:textId="5376F7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591F38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B439" w14:textId="736731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CC84" w14:textId="103A0F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神奇兩女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CDAD" w14:textId="27B43A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기량여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4B00" w14:textId="2454198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기량여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2116" w14:textId="12FDA9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8BA6AD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948A8" w14:textId="2A4792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3D18" w14:textId="32361C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威龍猛探,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BE1A" w14:textId="64A90F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프로텍터 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위룡맹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B301" w14:textId="1E5FBC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프로텍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F2C0" w14:textId="6737A9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95E789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AC8C" w14:textId="028C45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7842" w14:textId="182966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火燒少林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707D" w14:textId="2490B9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화소소림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568E" w14:textId="32B7F2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화소소림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97C33" w14:textId="6F019D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만</w:t>
            </w:r>
          </w:p>
        </w:tc>
      </w:tr>
      <w:tr w:rsidR="00B5761F" w:rsidRPr="00B5761F" w14:paraId="7F1B06D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C878" w14:textId="28D6BE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8E98" w14:textId="66529AD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中原虎客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1F62" w14:textId="0383DD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삼덕화상과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춘미육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원호객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B4FD" w14:textId="4F3CCE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원호객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2534" w14:textId="47032F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EC6902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7257" w14:textId="3C37EE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5B88" w14:textId="1C446E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鐵甲無敵瑪利亞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47C7" w14:textId="7764F9C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철갑무적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마리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E48D4" w14:textId="701770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철갑무적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마리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B4F2" w14:textId="0BEDB9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B77A1C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81F4" w14:textId="6897B8A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556A" w14:textId="7ED85E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皇家飯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B34E" w14:textId="70706D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가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6B1C" w14:textId="26AEB5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가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FEB8" w14:textId="073C7C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C4DE86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51279" w14:textId="7590BF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8FFD" w14:textId="6D946BD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低一點的天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AA331" w14:textId="0A8C35D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저일점적천공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772C" w14:textId="65AD9D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저일점적천공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D43D" w14:textId="2B0137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9E5593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77E8" w14:textId="08D589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A844" w14:textId="496FFA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呖咕呖咕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年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财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2041" w14:textId="205DBA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역고력고신년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38A7" w14:textId="23363A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유덕화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역고력고신년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2CBF" w14:textId="6877F3C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14BE12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F41D" w14:textId="3A68810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B64E" w14:textId="415CDAD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群鶯亂舞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A9E6" w14:textId="4D77587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군앵난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B50B" w14:textId="110D94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여인소동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54B2" w14:textId="2389AF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10F899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0FED" w14:textId="1F2492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B583" w14:textId="299461F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豪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44832" w14:textId="0CCABD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6554" w14:textId="7603BF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2613" w14:textId="37572EB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D9DCFE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FB83" w14:textId="3C9245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69705" w14:textId="6FA88A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夜夜伴肥嬌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9120" w14:textId="2AD37E9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야야반비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718F" w14:textId="237CD3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친친박당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5B3B" w14:textId="2B4B69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4C28F5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D413" w14:textId="7811F5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A4FC" w14:textId="24DA4E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滑稽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时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代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82758" w14:textId="6A578A1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활계시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45F8" w14:textId="4F8926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활계시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FD41" w14:textId="4192A8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561B82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BA3A" w14:textId="594536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1BF0" w14:textId="4D5BCA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阮玲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89FF" w14:textId="1DFECAA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완령옥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롼링위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E43D" w14:textId="6B10DC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장만옥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롼링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C184" w14:textId="15950F0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EB9159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6EEF" w14:textId="19F56D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68FD" w14:textId="555187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帝女花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DAB85" w14:textId="13D033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제녀화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EB0E" w14:textId="70F5637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제녀화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347B" w14:textId="5B97DA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D87CE5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60EE" w14:textId="32B301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55D6" w14:textId="593BA6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杀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街英雄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E89B" w14:textId="1BC7B7A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살가영웅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침저악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516F" w14:textId="387AFA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살가영웅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침저악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E1F8" w14:textId="4F93C67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1F4A84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3EB80" w14:textId="020D9C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45C5" w14:textId="7CA72BB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發錢寒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8037" w14:textId="7C92C3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발전한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9C2A" w14:textId="3F6055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발전한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D88" w14:textId="342F7A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7635AF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D85B" w14:textId="5D24D7F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DABF" w14:textId="4CB9CF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刀不留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D15E" w14:textId="08B741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불류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BFEB" w14:textId="2CA2CD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불류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59C2" w14:textId="6C0841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263EDF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A5DF" w14:textId="3646CB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1914" w14:textId="408A32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大煞星與小妹頭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EF88" w14:textId="4D50BA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살성여소매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F105" w14:textId="5C2223A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살성여소매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4AFE" w14:textId="4780A3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890453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8BC1" w14:textId="6F092E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2F3A" w14:textId="13CEC2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地下情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7BD2" w14:textId="13E792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지하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E029" w14:textId="355BFC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지하정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시크릿 로맨스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7092" w14:textId="0EFB9ED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5E3BA8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2C77" w14:textId="32013A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8588" w14:textId="054C9BD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提防小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8400" w14:textId="11AF02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제방소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ECCA" w14:textId="3A58A5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금보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제방소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AD5D" w14:textId="517BA49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F2B669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9C8B" w14:textId="5C3432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4F9F" w14:textId="264569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聖誕快樂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5969" w14:textId="37ADB5A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탄쾌락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D208" w14:textId="1CA4962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탄쾌락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메리크리스마스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6248" w14:textId="385744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1411C9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2B4B" w14:textId="26777C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8DB3" w14:textId="21C8BC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上海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滩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大亨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E15E" w14:textId="1E7DDF5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상해탄대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CF14" w14:textId="6863C0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1CE3" w14:textId="776D00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E3FD27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8488" w14:textId="675FD8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0750" w14:textId="6CD6C1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千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3A7D" w14:textId="29010D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왕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B09D" w14:textId="003A74D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왕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63C3" w14:textId="7763AB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A0B4BA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A933" w14:textId="1061D1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CE94" w14:textId="161D60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逃學威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B2B6" w14:textId="67F8CF7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학위룡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AF04" w14:textId="281734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학위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2C2A" w14:textId="5CA779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4DC05B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4460" w14:textId="01E8B6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D058" w14:textId="2AD5AC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風雨同路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A606" w14:textId="6E2EC6F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풍우동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F6CA" w14:textId="0FE846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풍우동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8F95" w14:textId="262F9D0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F72883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4AD8" w14:textId="34E7A8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F763" w14:textId="29CDCD4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何日君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96A4" w14:textId="7C316E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하일군재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C6DA" w14:textId="680B68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하일군재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78A8" w14:textId="0B8393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A7A0D6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89BD" w14:textId="5F98924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01FC" w14:textId="23A75F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怒火威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F0B8" w14:textId="4E5CE7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노화위룡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AA53" w14:textId="1C249D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견자단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노화위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DFB6" w14:textId="135F21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C1855A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07EC" w14:textId="11FEC7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BFBA" w14:textId="5AEB27D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越光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宝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盒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17FD" w14:textId="56687C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월광보합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2172" w14:textId="4170A3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월광보합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F8C4" w14:textId="1B3D42B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9C96BE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1CA6" w14:textId="568E18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F2BC" w14:textId="26B1D8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天龍八部 之 天山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3D563" w14:textId="56032E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천룡팔부지천산동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0E8F" w14:textId="741EDA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룡팔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464" w14:textId="50DF0D8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7755B3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3088" w14:textId="1C554B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C817" w14:textId="66B962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幻影特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0FC5" w14:textId="694B57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환영특공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C43E" w14:textId="1A54AB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환영특공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69E6" w14:textId="65AEF3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E8A301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6150" w14:textId="73C0CC9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ECDD" w14:textId="3FF0EA3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猛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B9F8" w14:textId="5F28D4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맹룡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3735" w14:textId="275A18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맹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DD78" w14:textId="5AFB3D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AD9356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BB7B" w14:textId="14BACF4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90339" w14:textId="751352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倚天屠龍記之魔敎敎主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7B9E" w14:textId="715BB9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의천도룡기지마교교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5B67" w14:textId="44C3EF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의천도룡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53C2" w14:textId="4D7F5F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27AC75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C167" w14:textId="4878B5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7877" w14:textId="54881C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黃飛鴻之鐵鷄鬪蜈蚣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4439" w14:textId="7F7D72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지철계투오공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141F" w14:textId="336FDB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철계투오공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2EC29" w14:textId="52BB06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AD21E8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7A3E" w14:textId="6421B1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741D" w14:textId="0E62E4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宋家皇朝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6356" w14:textId="0F2E9C5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송가황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BC2C" w14:textId="1962BA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송가황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CD56" w14:textId="58C537B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3C0AFC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FDE9" w14:textId="6367C3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A2B1" w14:textId="1F1456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芭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啦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芭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啦樱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之花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D5257" w14:textId="18AC48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파라파라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사쿠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BEF9" w14:textId="6AB93D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장백지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파라파라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사쿠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61D4" w14:textId="69AEE1F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3DED1F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FE47" w14:textId="3C89E6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A31D" w14:textId="013D97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壯志雄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67A7" w14:textId="071BA7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장지웅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5387" w14:textId="736812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장지웅심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소년 경찰 학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1E36" w14:textId="064E40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E83576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9E9F" w14:textId="33F5D5B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E6B8" w14:textId="3CAB33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英雄本色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FA16" w14:textId="19B43A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영웅본색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DE47" w14:textId="63B1AB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영웅본색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4428" w14:textId="5E22D2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663A07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A59D" w14:textId="7BA67B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75C4" w14:textId="09F7AC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國産凌凌漆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B23F" w14:textId="6FF7AC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국산릉릉칠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171F" w14:textId="48A74C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007 북경특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BA07" w14:textId="00537AD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6E7665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F416" w14:textId="27C3C57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B752" w14:textId="58A200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九品芝麻官 白面包靑天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C1FE" w14:textId="5C1764C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구품지마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백면포청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1B32" w14:textId="08BA51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구품지마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F128C" w14:textId="3CC6D8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6A0477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FD82" w14:textId="2A06B87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33F45" w14:textId="14D383F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賭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E1C7" w14:textId="1BA9DD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7379" w14:textId="2F0542E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BD2D" w14:textId="3ADD59A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72F730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1540" w14:textId="7A4747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EA61" w14:textId="53ACA2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賭俠 II 之上海灘賭聖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5293" w14:textId="194F97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협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II 지상해탄도성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81E1" w14:textId="7E1615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협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상해탄도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8295" w14:textId="7C68ED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B14C05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8670" w14:textId="0FD1E7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6248" w14:textId="4AF717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精裝追女仔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5E11" w14:textId="1CCD94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장추녀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979F5" w14:textId="059742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864C" w14:textId="6993FF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A8FCE8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DDAA" w14:textId="0AA57F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940F" w14:textId="334AFE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金枝玉葉二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BA00" w14:textId="263AE0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금지옥엽 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4E78" w14:textId="12344A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금지옥엽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1B79" w14:textId="14612C5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2C1E8B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1DE5" w14:textId="3A18FC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8A4C" w14:textId="17E6B2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貓頭鷹與小飛象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509C" w14:textId="5B2EA0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묘두응여소비상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범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6A0E" w14:textId="729270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금보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범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7ED1" w14:textId="0D4089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7D6F96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C8F0" w14:textId="780B73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6F96" w14:textId="294FC57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整蠱專家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DA384" w14:textId="3EE343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고전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A026" w14:textId="338FFE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고전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A9731" w14:textId="6DA6F8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ACF92E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90F5" w14:textId="3CA40B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EEA2" w14:textId="344E94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色情男女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7859" w14:textId="77DE9F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색정남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AA59" w14:textId="1F94D6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색정남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0520" w14:textId="661470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733A51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334C" w14:textId="3E63F11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D2C2" w14:textId="6DCD1A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賭神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48BF" w14:textId="5D0237D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B349" w14:textId="01CFCE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신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전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C093" w14:textId="27509D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51BE8C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6F41" w14:textId="0A57EA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DC85" w14:textId="26E1A8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江湖精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8DDF" w14:textId="634177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호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564A" w14:textId="754413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호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62A26" w14:textId="31D7957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949BE2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71F0" w14:textId="680F7C8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F75B" w14:textId="139511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英雄好漢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1880" w14:textId="6EEBF79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호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DA6B" w14:textId="53EE7A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호정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호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EE46" w14:textId="0C3C40E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E04986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94CE" w14:textId="7E97E3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8679F" w14:textId="4EBDF58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五億探長雷洛傳：雷老虎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1A5D" w14:textId="3BACEB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오억탐장뇌락전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: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뇌노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2A9D" w14:textId="68E2B1B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여락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B828" w14:textId="53BB4C1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BD4138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CEEC" w14:textId="043612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0E65" w14:textId="54ABCF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五億探長雷洛傳II之父子情仇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30A6" w14:textId="44CFB8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오억탐장뇌락전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지부자정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492B" w14:textId="5729E8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여락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뇌락정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A9A6" w14:textId="556E2D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A5A65E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6B53" w14:textId="0F5E87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2218" w14:textId="671631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至尊計狀元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F5D8" w14:textId="0E2978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지존계상원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3484" w14:textId="715B74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지존계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65A6" w14:textId="7C4C88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6680B8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6B3F" w14:textId="1BA92E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0D7A" w14:textId="177F79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至尊卅六計之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偷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天換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E700" w14:textId="7F39BD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지존삼계육계지투천환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B121" w14:textId="31C6D5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전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3FCB" w14:textId="71F7E0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4F0AC3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A2F7" w14:textId="2642FC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B58D" w14:textId="54AFC4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功夫戰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鬥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9133" w14:textId="03591A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공부전투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4D76" w14:textId="616116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쿵푸파이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82FA" w14:textId="34B7391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02527FE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6ADA" w14:textId="39D793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11F9" w14:textId="1D7ADB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絶代雙驕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630F" w14:textId="41BD8C3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절대쌍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1BFA" w14:textId="3C25D3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절대쌍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2461" w14:textId="2D3449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63BD49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A9AC" w14:textId="3AB50BD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1941" w14:textId="0D7B0A7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至尊無上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B06C" w14:textId="0E2219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지존무상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08F5" w14:textId="3C52C4A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지존무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8429" w14:textId="3DEEA5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E0311E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BE84" w14:textId="5AAC89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8FBE" w14:textId="376960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至尊無上II之永覇天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84051" w14:textId="267586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지존무상2지영패천하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4A87" w14:textId="465596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지존무상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영패천하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F47D" w14:textId="5AF2A7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1E4565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4E26" w14:textId="41775C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D2CF" w14:textId="79BDDB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多情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2238" w14:textId="112667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다정종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A214" w14:textId="755D591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다정종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83AD" w14:textId="664A51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A23CCB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9F4D" w14:textId="0DEED8D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FA61" w14:textId="371960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铁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血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骑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警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37ED" w14:textId="1F416B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철혈기경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4D07" w14:textId="5B52FA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철혈기경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로드 워리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B56D" w14:textId="584EBBB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0BAB37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B5C9" w14:textId="6AAE62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B1C5" w14:textId="7B0FEA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魔翡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8C90" w14:textId="03CE70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비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3A6A" w14:textId="482C96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비취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매직 크리스탈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E700" w14:textId="09126D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BA200F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CD69" w14:textId="15EAE9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F5E3" w14:textId="121A5C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客途秋恨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B68A" w14:textId="7C0CC1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객도추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CB5E" w14:textId="67A2314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장만옥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객도추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80FC" w14:textId="1CA6C4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만</w:t>
            </w:r>
          </w:p>
        </w:tc>
      </w:tr>
      <w:tr w:rsidR="00B5761F" w:rsidRPr="00B5761F" w14:paraId="0BF2F31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8889" w14:textId="06D133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B4B4" w14:textId="5FA3302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表姐，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好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嘢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！3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3B6D" w14:textId="325472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표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,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니호야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9CDE" w14:textId="46C7F21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북경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마담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대인가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A314" w14:textId="48DE51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894D41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96C9" w14:textId="13E9A9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274FD" w14:textId="23DEEEA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飛龍再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CAD4" w14:textId="3B7915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용재생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F458" w14:textId="39B588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메달리온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98D4" w14:textId="036499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, 미국</w:t>
            </w:r>
          </w:p>
        </w:tc>
      </w:tr>
      <w:tr w:rsidR="00B5761F" w:rsidRPr="00B5761F" w14:paraId="4452347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EDBB" w14:textId="01B7BF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17DE" w14:textId="1437AF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雙子神偸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7FEF" w14:textId="4F5B89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쌍자신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B6F7" w14:textId="333DBF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쌍자신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CB9E" w14:textId="5370934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AB2717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068" w14:textId="264948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BE14" w14:textId="10F647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瘦虎肥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C853" w14:textId="1329BC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수호비룡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07CD" w14:textId="463EC3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대호출격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수호비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E950" w14:textId="30AE06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92F9FE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3B4" w14:textId="65966FE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FEF2" w14:textId="3C2242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高度戒備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92F4" w14:textId="185C14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고도계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A363" w14:textId="09C4D2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신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D37A" w14:textId="00C25A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16C486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D209" w14:textId="3C34CD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7458" w14:textId="0C5C9DF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鬼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马双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星 鬼馬雙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1BFA" w14:textId="00B58B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미스터부 -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마쌍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0EA6" w14:textId="78DD27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미스터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마쌍성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E56C" w14:textId="37D9EBD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8E2E9F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7150" w14:textId="595F1B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AE4B" w14:textId="47A3F6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半斤八兩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3321" w14:textId="7294FE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스터부2-반근팔냥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2A78" w14:textId="0EF6D9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미스터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반근팔냥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1A5C" w14:textId="7164A7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AF555D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9263" w14:textId="44BF6C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953D" w14:textId="5D5F14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摩登保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镖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摩登保鑣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249F" w14:textId="68426F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미스터 부 4 -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등보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AFA" w14:textId="2A3685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미스터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등보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E9AC" w14:textId="680D6D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A8762E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4A2B" w14:textId="289E802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3900" w14:textId="4E67F4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天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与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白痴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天才與白痴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F9C9F" w14:textId="3789A7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스터부5-천재여백치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87FB" w14:textId="6299ED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미스터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재여백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8AB6" w14:textId="33FED3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92C575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100A" w14:textId="7844EB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27D4" w14:textId="4E485E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千機變2之 花都大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9B79" w14:textId="5D5BF2E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기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지화도대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5849" w14:textId="6634F6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화도대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AE81" w14:textId="0C172F7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699059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3C6C" w14:textId="0442D6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E76E" w14:textId="44C12E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鐵板燒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4BE5" w14:textId="353B18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스터부 6-뎃판야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3701" w14:textId="5C2082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미스터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뎃판야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FEA5" w14:textId="6F6F00D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18397B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E723" w14:textId="3B465D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EAD5" w14:textId="6360FF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搏命單刀奪命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9AEF" w14:textId="0C5182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박명단도탈명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AD72" w14:textId="5D4F1B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금보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박명단도탈명창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3DA89" w14:textId="25B55FA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9432DA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3AB7" w14:textId="17E793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367C1" w14:textId="43B53C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黑獄斷腸歌之砌生豬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4FD2" w14:textId="7958D9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옥단장가지체생저육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1D1B" w14:textId="55EFBBE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양조위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감옥풍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6B59" w14:textId="0A7934A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2B034A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D99C7" w14:textId="0E0B4FF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2EB3" w14:textId="584483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智勇三寶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66D7" w14:textId="7F9BD8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지용삼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0977" w14:textId="67D42D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미스터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지용삼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FF63" w14:textId="28182F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BA2C75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940E" w14:textId="702CD3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9F9E" w14:textId="69995F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馬戲小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7BFE" w14:textId="1B96CE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희소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8208" w14:textId="4771BF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각칠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670A" w14:textId="197B307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2175EA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5E37" w14:textId="22BCEC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04A6" w14:textId="587791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海角危情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35A4" w14:textId="1F5CEDA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해각위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862D" w14:textId="41DBF64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패도여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75FE" w14:textId="3F01F3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845AD8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A2B0" w14:textId="3C8186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0EFB" w14:textId="26BCB1E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马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路英雄Ⅱ非法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赛车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933E" w14:textId="55804C1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로영웅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비법새차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861E" w14:textId="7F1BDA9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로영웅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0982" w14:textId="643B41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931E14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0C11" w14:textId="1F14C7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AFCF" w14:textId="471F16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我來自北京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648D" w14:textId="57EFEF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래자북경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5296" w14:textId="6886A1C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북경소녀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래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북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0467" w14:textId="764704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C614DB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2DFB" w14:textId="009ED7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FF9D5" w14:textId="18F838A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表姐, 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好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嘢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!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3FC4" w14:textId="586DD6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표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,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니호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AFE71" w14:textId="311EB2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북경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마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36C0" w14:textId="0A321F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4E15E2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1D33" w14:textId="45272A0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0E42" w14:textId="33A555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猛鬼入侵黑社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E6EC" w14:textId="3DB522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맹귀입침흑사회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0C9C6" w14:textId="58041A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금보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맹귀입침흑사회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62D4" w14:textId="549898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FD82FB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DF39" w14:textId="7D22A7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6167" w14:textId="0DFBB9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昆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仑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道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经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8222" w14:textId="67A4791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곤륜도경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4AC4" w14:textId="5365D3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곤륜도경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DF0B5" w14:textId="207E81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77F2EA7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04A0" w14:textId="65211D8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4C75" w14:textId="60B55D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邊城浪子(仁者无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敌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8A5" w14:textId="6A580DA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변성낭자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3A40" w14:textId="714787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변성낭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6797" w14:textId="0A5F90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917364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3AC9" w14:textId="73EA751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3127" w14:textId="266763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92應召女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郎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49A9" w14:textId="76D96F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92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응소여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9D7B" w14:textId="54AA3F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응소여랑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9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콜 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3D4B" w14:textId="24DBA4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A3188A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9D63D" w14:textId="1C864C7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9C27" w14:textId="4388DA0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龍之爭霸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74A2" w14:textId="36C501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지쟁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5D6A" w14:textId="08CE1A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지쟁패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A15F" w14:textId="77B629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E2F00F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35F3" w14:textId="00E7A5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1C9" w14:textId="53A447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青楼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十二房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02F0" w14:textId="7402F3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청루십이방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7FA4" w14:textId="70A27C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청루십이방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70E0" w14:textId="7E27B8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F0C141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7E56" w14:textId="538525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973D" w14:textId="1BA786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>老豆晤坡多 / 小鬼三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个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爸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 xml:space="preserve"> 老豆唔怕多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CB84" w14:textId="432E242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노두오파다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영웅무상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F3DF3" w14:textId="719C84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무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798E" w14:textId="607360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B9EA73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2481" w14:textId="25CE30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6579" w14:textId="1117C8F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>俠女傳奇 / 天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剑绝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刀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 xml:space="preserve"> / 天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剑绝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刀之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独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孤九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剑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 xml:space="preserve"> / 新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侠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女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890F" w14:textId="38816F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협녀전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BD78" w14:textId="1CECE1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독고구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9E31" w14:textId="5BCD58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0E4F21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8797" w14:textId="23A517D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913B" w14:textId="410FAC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运财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>童子 / 狂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赌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一族出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头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天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7B80" w14:textId="1A236F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운재동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182A9" w14:textId="53DD11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운재남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9131" w14:textId="3BC868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492FF5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DD29" w14:textId="1937975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32C2" w14:textId="70BBFE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>浪漫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风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>暴 (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你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>是我的英雄)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ED2F" w14:textId="212447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낭만풍폭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DA19" w14:textId="457094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낭만풍폭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C97F" w14:textId="39727C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E96D48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2A64" w14:textId="7EEACC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0476" w14:textId="03CD44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飛虎雄師之極道戰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FD4E" w14:textId="181467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호웅사지극도전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7C65" w14:textId="298A68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특전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호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E742" w14:textId="222214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18D2E7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7484" w14:textId="26075D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D407" w14:textId="24443F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面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懵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心精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F5D8" w14:textId="555E54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면몽심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4F7C" w14:textId="72FD23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면몽심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372B" w14:textId="4FA42E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8E47F3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7837" w14:textId="7E40DB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A196" w14:textId="648F8B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机器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B589" w14:textId="64F551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궤기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0B87" w14:textId="44DB53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기기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342D" w14:textId="6787C4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2C090D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2F43" w14:textId="54ED06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F203" w14:textId="09CAE6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武狀元鐵橋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1A4E" w14:textId="4360D3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상원철교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0B88" w14:textId="53CFAF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장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철교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6183" w14:textId="381E667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666A1A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47B0" w14:textId="7B1F03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DF51" w14:textId="58CEEC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人赫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D8A1" w14:textId="0C8E132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인혁인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타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-인혁인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66CA" w14:textId="4E324B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타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인혁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261B" w14:textId="2A5285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4C2579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4E63" w14:textId="72D1E6F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068D" w14:textId="05C142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廉政風雲 煙幕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4037" w14:textId="2CB755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염정풍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-연막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5485" w14:textId="05FB46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염정풍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연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6AA6" w14:textId="38F052A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387C8E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F34B" w14:textId="3DF0E0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8173" w14:textId="248505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暗色天堂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06B2" w14:textId="3F4C08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암색천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C67D" w14:textId="720412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헤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인 더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다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6B7E" w14:textId="619BB0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AAEFDE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D3F0" w14:textId="28247A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81EA" w14:textId="7F5C50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獨行戰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E525" w14:textId="1B129D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독행전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8F17" w14:textId="7C311C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독행전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263F" w14:textId="325A1EC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78E5CA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DB1E" w14:textId="505306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C831" w14:textId="75AC15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我的情敵女婿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6E5C8" w14:textId="3CC0B6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적정적여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E54D" w14:textId="43C6BE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적정적여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84ED" w14:textId="304AACB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CE925F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BBF4" w14:textId="663C94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5150" w14:textId="7B73476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一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个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好爸爸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4373" w14:textId="2FEC0B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일개호파파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875D" w14:textId="4663BB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런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파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ECE6" w14:textId="7DD24C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6EAFA4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7D16" w14:textId="7B53BF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6F5C" w14:textId="66755E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老虎田雞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095D" w14:textId="7D55E1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로호전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3930" w14:textId="292337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노호전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986A" w14:textId="7103C2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E04D7C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40E1" w14:textId="4182E7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E06A" w14:textId="6E9CE9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大無謂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12E8" w14:textId="3224E3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무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244D" w14:textId="145B11E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무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6587" w14:textId="7069B2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0A02AE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A9FE" w14:textId="6917CEF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51A8" w14:textId="15685BF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救火英雄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98CF" w14:textId="309A288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구화영웅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23ED" w14:textId="2F747F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구화영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1610" w14:textId="65E806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36DB25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7DE0" w14:textId="0F7FA1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A84E" w14:textId="2243E6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天地玄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9F71" w14:textId="759D27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지현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6322" w14:textId="1F5DF5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지현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C1DB" w14:textId="1AE75C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24872A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A094" w14:textId="4652E8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20C9" w14:textId="063511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鐡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A2C0" w14:textId="5556BED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철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7087" w14:textId="60FFBE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철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972D" w14:textId="1BC5FB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A9E101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06DA" w14:textId="36B99D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B5E3" w14:textId="541010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失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6D06" w14:textId="39285C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실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7BC9" w14:textId="7D19BE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불면의 저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AA7B" w14:textId="2F6026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5C9460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4E8C" w14:textId="4C1025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011D" w14:textId="444E1E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在黑社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会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的日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8E7A" w14:textId="5127AF1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애재흑사회적일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A91A" w14:textId="73DC4D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애재흑사회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088F" w14:textId="099B71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E6E334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C0D9" w14:textId="11AB0A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0D49" w14:textId="0700E1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五爪十八翻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9C28" w14:textId="75E9A9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오조십팔번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A771" w14:textId="065F48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오조십팔번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45A9" w14:textId="3AF74B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FDC8B7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95C1" w14:textId="3CA286A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04ED" w14:textId="0FF82AE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好小子2- 大戰巨無霸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BC96" w14:textId="3FB674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소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대전거무패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7AB8" w14:textId="270B1E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소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AF78" w14:textId="0970CF1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5606C7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DD97" w14:textId="798EAD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CDBC" w14:textId="56AEEB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王朝的女人·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杨贵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8402" w14:textId="76B98A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왕조적여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양귀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0AFB" w14:textId="20652D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양귀비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왕조의 여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1940" w14:textId="4DF654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913175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FB89" w14:textId="0BAA5C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AC7B" w14:textId="1EE05DD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好小子3- 苦兒流浪記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D23C" w14:textId="0FEBA2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소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고아유랑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822B0" w14:textId="6679E25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소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7A13" w14:textId="03863AA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928E1F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1C1B" w14:textId="1DDE7E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025D" w14:textId="0E6705E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好小子4-跨越時空的小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795C" w14:textId="3EDD24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소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4과월시공적소자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9484" w14:textId="66652B1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소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5A7A" w14:textId="77BA58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12013F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6F93" w14:textId="0405D9A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45C7" w14:textId="4B63EE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馬路英雄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A202" w14:textId="3FFF62A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로영웅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01D6" w14:textId="672FFC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독존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6A25" w14:textId="5F96D0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FD499E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BD3D" w14:textId="116B40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C307" w14:textId="264D88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標錯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8C62" w14:textId="304A237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표착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3EDA" w14:textId="72F78E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소동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1454" w14:textId="6E9E71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9C3417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9EAF" w14:textId="59F650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7BE2" w14:textId="38370F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朋黨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84EA" w14:textId="76A6C1A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의혈남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C990" w14:textId="5EDD2F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의혈남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A13C" w14:textId="57C0DE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078A6C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94A0" w14:textId="412636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7F76" w14:textId="7FAB1E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亡命鴛鴦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BAB1" w14:textId="3FB025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망명원앙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3F68F" w14:textId="362AFA8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극도추종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B91E" w14:textId="196F3F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F0E1EA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234B" w14:textId="2A2960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BD3A" w14:textId="2587B84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這個阿爸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真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爆炸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C30C4" w14:textId="5C75D5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저개아파진폭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88BF" w14:textId="2AB80A4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저개파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폭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F469" w14:textId="6014B8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EB3582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3938" w14:textId="0005AC0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F9EC" w14:textId="75746D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賭霸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D81B" w14:textId="09D355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69EF" w14:textId="78BB35A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패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E5D7" w14:textId="211B429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3DA5C2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C529" w14:textId="25AF9C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9CEC" w14:textId="54B487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廢柴同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DA36" w14:textId="261606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폐시동맹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003D" w14:textId="551A52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폐시동맹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0DF5" w14:textId="46D6C58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BB01BB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59E1F" w14:textId="1D0DF1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DCF0" w14:textId="45AFE0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鬼馬智多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9636" w14:textId="72900BC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마지다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E8A35" w14:textId="47E8DE7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마지다성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DF03" w14:textId="7610C7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4FD512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E234" w14:textId="4A5FB4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A16F" w14:textId="221B83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開心鬼放暑假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F02C" w14:textId="41A220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개심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A172" w14:textId="5B37EBC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개심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8DF8" w14:textId="0FB3F8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4DF9FF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A913" w14:textId="56342F1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EFBA" w14:textId="2F2DFA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三不管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AAC1" w14:textId="2AE8367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삼불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AC71" w14:textId="423BAE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삼부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4E7A" w14:textId="306521E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DBC76A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95F8" w14:textId="6D66681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2E73" w14:textId="24D3DB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棋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C613" w14:textId="536655D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기왕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87A4" w14:textId="0D8BFF4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기왕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7605" w14:textId="017FBD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, 대만</w:t>
            </w:r>
          </w:p>
        </w:tc>
      </w:tr>
      <w:tr w:rsidR="00B5761F" w:rsidRPr="00B5761F" w14:paraId="1FFB05B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75A4" w14:textId="16CE43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0E31" w14:textId="0939F5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人在江湖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19C9" w14:textId="462A1A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인재강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FF66" w14:textId="35BC2F7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인재강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BB8D" w14:textId="2585C0C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E01698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7D35" w14:textId="3E3847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4015" w14:textId="240352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心跳一百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39C6" w14:textId="508492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심도일백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3A19" w14:textId="79DFC5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심도일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8A68" w14:textId="3D5B8E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39D8FE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F4808" w14:textId="647F53A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1EDD" w14:textId="134158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開心鬼撞鬼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BFAD2" w14:textId="58D28F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개심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3 -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개심귀당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31C5" w14:textId="64742E7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개심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개심귀당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001F" w14:textId="6A6B6CD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B48431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F75E" w14:textId="307165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8F57" w14:textId="150E9F8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何方神聖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CD4E" w14:textId="4D68D7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하방신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F4DE" w14:textId="5D712B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하방신성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9FB9" w14:textId="08DD96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0E383E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4856" w14:textId="495218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F0AD8" w14:textId="3A3CAD8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公僕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E732" w14:textId="0312C3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공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4434" w14:textId="57FF81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공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4CF7" w14:textId="75821D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137744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CFCC4" w14:textId="45CE17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588" w14:textId="5416905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危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险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人物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0370" w14:textId="7145B19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위험인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C226" w14:textId="56D5595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위험인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D2D7" w14:textId="6803DEC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ED6B5A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9515" w14:textId="287A1A9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EE43" w14:textId="1F87B2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打工皇帝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83EA" w14:textId="584003B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타공황제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6D" w14:textId="654ECF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타공황제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0E56" w14:textId="06DC1D7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3DCC19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B8AC" w14:textId="5B253C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6238" w14:textId="06C26E4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開心勿語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DFFB" w14:textId="03E7C9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개심물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474C" w14:textId="2C978E9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개심물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0168" w14:textId="3C7E7BB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A84149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DD25" w14:textId="2BD6FA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9BA0" w14:textId="47B718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賣身契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1208" w14:textId="0FC95C4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매신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8CA1" w14:textId="4AC69F4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스터부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매신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E086" w14:textId="6815E9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EF7F15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8BD7" w14:textId="7F16B3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83C2" w14:textId="2D5543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君子好逑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7C59" w14:textId="33E5B8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군자호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3820" w14:textId="32547C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군자호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BFCA4" w14:textId="001CE3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9E26B9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F1C1" w14:textId="58DEB7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3A4E" w14:textId="4D2E30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神探朱古力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76DC" w14:textId="75A848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탐주고력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BC6C" w14:textId="5CFEAB5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스터부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귀신 잡는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주고력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67A9" w14:textId="08A74D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B18C86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4A0C" w14:textId="25E3CD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983B" w14:textId="4A7E48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鬼馬保鑣賊美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029A" w14:textId="277DDC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담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8876" w14:textId="14FB5F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담 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11C0" w14:textId="2C9F39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65EA2C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A259" w14:textId="015695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2FF0" w14:textId="2E70F7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城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巿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特警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CA8D" w14:textId="55A0892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시특경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C5E2F" w14:textId="4A5898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행동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1E8B" w14:textId="67EB564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CC980F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AC58" w14:textId="20FECD7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90D3" w14:textId="6D0F738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陰陽錯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B4DC" w14:textId="6325ADA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음양착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3D55" w14:textId="4B637EA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음양착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9E74" w14:textId="1616C9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485590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8563" w14:textId="507CC67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DCB1" w14:textId="661648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我愛夜來香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2ED8" w14:textId="5B8064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애야래향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E552" w14:textId="33676E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애야래향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2DE3" w14:textId="08E43F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5A3912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FB18" w14:textId="2614B8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A7C7" w14:textId="23838D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呷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醋大丈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51E2" w14:textId="34C4DE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합초대장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4E13" w14:textId="7D5A0E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합초대장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1C39" w14:textId="2344B9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B14E62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E728" w14:textId="4751F1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A447" w14:textId="114C278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歡樂叮當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FADC" w14:textId="57BD83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환락정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16CD7" w14:textId="4AD3EF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환락정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404F" w14:textId="3CFCC1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9A19B8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BA24" w14:textId="54FD47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EA9E" w14:textId="619847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拳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8CD5" w14:textId="037813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권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BB4A0" w14:textId="7D7D960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권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3184" w14:textId="1EDA461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4AFE5B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6B1" w14:textId="216BFA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DAE3" w14:textId="3A76CCA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YES一族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2536" w14:textId="156762A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일족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4DED" w14:textId="57FBCFA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일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579C" w14:textId="6F7828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A170AD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6C39A" w14:textId="4A896E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DCEA" w14:textId="2823F72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摩登衙門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BB1F" w14:textId="217743A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등아문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845B" w14:textId="4E5B667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등아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66B5" w14:textId="3A385F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E196D2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8CBA" w14:textId="3623481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C091" w14:textId="1FF8814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单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身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贵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族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6466" w14:textId="4C0112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단신귀족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8236" w14:textId="103B0D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단신귀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0D55" w14:textId="023E29C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5A449B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6AF8" w14:textId="1A5F1F1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85B5" w14:textId="4A7837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师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姐大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晒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053E3" w14:textId="43A58E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저대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EADB" w14:textId="36D38B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저출마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A0A9" w14:textId="1F418D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96DB1D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0BD9" w14:textId="215FFC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F4817" w14:textId="56B32C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阿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飞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8667" w14:textId="6097455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F469" w14:textId="317070A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3590" w14:textId="7FE8E58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22DD56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28D1" w14:textId="35E7B50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BD36" w14:textId="42E17B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追鬼七雄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6794" w14:textId="4260188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추귀칠웅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83FE" w14:textId="55FCAFC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추귀칠웅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665D" w14:textId="7849F5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099CBB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E270" w14:textId="1FBAD0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D136" w14:textId="368E76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富貴吉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B518" w14:textId="1D26509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귀길상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4791" w14:textId="0B5C09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귀길상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443F" w14:textId="1305F9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832F18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2B4B" w14:textId="0B69424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C346" w14:textId="2C3772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流氓公僕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24FA" w14:textId="5969B0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유맹공업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06EC6" w14:textId="32528C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유맹공업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87C2" w14:textId="7777CE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8B81FD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3342" w14:textId="1F768B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72F9" w14:textId="6372F0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爛賭英雄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8803" w14:textId="0CEB3E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난도영웅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8E7E" w14:textId="3994D7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난도영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427B" w14:textId="441DECA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2397CE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3FF7" w14:textId="6BFA85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BF86" w14:textId="28228A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舞台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姊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妹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3486" w14:textId="7DE7B21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대자매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BF09" w14:textId="2DC055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태제매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AB9D" w14:textId="248354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3B1A3E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7EF1" w14:textId="73214A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C5DA" w14:textId="72B070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飛虎奇兵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4863" w14:textId="4CB798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호기병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D21C" w14:textId="082260C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호기병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5556" w14:textId="5B80B3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4CE241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8CA4" w14:textId="275684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4CB6" w14:textId="06CEE4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歡場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D9DB" w14:textId="42D247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환장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643A" w14:textId="0AA5E3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환장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CB5A" w14:textId="62CD07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AAEAAB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1097" w14:textId="172495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43BB" w14:textId="0C911D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小心間諜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0C5C" w14:textId="2190E0B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심간첩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C24CD" w14:textId="3CBAE5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심간첩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9E39" w14:textId="2368F3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201100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417A" w14:textId="0606B5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D3D8" w14:textId="520739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拖錯車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B5E0" w14:textId="35A594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타착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12E4" w14:textId="742DCC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타착차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775E" w14:textId="28BFF3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FDC6C5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CE38D" w14:textId="1E372C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7236" w14:textId="7DA2CE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返老還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6139" w14:textId="38A4BD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반로환동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BF38" w14:textId="76083B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반로환동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9666" w14:textId="75FCF8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40216C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C9E7" w14:textId="6B84B4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A260" w14:textId="5A46CE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步步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惊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EF4E" w14:textId="0AF0204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보보경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402D" w14:textId="257FDC7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보보경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F692" w14:textId="58A921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550C52B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922B" w14:textId="331BA0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7442" w14:textId="119D9C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轩辕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大帝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CC62" w14:textId="0237CAC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헌원대제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:대륙의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시작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C595" w14:textId="632F36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헌원대제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대륙의 시작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7DA3D" w14:textId="00DD2C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60F2EA4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C5A5" w14:textId="197028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3CFB" w14:textId="45F9154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开罗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宣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E54B4" w14:textId="5AD2EA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카이로선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7055" w14:textId="5466B2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카이로선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38EE" w14:textId="05D934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0C8CB7D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78A6" w14:textId="4F1D37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5359" w14:textId="6F75EB9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上海之夜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250C" w14:textId="24633A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상해지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FB2D" w14:textId="46C41C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상하이 블루스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C192" w14:textId="3E123C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39E385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AB44" w14:textId="730048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CF684" w14:textId="1A61E1F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仙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鹤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神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针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A033E" w14:textId="1DA242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선학신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3179" w14:textId="795E8B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선학신침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C187" w14:textId="0AEECD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D80804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49A" w14:textId="12FB19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1A56" w14:textId="269A7C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中日南北和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062B" w14:textId="298CEDE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일남북화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90EB" w14:textId="259499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일남북화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F2D10" w14:textId="3C1A41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, 일본</w:t>
            </w:r>
          </w:p>
        </w:tc>
      </w:tr>
      <w:tr w:rsidR="00B5761F" w:rsidRPr="00B5761F" w14:paraId="1A3C302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AE5C" w14:textId="1672F1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B418" w14:textId="6ABC67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一屋兩妻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F128" w14:textId="19CFAF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일옥양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6FDC" w14:textId="0EDCA7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일옥양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2D14" w14:textId="5AE514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FAD573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58DE" w14:textId="2BCB4A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0EB2" w14:textId="6E8651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再見王老五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9888" w14:textId="5F14C0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재견왕노오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7964" w14:textId="188C54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랑의 난파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BF07" w14:textId="27309B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9A4983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AF64" w14:textId="6FB041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6738" w14:textId="6CF25BC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BB3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ABA8" w14:textId="546F228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BB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1D7A" w14:textId="3F5158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탈주대소동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BC2B" w14:textId="02DFEA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51FD6F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142F" w14:textId="58BE98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2F35" w14:textId="0A7ABE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妃子笑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DFE4" w14:textId="0755CF1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자소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0D4A" w14:textId="4544086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자소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89318" w14:textId="3ABC62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C42C6F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A4EDC" w14:textId="33B1D02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1241" w14:textId="224501F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祝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您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好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3AA1" w14:textId="52FFBC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축니호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055C" w14:textId="25903C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축니호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97037" w14:textId="4966B89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E1A229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C16C" w14:textId="583534F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3462" w14:textId="4C0F0B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我老婆唔係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7FE0" w14:textId="79AFA9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로파오계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79FC" w14:textId="69C610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로파오계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8892" w14:textId="1F82699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0F5149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F9B2" w14:textId="2524DF2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703BF" w14:textId="07F748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黑雪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874F" w14:textId="5D43417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설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C222" w14:textId="6B1B42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설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636D" w14:textId="214A5A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154582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044B" w14:textId="4D06DC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8ACA" w14:textId="556162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千機變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1D2F" w14:textId="236D8B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기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5795" w14:textId="0C0080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트윈 이펙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E239" w14:textId="7356CC4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867DEE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D4D6" w14:textId="5E5B80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EA44" w14:textId="4197C1B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逆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E1FB" w14:textId="04FCE8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역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4BA0" w14:textId="7511C2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바이럴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팩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1344" w14:textId="2507B4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B55382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1267" w14:textId="2A6DEA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C0E6" w14:textId="26306F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玉女聊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1C56" w14:textId="54E6D8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옥녀료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B7CE7C" w14:textId="51D74A1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만다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2A36" w14:textId="231E2B7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62231B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93FC6" w14:textId="1C993FA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5211" w14:textId="1FF7FC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無名小卒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266C" w14:textId="1E3A712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명소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EBAE" w14:textId="14A2DA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명소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4203" w14:textId="359DA5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F264FC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953AA" w14:textId="56BD83C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97E4" w14:textId="1D30B0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少林小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FEB0" w14:textId="4CB4C4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소자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7F54" w14:textId="374C116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소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87BE" w14:textId="25DAB7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만</w:t>
            </w:r>
          </w:p>
        </w:tc>
      </w:tr>
      <w:tr w:rsidR="00B5761F" w:rsidRPr="00B5761F" w14:paraId="4D2803C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85AA" w14:textId="79D0E0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7FE2" w14:textId="0E36B0A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一枝光棍走天涯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D2A0" w14:textId="6A3A2A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일지광곤주천애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0F94" w14:textId="2D48F8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일지광곤주천애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773D" w14:textId="69D13A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275092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AB95" w14:textId="5F25A1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4300" w14:textId="625A4A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人民英雄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48F8" w14:textId="4881BB0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인민영웅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1022" w14:textId="4C8CC3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은행풍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D17A" w14:textId="3A9973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4D815E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C6E4" w14:textId="0AA54C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08EC" w14:textId="188555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天使行動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1563" w14:textId="27AF73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사행동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2DAA" w14:textId="3A7F85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사행동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9D2A" w14:textId="5AF675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EE0E70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7118" w14:textId="090A53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C7D3C" w14:textId="5A9304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天下无</w:t>
            </w:r>
            <w:r w:rsidRPr="00B5761F"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贼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46A1" w14:textId="38FC1A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하무적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748B" w14:textId="449C202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하무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BB1B" w14:textId="17AF67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E14012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1DC0F" w14:textId="519B4D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1147" w14:textId="0C67BC9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金燕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A4DC" w14:textId="68514C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금연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847C" w14:textId="5C4373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금연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467E" w14:textId="621114A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4C5D00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E3C7" w14:textId="17986E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3783" w14:textId="533028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正牌韋小寶之奉旨溝女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B7DEC" w14:textId="3789B68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패위소보지봉지구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등출영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9EB3" w14:textId="6F0DA0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등출영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1C4F" w14:textId="718DB3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C23325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C1D2" w14:textId="169A2C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5CC5" w14:textId="0B10B7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日光</w:t>
            </w:r>
            <w:r w:rsidRPr="00B5761F"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峡</w:t>
            </w: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谷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D658" w14:textId="51F7DF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일광협곡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D391" w14:textId="60F835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일광협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76D92" w14:textId="7AE2EF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25E61F1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C406" w14:textId="350B2F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E063" w14:textId="719FBD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豪情盖天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1760" w14:textId="05E2C5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정개천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혈용천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7672" w14:textId="353D3E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혈용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D292" w14:textId="3AEF8D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45A30E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4B30" w14:textId="262E55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2E1B" w14:textId="5813D8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金三角群英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8817" w14:textId="014ABF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금삼각군영회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C2BB" w14:textId="027A65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철혈군웅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5ABF" w14:textId="47B1C3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B1FE4D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6CA6" w14:textId="0D128B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F552" w14:textId="7FDED8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伊莎貝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1C89" w14:textId="161B7E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이사벨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9421" w14:textId="50BD52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이사벨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8017" w14:textId="4B139E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8EC3A9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4330" w14:textId="29A77F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4402" w14:textId="6E7754F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告</w:t>
            </w:r>
            <w:r w:rsidRPr="00B5761F"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别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 w:val="22"/>
                <w:szCs w:val="22"/>
              </w:rPr>
              <w:t>紫禁</w:t>
            </w: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城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C3B7" w14:textId="0EBFC4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고별자금성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05CB" w14:textId="7E6507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고별자금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20D12" w14:textId="7F2876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055FFD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6859" w14:textId="30CBB1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FF253" w14:textId="7D8FCB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半支煙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4BBF" w14:textId="4FDDAE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반지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9FF3" w14:textId="7F8AADE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반지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04A6" w14:textId="3BA3A5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BB0056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90A9B" w14:textId="5FF837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C655" w14:textId="5F7FDA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韩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 w:val="22"/>
                <w:szCs w:val="22"/>
              </w:rPr>
              <w:t>城攻</w:t>
            </w: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858C" w14:textId="47B4871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한성공략 (서울공략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8F718" w14:textId="3A1B42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서울공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2623" w14:textId="39D6CF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ED9D33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0F10" w14:textId="0B4AB9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4A443" w14:textId="75B60A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紫雨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暴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9B2B" w14:textId="46DE06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자우폭풍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B1FC" w14:textId="74417D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퍼플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스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09EF" w14:textId="3E5EE1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A19C05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5527" w14:textId="0DAAA4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9D93" w14:textId="130947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特警新人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类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- 機動任務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D32A" w14:textId="70516F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특경신인류2 - 기동임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C608" w14:textId="33F1D2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젠 엑스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캅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젠 와이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캅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D73B" w14:textId="204A94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1A8EA2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8286" w14:textId="08E568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2261" w14:textId="11DAFC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富貴兵團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9298" w14:textId="1989C8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귀병단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A343" w14:textId="5560CF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귀병단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3D92" w14:textId="474F81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F55EBE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2631" w14:textId="76E7EC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0B7A" w14:textId="06F50D1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飞</w:t>
            </w: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虎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33D1" w14:textId="4B7F1C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B35E" w14:textId="157C065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D9D8" w14:textId="563F89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AC0AA0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105B" w14:textId="5B9B8C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196C" w14:textId="7E606E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飛虎精英之人間有情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1E13" w14:textId="7BF867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비호정영지인간유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19092" w14:textId="059E1C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호정영지인간유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30CB" w14:textId="2EB60ED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B5D8F5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0C1D" w14:textId="1BB1A5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6D8E" w14:textId="55F089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人海孤鴻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C330" w14:textId="0664FBF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인해고홍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0A23" w14:textId="15DA56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시의 아이들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CABE" w14:textId="4C28C1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B69DCC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5C05" w14:textId="258BAB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E656" w14:textId="106EF9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积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奇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玛</w:t>
            </w: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45C3" w14:textId="0DEF62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적기마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1F7B" w14:textId="31D3FA3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적기마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A320" w14:textId="5C1852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E5DB3E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CF19" w14:textId="2975E3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9F90" w14:textId="2602E1C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冲天小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3AF8" w14:textId="26B94C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충천소자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05E5" w14:textId="45F2BD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충천소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1F2B" w14:textId="264401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8F7483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61E7" w14:textId="448F278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C4CB" w14:textId="58C36C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龍鳳茶樓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6C8C" w14:textId="1EFFE8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봉차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17AB" w14:textId="1C5093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쌍용쟁패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용봉가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C8AC" w14:textId="69ECE2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F9B790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3217" w14:textId="13E3BA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5C7E" w14:textId="77E245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最佳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3A32" w14:textId="12E9A7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적박당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6F40" w14:textId="2F81C5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적쾌차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B0FC" w14:textId="464D57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90A055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1CE7" w14:textId="706AC28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9871" w14:textId="363F377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听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者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10EAD" w14:textId="7C30E29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청풍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E4B5" w14:textId="70A4B6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청풍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AFC6" w14:textId="5E1483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987558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F2DA" w14:textId="005C6D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5077" w14:textId="2CFA05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五虎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之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决</w:t>
            </w: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裂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B2B4" w14:textId="4DA1690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오호장지결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9C8D" w14:textId="1CC4F1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오호장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9C0D" w14:textId="4C053AD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0A007D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65E5" w14:textId="64F5A19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CB18" w14:textId="089CED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 w:hint="eastAsia"/>
                <w:color w:val="000000"/>
                <w:szCs w:val="20"/>
              </w:rPr>
              <w:t>保持通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话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4DCF" w14:textId="49BE22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보지통화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BBDD" w14:textId="0D3CEC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커넥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F9EF" w14:textId="5DC7AF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,홍콩</w:t>
            </w:r>
            <w:proofErr w:type="gramEnd"/>
          </w:p>
        </w:tc>
      </w:tr>
      <w:tr w:rsidR="00B5761F" w:rsidRPr="00B5761F" w14:paraId="2A5516C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4630" w14:textId="6594F5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6B7D" w14:textId="1B9A97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小倩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8243" w14:textId="619A81F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정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14BD" w14:textId="2F5BBD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녀유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6CAE" w14:textId="624DDDD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1176E5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54B3" w14:textId="29D77A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3E22" w14:textId="177479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妙探雙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4F6F" w14:textId="0910288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묘탐쌍용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07D3" w14:textId="45DD73A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묘탐쌍웅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13D4" w14:textId="691AFA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AF47F6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5A22" w14:textId="50D72F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A384" w14:textId="0DFD30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偸神家族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DEA2" w14:textId="2CA3BA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투신가족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4EB54" w14:textId="5D651E5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쌍도여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4E6BB" w14:textId="5219CFE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5F151A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6EC6" w14:textId="048EC5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55C9" w14:textId="2CE579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龍之家族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0A7CF" w14:textId="1E9D00A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지가족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74FC" w14:textId="5F800F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의 가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C326" w14:textId="2D21F9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F14906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574B" w14:textId="0535E6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DA67" w14:textId="4F8BD1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 w:hint="eastAsia"/>
                <w:color w:val="000000"/>
                <w:szCs w:val="20"/>
              </w:rPr>
              <w:t>滿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禁宮奇案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422A" w14:textId="3B2445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만청금궁기안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0733" w14:textId="533C58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후궁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녀금애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무삭제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감독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DDD03" w14:textId="7101BA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ED9D8B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810E" w14:textId="4B3993D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EFB1" w14:textId="50F2AC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玉潽團之愉情寶鑑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5202" w14:textId="2168971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옥보단지유정보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088B" w14:textId="594E0F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옥보단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92F6" w14:textId="0A2ED9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60BD58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E9D4" w14:textId="241D8EB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3BC3" w14:textId="26AF9B0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義本無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8832" w14:textId="4FAC4BD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의본무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D6A2" w14:textId="464BC9F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의본무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D10E" w14:textId="4D4655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74E108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20EB" w14:textId="093F17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CA89" w14:textId="1BCE20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黄飞鸿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CA94" w14:textId="510CC2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5D51" w14:textId="579012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하무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C630" w14:textId="778718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79E11D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C010" w14:textId="0A1981A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EF64" w14:textId="0B512C9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我要富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贵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B767" w14:textId="37E682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요부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CFCD" w14:textId="1A99B1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요부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95BB" w14:textId="78DFE7A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404E04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91B7B" w14:textId="28A787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31BF" w14:textId="3F1C42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聊齋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艷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譚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5416" w14:textId="3D83799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요재연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B8D1" w14:textId="18E31A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요재연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082F" w14:textId="7ED299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72C436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D2F2" w14:textId="779F6A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78C3" w14:textId="495DBF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聊齋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艷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譚續集五通神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AB95" w14:textId="64E5E7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요재연담속집오통신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92555" w14:textId="18DB3B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요재연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오통신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FC2D" w14:textId="107D77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07CDE5B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B8EA" w14:textId="1B82B8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BC8E" w14:textId="5E3019D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聊齋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艷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譚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3: 燈草和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尚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5B5D" w14:textId="5B5CF3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요재연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3: 등초화상,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FF70" w14:textId="02BEB2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요재연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등초화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40E2" w14:textId="6BC3F6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52256C2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9766" w14:textId="5CD42F7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0AEE" w14:textId="25F53C9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老鼠愛上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3570" w14:textId="3C969F0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로서애상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CF85" w14:textId="6146FB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방지축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063F" w14:textId="15D283C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79A705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C21BC" w14:textId="0FC58C7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EE9C" w14:textId="5B5CC2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倫文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叙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老點柳先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8AD3" w14:textId="326DE4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윤문서로점류선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844F" w14:textId="224FF9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유민장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CBBA" w14:textId="00528D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9C0274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09D1" w14:textId="73E8167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8153" w14:textId="670E28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柔道龍虎榜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244C" w14:textId="584D40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유도용호방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349B" w14:textId="159238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호방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CC3D" w14:textId="01CD1E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CCDBB6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D77A" w14:textId="38A59B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2EFF" w14:textId="4DA6A5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黃飛鴻之二男兒當自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強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D803" w14:textId="1E689B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지이남아당자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A9BB" w14:textId="0F0D9D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</w:t>
            </w:r>
            <w:proofErr w:type="spellEnd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남아당자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3F14" w14:textId="73B3DC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44FE1DC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DF42" w14:textId="7F9D1E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9669" w14:textId="3C6912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黃飛鴻之三獅王爭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霸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ECCC" w14:textId="439761D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지삼사왕쟁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1FDC" w14:textId="4952C0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</w:t>
            </w:r>
            <w:proofErr w:type="spellEnd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왕쟁패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0BEB" w14:textId="107266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64978BB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597A" w14:textId="75F78A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6EEB" w14:textId="386DFF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散打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FFCC" w14:textId="50CCFD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산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E117" w14:textId="724835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산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2119" w14:textId="1043FF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0880F5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5749" w14:textId="2E9BC6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7039" w14:textId="7BD6FA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奇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谋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妙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计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五福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1957" w14:textId="309CA2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기모묘계오복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0841" w14:textId="597D8FA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오복성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83CC" w14:textId="27C0677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0006FB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6055A" w14:textId="386EC9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2CDA" w14:textId="35E125F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福星高照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9B42" w14:textId="2BFBBDD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복성고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1AAD" w14:textId="32F063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복성고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47AD" w14:textId="27CD32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88359B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F3B4" w14:textId="2778488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1F7A" w14:textId="078948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龍跨四海之緻命情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520E" w14:textId="7961E6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과사해지치명정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A88B" w14:textId="36F47B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과사해지치명정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C4F3" w14:textId="0BC0A5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65B12E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6477" w14:textId="4A7B05A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0B16" w14:textId="43EE75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龍虎風雲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2D5F" w14:textId="6B58D6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호풍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5824F" w14:textId="775E4E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호풍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E0A6" w14:textId="3A1D74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7BCD9C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D6E1" w14:textId="5118BC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37E7" w14:textId="1C23A6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女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儿红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5B4D" w14:textId="479CA9C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여아홍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6A0" w14:textId="7825B6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메이든로즈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697D" w14:textId="086716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536BC1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3999" w14:textId="1FFD7F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7527" w14:textId="2A1A90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皇家師姐III 雌雄大盜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3973" w14:textId="77D49C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가사저</w:t>
            </w:r>
            <w:proofErr w:type="spellEnd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자웅대도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DA47" w14:textId="6DE9A5B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양리칭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마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자웅대도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A60B" w14:textId="03F90B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E7F6CF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1D8A" w14:textId="5D4FB1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0330" w14:textId="310BB4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特警屠龍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09EC" w14:textId="105B1E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특경도룡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D997F" w14:textId="7FA39E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특경도룡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733A" w14:textId="2D85DC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A6FBDA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9985" w14:textId="5DE6001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5FDB" w14:textId="432B38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皇家師姐IV直擊証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148D" w14:textId="12795C2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가사저</w:t>
            </w:r>
            <w:proofErr w:type="spellEnd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4: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직격증인</w:t>
            </w:r>
            <w:proofErr w:type="spellEnd"/>
            <w:proofErr w:type="gram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1D58" w14:textId="0B304A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직격증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94AE" w14:textId="1BE049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257478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3F5F" w14:textId="50E7A9E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F1B5" w14:textId="3AC6A2D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A 計劃續集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9090" w14:textId="6623EB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A계획속집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95B0" w14:textId="705203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프로젝트A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A계획 속집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75AD" w14:textId="2D204C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A941D2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881F" w14:textId="5975065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904FF" w14:textId="6C3B7D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冷面狙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击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8E85" w14:textId="2A33C7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냉혈저격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3CAA" w14:textId="61170F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냉혈저격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1003" w14:textId="4A97EA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B4E7FB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7BF4" w14:textId="52C9A19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05B3" w14:textId="5A7839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殺手壕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7780" w14:textId="5D679EC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살수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2A51" w14:textId="0DA748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성룡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살수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1D78" w14:textId="617AAC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0B336C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990D" w14:textId="450F65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6622" w14:textId="152239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龍騰虎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FB19" w14:textId="4836B5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등호약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B245" w14:textId="117894B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권괴초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등호약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DBFC8" w14:textId="1169B81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A0991F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3446" w14:textId="32E07E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3D85" w14:textId="295BF79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少林木人巷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D3DB" w14:textId="0499F9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목인항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06FC5" w14:textId="148EDC0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목인항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CB21C" w14:textId="3D8726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9F08E4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7E02" w14:textId="42C11C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DABB" w14:textId="13D6CF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唐山大兄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2721" w14:textId="1FC8D3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당산대형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E5BF" w14:textId="658682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당산대형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922C" w14:textId="52DA2C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84FD5E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35D9" w14:textId="6654178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9DCC" w14:textId="1F755B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老虎出更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7E65" w14:textId="48F4D6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호출격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8FA8" w14:textId="2E3682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호출격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E4E4" w14:textId="789B557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F6F245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5B3B" w14:textId="001112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BA48" w14:textId="0E972F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英雄本色 II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1972" w14:textId="5B8C97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본색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1A94" w14:textId="1635A1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본색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9CC0" w14:textId="0F043D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BEC130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C90E" w14:textId="73162EF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F0616" w14:textId="1BDFB0F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洗黑錢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95854" w14:textId="0D4AD5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노호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62E5C4A" w14:textId="099B6C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노호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7718D" w14:textId="0B00B8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56066F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AB44" w14:textId="31C970B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F25A6" w14:textId="5A8B96A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死亡游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戏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411E5" w14:textId="2BC076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망유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58F47B2" w14:textId="7BE0E37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/>
                <w:color w:val="000000"/>
                <w:szCs w:val="20"/>
              </w:rPr>
              <w:t>사망유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E58C6" w14:textId="05E8C1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1C3BF6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3187" w14:textId="72BDCF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CF0F1" w14:textId="781939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死亡塔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432C8" w14:textId="2D101A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망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C1CE559" w14:textId="6322A6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망탑의 결전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br/>
            </w:r>
            <w:r w:rsidRPr="00B5761F">
              <w:rPr>
                <w:rFonts w:asciiTheme="minorHAnsi" w:eastAsiaTheme="minorHAnsi" w:hAnsiTheme="minorHAnsi"/>
                <w:color w:val="000000"/>
                <w:szCs w:val="20"/>
              </w:rPr>
              <w:t>사망탑의 결전 디 오리지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72DC5" w14:textId="7C4A524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6697AB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8704" w14:textId="2A32CE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A7E10" w14:textId="09604E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炮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3354F" w14:textId="37704C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포탄비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360D72A" w14:textId="193957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/>
                <w:color w:val="000000"/>
                <w:szCs w:val="20"/>
              </w:rPr>
              <w:t>캐논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B3A53" w14:textId="748A22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A7002B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D02C" w14:textId="119321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41E26" w14:textId="165C13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英雄本色 III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55C83" w14:textId="57236A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본색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BAAFD15" w14:textId="59B465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본색 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BF343" w14:textId="5A36E48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C428BF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4C55" w14:textId="7E632D7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627B5" w14:textId="696BA6B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人間道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E0187" w14:textId="6C7F2C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인간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85D696B" w14:textId="64A0C4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/>
                <w:color w:val="000000"/>
                <w:szCs w:val="20"/>
              </w:rPr>
              <w:t>천녀유혼</w:t>
            </w:r>
            <w:proofErr w:type="spellEnd"/>
            <w:r w:rsidRPr="00B5761F">
              <w:rPr>
                <w:rFonts w:asciiTheme="minorHAnsi" w:eastAsiaTheme="minorHAnsi" w:hAnsiTheme="minorHAnsi"/>
                <w:color w:val="000000"/>
                <w:szCs w:val="20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20264" w14:textId="304983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F7CAAA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1FAD" w14:textId="771A72F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F178C" w14:textId="64A61F1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倩</w:t>
            </w:r>
            <w:r w:rsidRPr="00B5761F">
              <w:rPr>
                <w:rFonts w:asciiTheme="minorHAnsi" w:eastAsiaTheme="minorHAnsi" w:hAnsiTheme="minorHAnsi" w:cs="나눔고딕" w:hint="eastAsia"/>
                <w:color w:val="000000"/>
                <w:szCs w:val="20"/>
              </w:rPr>
              <w:t>女幽魂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III 道道道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73EAF" w14:textId="27AD61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녀유혼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-도도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6BC9DD5" w14:textId="376A48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/>
                <w:color w:val="000000"/>
                <w:szCs w:val="20"/>
              </w:rPr>
              <w:t>천녀유혼</w:t>
            </w:r>
            <w:proofErr w:type="spellEnd"/>
            <w:r w:rsidRPr="00B5761F">
              <w:rPr>
                <w:rFonts w:asciiTheme="minorHAnsi" w:eastAsiaTheme="minorHAnsi" w:hAnsiTheme="minorHAnsi"/>
                <w:color w:val="000000"/>
                <w:szCs w:val="20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FE18D" w14:textId="429812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EDD01D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A629" w14:textId="7FD914F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24D7D" w14:textId="7A8987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監獄風雲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358AD" w14:textId="120BE8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감옥풍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D4DBB65" w14:textId="1606DC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/>
                <w:color w:val="000000"/>
                <w:szCs w:val="20"/>
              </w:rPr>
              <w:t>감옥풍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ABD4C" w14:textId="1275A3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9E662A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CC49" w14:textId="1AF482D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0CEC1" w14:textId="439D745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監獄風雲 II: 道犯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B1D5" w14:textId="0EBFC88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감옥풍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-도범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AB0B8C" w14:textId="562FD7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/>
                <w:color w:val="000000"/>
                <w:szCs w:val="20"/>
              </w:rPr>
              <w:t>감옥풍운</w:t>
            </w:r>
            <w:proofErr w:type="spellEnd"/>
            <w:r w:rsidRPr="00B5761F">
              <w:rPr>
                <w:rFonts w:asciiTheme="minorHAnsi" w:eastAsiaTheme="minorHAnsi" w:hAnsiTheme="minorHAnsi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/>
                <w:color w:val="000000"/>
                <w:szCs w:val="20"/>
              </w:rPr>
              <w:t xml:space="preserve"> 도범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EB86" w14:textId="6BB381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138AA0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55CA" w14:textId="55014B7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10A1" w14:textId="1BA006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精武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E00F" w14:textId="1FD8F41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정무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64AF" w14:textId="76F3B7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정무문 디 오리지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6120" w14:textId="541332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0498BE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924D" w14:textId="05D2DA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5550" w14:textId="371CA7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炮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A086" w14:textId="602A0E7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포탄비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12F0" w14:textId="305A05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캐논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6E5C" w14:textId="389860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82590E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124D" w14:textId="44D6F0F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0F9B" w14:textId="1491DC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笑傲江湖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7BE9" w14:textId="24E712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오강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61E0" w14:textId="242383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오강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AC1C" w14:textId="02F0436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, 대만</w:t>
            </w:r>
          </w:p>
        </w:tc>
      </w:tr>
      <w:tr w:rsidR="00B5761F" w:rsidRPr="00B5761F" w14:paraId="4EB647E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EA4A" w14:textId="4CA679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E768" w14:textId="33F1B87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警察故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6869" w14:textId="7E3FA8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경찰고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3FB7" w14:textId="043F20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폴리스 스토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1277" w14:textId="01CB29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41EDA8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1C7E" w14:textId="276D7F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E8CF" w14:textId="760918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警察故事續集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41A3" w14:textId="66C242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경찰고사속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EE8B" w14:textId="7CB23C5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폴리스 스토리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구룡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눈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2CA7" w14:textId="745BFB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7E478F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8CDE" w14:textId="1EBC83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BD6" w14:textId="72C1CD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長恨歌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68589" w14:textId="715EBB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장한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935E" w14:textId="607A05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장한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3246" w14:textId="60AE74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3D09B0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3C6FD" w14:textId="38B214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9B20" w14:textId="68F414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警察故事 III - 超級警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CB7A" w14:textId="3B48EA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경찰고사3-초급경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F1A5" w14:textId="1C734B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폴리스 스토리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경찰고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171E" w14:textId="0C3A9C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08CB20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F72BC" w14:textId="41E786A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564A" w14:textId="6A5B624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大魔術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0D02" w14:textId="5F0E77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마술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BB13" w14:textId="24985C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마술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AE54" w14:textId="7FB897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,홍콩</w:t>
            </w:r>
            <w:proofErr w:type="gramEnd"/>
          </w:p>
        </w:tc>
      </w:tr>
      <w:tr w:rsidR="00B5761F" w:rsidRPr="00B5761F" w14:paraId="65CDD4F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9222" w14:textId="019A46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082E" w14:textId="0F1481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蜀山傳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A0DC" w14:textId="7E2D97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촉산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CAB9" w14:textId="7903C08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촉산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FAE5" w14:textId="769AE9F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CBCCCC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AB65" w14:textId="3D204E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0534" w14:textId="2855FE2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武壯元 蘇乞兒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689E" w14:textId="7A1BF8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장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걸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4F3D" w14:textId="0528B3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장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걸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A8D5" w14:textId="037A2E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E77739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8E5B8" w14:textId="2450F5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9DAF" w14:textId="76AE8F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師弟出馬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143F" w14:textId="4B3059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제출마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8E48" w14:textId="502AEC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제출마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30804" w14:textId="0D0CC7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73EDE2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50E3" w14:textId="2EA239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1A10" w14:textId="43214D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喋血街頭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AC8F" w14:textId="1B30AD0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첩혈가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E22" w14:textId="680F90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첩혈가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336F" w14:textId="52FB50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2BB246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5EB3" w14:textId="248591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4C049" w14:textId="67AE84A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A</w:t>
            </w:r>
            <w:r w:rsidRPr="00B5761F">
              <w:rPr>
                <w:rFonts w:asciiTheme="minorHAnsi" w:eastAsiaTheme="minorHAnsi" w:hAnsiTheme="minorHAnsi" w:cs="Arial" w:hint="eastAsia"/>
                <w:color w:val="000000"/>
                <w:sz w:val="22"/>
                <w:szCs w:val="22"/>
              </w:rPr>
              <w:t>計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8064" w14:textId="30181E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A계획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6E4B" w14:textId="5AB0E2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프로젝트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17A7" w14:textId="0E03C2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2936D5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1664" w14:textId="5D3A4C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D6B8" w14:textId="5E92FA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龍兄虎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02E6" w14:textId="62FF1E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형호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F1EB" w14:textId="397271B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형호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9F56" w14:textId="0112051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C1F4C7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F3AE" w14:textId="130EA6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4B5A" w14:textId="081046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龍少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A052" w14:textId="603349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소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67D1" w14:textId="112F70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소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AAB2" w14:textId="5F34BD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98D1D2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8C66" w14:textId="1F0181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5FED1" w14:textId="3F0DB1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少林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88FE" w14:textId="650C2D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55DC" w14:textId="2D136E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이연걸의 소림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ADBD" w14:textId="687CB9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39FD81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0576" w14:textId="3BCDBC1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54C2" w14:textId="0401F9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黃飛鴻</w:t>
            </w:r>
            <w:r w:rsidRPr="00B5761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之</w:t>
            </w:r>
            <w:r w:rsidRPr="00B5761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西域雄獅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8EF7" w14:textId="10F024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지서역웅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5034" w14:textId="443B1C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서역웅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B6C1" w14:textId="7766D2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C6C94E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2ED1" w14:textId="34AF220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F0D3" w14:textId="790F80B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牒血雙雄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B3E2" w14:textId="0B4FC3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첩혈쌍웅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A7CB" w14:textId="7D3848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첩혈쌍웅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BD2F" w14:textId="7180D5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609BE8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D277" w14:textId="79E1FE4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D973" w14:textId="1192F9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烈火戰車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EFC9" w14:textId="00DF69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열화전차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D826" w14:textId="366ACF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열화전차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F375" w14:textId="42DD948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3FBF9D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7D8D" w14:textId="6602B2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162DE" w14:textId="0A137B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槍王之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8D8D" w14:textId="4198DD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창왕지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4F2F" w14:textId="196DA8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의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ACAB" w14:textId="0144E5F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48C5F5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A40B" w14:textId="7DF68E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EA66" w14:textId="43AC22A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皇家戰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31EF" w14:textId="2F65BC3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가전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605D" w14:textId="4D8FE6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마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황가전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EA7" w14:textId="5725A2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ECBBFE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24B4A" w14:textId="09AE1F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2AB3" w14:textId="45FA25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飛龍猛將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068C" w14:textId="4C72AEE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룡맹장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E387" w14:textId="13630C1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룡맹장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947F" w14:textId="50BC01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ED6231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2D61" w14:textId="43CFB5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AB71" w14:textId="463DAB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快餐車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F9A6" w14:textId="3ED873E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쾌찬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28DA" w14:textId="05CF55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쾌찬차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FAFA" w14:textId="4FC2AE2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E9DF8D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1B8C" w14:textId="76438F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A3B3" w14:textId="6A4364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飛鷹計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DBB4" w14:textId="12B525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룡계획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3B6C" w14:textId="11F830C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형호제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룡계획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4619" w14:textId="116EFE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BC7DFD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5840" w14:textId="35FB50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9538" w14:textId="106A5C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王的盛宴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7CDB" w14:textId="30EE1F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왕적성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AC88" w14:textId="40297A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초한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영웅의 부활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C87B" w14:textId="505869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475C931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02E3" w14:textId="5D38FC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A08B" w14:textId="6B50BC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消失的子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弹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BC9" w14:textId="7C2C02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실적자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3816" w14:textId="620507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화 명탐정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9B6D" w14:textId="3E51A2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354B4DF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EB8" w14:textId="480469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64B86" w14:textId="5BF6DC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少林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35FC" w14:textId="10F34E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EA5F" w14:textId="297DA17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성룡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용호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3904" w14:textId="79AED22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0B5BFC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FB14" w14:textId="1BD9B0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E531" w14:textId="73216E4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证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41BF" w14:textId="6FC2A9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증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1807" w14:textId="0AF676C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비스트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스토커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7DA3" w14:textId="061AE5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64AA40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3A0D" w14:textId="177F2EA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CA69" w14:textId="44C23F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城市獵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CEC6" w14:textId="10DAF0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시렵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55759" w14:textId="50E13C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시티 헌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4CDDF" w14:textId="542DF1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F7CFB6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BD40" w14:textId="564A0A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FBD2" w14:textId="7EB0411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綫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6A47" w14:textId="656DCD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선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E81C" w14:textId="776534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비스트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스토커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&lt;증인&gt; 두 번째 이야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2422" w14:textId="187A880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B0F8DD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5CCA" w14:textId="22FAA48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8980" w14:textId="3F610CC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縱橫四海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BE5B" w14:textId="5AAC6A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종횡사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6E24" w14:textId="5DCE8F4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종횡사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470D" w14:textId="490DB0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73DF9C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1502" w14:textId="4C54A4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DC9F" w14:textId="0A5649C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財叔之橫掃千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9301" w14:textId="0776B2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재숙지횡소천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8600" w14:textId="46157B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화소도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7269" w14:textId="72EE32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ED2A97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7B08" w14:textId="5139E1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E076" w14:textId="39EC48A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黄飞鸿对黄飞鸿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E0B1" w14:textId="225D6E7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대황비홍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A744" w14:textId="675EEC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소전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대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A1AF" w14:textId="479F35E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2B8D61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F29F" w14:textId="5CABC8A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86AB" w14:textId="088218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慈云山十三太保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34D8" w14:textId="7DB47D5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자운산십삼태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43CB" w14:textId="2D0121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자운산십삼태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B05F" w14:textId="42019D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F1F136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6390" w14:textId="46CCFFF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7663" w14:textId="74EB704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富貴再逼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7D19" w14:textId="1FC8FA8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귀재핍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1E659" w14:textId="357E97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귀핍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귀재핍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BC00" w14:textId="4B3D82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F20863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9807" w14:textId="299FA3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4165E" w14:textId="0855D4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赌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王至尊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>（新義本無言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D51C" w14:textId="182C4C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왕지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（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의본무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）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E7F85" w14:textId="0CCFC50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왕지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DDD1" w14:textId="7B919E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2570F1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6ABE" w14:textId="19C657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E379" w14:textId="75FDB6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情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梦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幻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号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7ABD" w14:textId="566424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애정몽환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8012" w14:textId="52BAD7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랑의 유람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2374" w14:textId="503B56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809BFF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1C61" w14:textId="7BC2B5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AFAB" w14:textId="5E5E1A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终极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格斗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2BD4" w14:textId="51DF19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종극격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55C1" w14:textId="32BAC1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종극격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C2F9" w14:textId="25F3AE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94F3C9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CCA9" w14:textId="2942F8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5C45" w14:textId="416049D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倩女幽魂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73B1" w14:textId="1D1615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녀유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4915" w14:textId="63B8C8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녀유혼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872A" w14:textId="09B05B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FCF901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EA4B" w14:textId="7EEDD2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24EC" w14:textId="596361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水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浒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笑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5E3C" w14:textId="1AD8AE7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수호소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D7DE" w14:textId="49E3A8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수호소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6911" w14:textId="6C3C65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09DE78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7C0B" w14:textId="1A7458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B053" w14:textId="0252C6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最佳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之醉街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4396" w14:textId="0A26D7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박당지취가박당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8665" w14:textId="33108BA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취가박당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8D4E" w14:textId="6E4AAF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ED8910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DA1F" w14:textId="4FB8568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C915" w14:textId="464DF9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我是一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个贼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DABC" w14:textId="7ADC75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시일개적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294D" w14:textId="0108C9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자웅대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41FF" w14:textId="7D2430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CA3FF0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6FC45" w14:textId="129E3E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9EA2" w14:textId="534C365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>广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东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  <w:lang w:eastAsia="zh-CN"/>
              </w:rPr>
              <w:t>五虎之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铁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  <w:lang w:eastAsia="zh-CN"/>
              </w:rPr>
              <w:t>拳无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敌孙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  <w:lang w:eastAsia="zh-CN"/>
              </w:rPr>
              <w:t>中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>山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9633" w14:textId="2566358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광동오호지철권무적손중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0B34" w14:textId="632BD3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광동오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9A36" w14:textId="1DA3328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B0665E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6763" w14:textId="731C7D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EEBF" w14:textId="3DBB9E7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虎穴屠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龙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之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轰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天陷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阱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EE8E" w14:textId="0DEE81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혈도룡지굉천함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C76E8" w14:textId="013E6D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혈도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7A66" w14:textId="40B438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989B75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163B8" w14:textId="21C2C0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56A5" w14:textId="6AC561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英雄本色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D8C0" w14:textId="70DF68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본색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0B4E" w14:textId="32140B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본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62BD" w14:textId="7D4F9E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A29C3A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CB8B" w14:textId="67EAC9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8370" w14:textId="5BDFF7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八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両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金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47C4" w14:textId="5BB8E7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팔량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E939" w14:textId="27EFDB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팔냥금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D9F8" w14:textId="55FE6C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5F585F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69C1" w14:textId="7D2E9C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0182" w14:textId="1C213A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伴我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纵横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9D63" w14:textId="5C4F52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반아종횡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AB8B" w14:textId="4ECD72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반아종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BF66" w14:textId="160285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15A395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8C2C" w14:textId="440274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2FDA" w14:textId="7290E4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龍虎新風雲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9D0F" w14:textId="1A9828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룡호신풍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FA46" w14:textId="2D9E20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호신풍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479E" w14:textId="404845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E5D7DA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6D13" w14:textId="04A1128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3CAE" w14:textId="5A8FEE6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天使行動II火鳳狂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C3B1" w14:textId="1624C1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사행동II화봉광룡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72708" w14:textId="250DE9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천사행동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화봉광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2D8E" w14:textId="351274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8C751E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D388" w14:textId="68F8A0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F4AE" w14:textId="6977CB1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飛越危牆 (黑道日子)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7CBE" w14:textId="1DBD130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월위장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도일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D7471" w14:textId="71EB07E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도영웅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8F0B6" w14:textId="4161D8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BD4343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3EF9" w14:textId="71C434F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87FD" w14:textId="386B0F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天使行動3川魔女末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AADD" w14:textId="14734B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사행동3천마녀말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8B5F" w14:textId="40B135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천사행동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녀말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7FFF" w14:textId="35649AF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08565B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B0B5" w14:textId="781C43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CDB9" w14:textId="17ED0A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都市煞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EE01" w14:textId="0B3C78D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시살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64E2" w14:textId="113B19B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시살성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1C73" w14:textId="1D681B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486112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B565" w14:textId="7F5ACDB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CE970" w14:textId="1A843B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八寶奇兵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505E" w14:textId="0C983A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팔보기병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0874" w14:textId="3951E45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팔보기병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2FF7" w14:textId="258D92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9F68BB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A9B0" w14:textId="711714A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CCEF" w14:textId="52933FC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血洗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红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花亭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BA61" w14:textId="525263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혈세홍화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CEA3" w14:textId="7DB106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 폴리스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3449" w14:textId="287A7E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E8F43F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07E0" w14:textId="086F6DF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CC7A" w14:textId="2227677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古惑仔激情篇洪興大飛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5AF" w14:textId="1F10A1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고혹자격정편홍흥대비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1408" w14:textId="0613B00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고혹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격정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흥대비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A619A" w14:textId="064ACC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03D180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B9C6" w14:textId="3CDB14F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AD0F" w14:textId="3D79BCB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黑海霸王花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E0E7" w14:textId="52724D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해패왕화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F08F" w14:textId="6B3EBAC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해출격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7458" w14:textId="1522F8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7BA0F5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40F3" w14:textId="28A852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A6E04" w14:textId="77D0FE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一見鍾情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4AB9" w14:textId="72F44DB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일견종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E68AF" w14:textId="679EEE7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첨밀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살리토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D45E" w14:textId="4E4DBD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,미국</w:t>
            </w:r>
            <w:proofErr w:type="gramEnd"/>
          </w:p>
        </w:tc>
      </w:tr>
      <w:tr w:rsidR="00B5761F" w:rsidRPr="00B5761F" w14:paraId="67093EB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6455" w14:textId="044DBE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118" w14:textId="7EB1F4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殺手狂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52BF" w14:textId="0ED26C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살수광룡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38BD" w14:textId="416775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살수광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6BD8" w14:textId="68EAD3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AC433B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2422" w14:textId="2DBC2B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2596" w14:textId="6FDDD7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廣東好漢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C170" w14:textId="33F094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광동호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A647" w14:textId="2F7356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광동호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BB4B" w14:textId="7CC2D9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만</w:t>
            </w:r>
          </w:p>
        </w:tc>
      </w:tr>
      <w:tr w:rsidR="00B5761F" w:rsidRPr="00B5761F" w14:paraId="1D9D9F6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B085A" w14:textId="6E469B8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2594" w14:textId="410876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情我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AA81" w14:textId="37AEC11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니정아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C0DED" w14:textId="41E4C6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상속게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08B4" w14:textId="60E3C0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9A6A9E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C7B5" w14:textId="77FF002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23ED" w14:textId="51A635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鬼見愁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0548" w14:textId="417EDA9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견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47E3" w14:textId="501CDF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유령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BA2A" w14:textId="5780F6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만</w:t>
            </w:r>
          </w:p>
        </w:tc>
      </w:tr>
    </w:tbl>
    <w:p w14:paraId="4C35CBA0" w14:textId="77777777" w:rsidR="00663499" w:rsidRPr="00540127" w:rsidRDefault="00663499"/>
    <w:sectPr w:rsidR="00663499" w:rsidRPr="00540127" w:rsidSect="00D318B5">
      <w:footerReference w:type="default" r:id="rId8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6BB1" w14:textId="77777777" w:rsidR="00625E75" w:rsidRDefault="00625E75" w:rsidP="00C60993">
      <w:r>
        <w:separator/>
      </w:r>
    </w:p>
  </w:endnote>
  <w:endnote w:type="continuationSeparator" w:id="0">
    <w:p w14:paraId="1C86316F" w14:textId="77777777" w:rsidR="00625E75" w:rsidRDefault="00625E75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9060000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625E75" w:rsidRDefault="00625E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16FC2B8" w14:textId="77777777" w:rsidR="00625E75" w:rsidRDefault="00625E75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B748" w14:textId="77777777" w:rsidR="00625E75" w:rsidRDefault="00625E75" w:rsidP="00C60993">
      <w:r>
        <w:separator/>
      </w:r>
    </w:p>
  </w:footnote>
  <w:footnote w:type="continuationSeparator" w:id="0">
    <w:p w14:paraId="44C96EC5" w14:textId="77777777" w:rsidR="00625E75" w:rsidRDefault="00625E75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33849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64"/>
    <w:rsid w:val="00030A4C"/>
    <w:rsid w:val="00036D4F"/>
    <w:rsid w:val="000B1868"/>
    <w:rsid w:val="000C470F"/>
    <w:rsid w:val="00174ACB"/>
    <w:rsid w:val="001A6BFD"/>
    <w:rsid w:val="001B32EA"/>
    <w:rsid w:val="001C7E65"/>
    <w:rsid w:val="002009DC"/>
    <w:rsid w:val="00226510"/>
    <w:rsid w:val="002E104F"/>
    <w:rsid w:val="002F34BF"/>
    <w:rsid w:val="003266BC"/>
    <w:rsid w:val="00326A64"/>
    <w:rsid w:val="0039751D"/>
    <w:rsid w:val="003F3BC6"/>
    <w:rsid w:val="00520664"/>
    <w:rsid w:val="00531583"/>
    <w:rsid w:val="00540127"/>
    <w:rsid w:val="00540630"/>
    <w:rsid w:val="00625E75"/>
    <w:rsid w:val="00637AB3"/>
    <w:rsid w:val="00663499"/>
    <w:rsid w:val="006B0D30"/>
    <w:rsid w:val="006B5B6C"/>
    <w:rsid w:val="006B7F82"/>
    <w:rsid w:val="007054A5"/>
    <w:rsid w:val="007B680B"/>
    <w:rsid w:val="007B719F"/>
    <w:rsid w:val="007E7874"/>
    <w:rsid w:val="008B515F"/>
    <w:rsid w:val="00911C18"/>
    <w:rsid w:val="00920FE0"/>
    <w:rsid w:val="009E4C9B"/>
    <w:rsid w:val="00A72AA8"/>
    <w:rsid w:val="00AE5630"/>
    <w:rsid w:val="00AF68B4"/>
    <w:rsid w:val="00B418CD"/>
    <w:rsid w:val="00B5761F"/>
    <w:rsid w:val="00B63399"/>
    <w:rsid w:val="00C10649"/>
    <w:rsid w:val="00C60993"/>
    <w:rsid w:val="00C76F91"/>
    <w:rsid w:val="00CF01CE"/>
    <w:rsid w:val="00D318B5"/>
    <w:rsid w:val="00D55C8C"/>
    <w:rsid w:val="00D57268"/>
    <w:rsid w:val="00D70155"/>
    <w:rsid w:val="00DA5F6C"/>
    <w:rsid w:val="00DE62EF"/>
    <w:rsid w:val="00E92072"/>
    <w:rsid w:val="00F7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6A50120"/>
  <w15:chartTrackingRefBased/>
  <w15:docId w15:val="{8709978A-C423-4E05-8840-1F289F52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styleId="a8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C4DF-BAEF-4C5F-8271-D0DA5E59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3893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cp:lastPrinted>2020-11-17T05:13:00Z</cp:lastPrinted>
  <dcterms:created xsi:type="dcterms:W3CDTF">2025-02-27T06:42:00Z</dcterms:created>
  <dcterms:modified xsi:type="dcterms:W3CDTF">2025-02-27T06:42:00Z</dcterms:modified>
</cp:coreProperties>
</file>